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81" w:rsidRDefault="00994981"/>
    <w:p w:rsidR="00994981" w:rsidRDefault="0099498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94981" w:rsidTr="00E70794">
        <w:tc>
          <w:tcPr>
            <w:tcW w:w="7393" w:type="dxa"/>
          </w:tcPr>
          <w:p w:rsidR="00994981" w:rsidRDefault="00994981" w:rsidP="00E70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012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page">
                    <wp:posOffset>7419369</wp:posOffset>
                  </wp:positionH>
                  <wp:positionV relativeFrom="page">
                    <wp:posOffset>-787940</wp:posOffset>
                  </wp:positionV>
                  <wp:extent cx="1956719" cy="4007795"/>
                  <wp:effectExtent l="1047750" t="0" r="1034131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 l="4027" t="2354" r="70063" b="60020"/>
                          <a:stretch/>
                        </pic:blipFill>
                        <pic:spPr bwMode="auto">
                          <a:xfrm rot="5400000">
                            <a:off x="0" y="0"/>
                            <a:ext cx="1956719" cy="40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93" w:type="dxa"/>
          </w:tcPr>
          <w:p w:rsidR="00994981" w:rsidRDefault="00994981" w:rsidP="00E707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981" w:rsidRDefault="00994981" w:rsidP="00994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4981" w:rsidRPr="00496D76" w:rsidRDefault="00994981" w:rsidP="00994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4981" w:rsidRPr="00496D76" w:rsidRDefault="00994981" w:rsidP="00994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981" w:rsidRDefault="00994981" w:rsidP="009949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94981" w:rsidRDefault="00994981" w:rsidP="0099498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94981" w:rsidRPr="00B44879" w:rsidRDefault="00994981" w:rsidP="009949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4879">
        <w:rPr>
          <w:rFonts w:ascii="Times New Roman" w:hAnsi="Times New Roman" w:cs="Times New Roman"/>
          <w:b/>
          <w:sz w:val="32"/>
          <w:szCs w:val="28"/>
        </w:rPr>
        <w:t>Цикличное сбалансированное 10 дневное меню</w:t>
      </w:r>
    </w:p>
    <w:p w:rsidR="00994981" w:rsidRPr="00B44879" w:rsidRDefault="00994981" w:rsidP="009949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4879">
        <w:rPr>
          <w:rFonts w:ascii="Times New Roman" w:hAnsi="Times New Roman" w:cs="Times New Roman"/>
          <w:b/>
          <w:sz w:val="32"/>
          <w:szCs w:val="28"/>
        </w:rPr>
        <w:t xml:space="preserve">для обеспечения питанием детей от 12 до 18 лет </w:t>
      </w:r>
    </w:p>
    <w:p w:rsidR="00994981" w:rsidRPr="00B44879" w:rsidRDefault="00994981" w:rsidP="009949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4879">
        <w:rPr>
          <w:rFonts w:ascii="Times New Roman" w:hAnsi="Times New Roman" w:cs="Times New Roman"/>
          <w:b/>
          <w:sz w:val="32"/>
          <w:szCs w:val="28"/>
        </w:rPr>
        <w:t xml:space="preserve">в Муниципальном бюджетном общеобразовательном учреждении </w:t>
      </w:r>
    </w:p>
    <w:p w:rsidR="00994981" w:rsidRPr="00B44879" w:rsidRDefault="00994981" w:rsidP="009949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4879">
        <w:rPr>
          <w:rFonts w:ascii="Times New Roman" w:hAnsi="Times New Roman" w:cs="Times New Roman"/>
          <w:b/>
          <w:sz w:val="32"/>
          <w:szCs w:val="28"/>
        </w:rPr>
        <w:t xml:space="preserve">средней общеобразовательной школе №2 р.п. Башмаково </w:t>
      </w:r>
    </w:p>
    <w:p w:rsidR="00994981" w:rsidRPr="00B44879" w:rsidRDefault="00994981" w:rsidP="009949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B44879">
        <w:rPr>
          <w:rFonts w:ascii="Times New Roman" w:hAnsi="Times New Roman" w:cs="Times New Roman"/>
          <w:b/>
          <w:sz w:val="32"/>
          <w:szCs w:val="28"/>
        </w:rPr>
        <w:t>Башмаковского</w:t>
      </w:r>
      <w:proofErr w:type="spellEnd"/>
      <w:r w:rsidRPr="00B44879">
        <w:rPr>
          <w:rFonts w:ascii="Times New Roman" w:hAnsi="Times New Roman" w:cs="Times New Roman"/>
          <w:b/>
          <w:sz w:val="32"/>
          <w:szCs w:val="28"/>
        </w:rPr>
        <w:t xml:space="preserve"> района Пензенской области</w:t>
      </w:r>
    </w:p>
    <w:p w:rsidR="00994981" w:rsidRPr="00B44879" w:rsidRDefault="00994981" w:rsidP="009949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4879">
        <w:rPr>
          <w:rFonts w:ascii="Times New Roman" w:hAnsi="Times New Roman" w:cs="Times New Roman"/>
          <w:b/>
          <w:sz w:val="32"/>
          <w:szCs w:val="28"/>
        </w:rPr>
        <w:t>на 2021/2022 учебный год.</w:t>
      </w:r>
    </w:p>
    <w:p w:rsidR="00994981" w:rsidRDefault="00994981"/>
    <w:tbl>
      <w:tblPr>
        <w:tblpPr w:leftFromText="180" w:rightFromText="180" w:horzAnchor="margin" w:tblpY="707"/>
        <w:tblW w:w="14364" w:type="dxa"/>
        <w:tblLook w:val="04A0"/>
      </w:tblPr>
      <w:tblGrid>
        <w:gridCol w:w="1306"/>
        <w:gridCol w:w="2617"/>
        <w:gridCol w:w="1028"/>
        <w:gridCol w:w="666"/>
        <w:gridCol w:w="666"/>
        <w:gridCol w:w="766"/>
        <w:gridCol w:w="1674"/>
        <w:gridCol w:w="666"/>
        <w:gridCol w:w="676"/>
        <w:gridCol w:w="676"/>
        <w:gridCol w:w="648"/>
        <w:gridCol w:w="766"/>
        <w:gridCol w:w="777"/>
        <w:gridCol w:w="766"/>
        <w:gridCol w:w="666"/>
      </w:tblGrid>
      <w:tr w:rsidR="006A1677" w:rsidRPr="006A1677" w:rsidTr="00994981">
        <w:trPr>
          <w:trHeight w:val="315"/>
        </w:trPr>
        <w:tc>
          <w:tcPr>
            <w:tcW w:w="1436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первая</w:t>
            </w:r>
          </w:p>
        </w:tc>
      </w:tr>
      <w:tr w:rsidR="006A1677" w:rsidRPr="006A1677" w:rsidTr="00994981">
        <w:trPr>
          <w:trHeight w:val="315"/>
        </w:trPr>
        <w:tc>
          <w:tcPr>
            <w:tcW w:w="1436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1677" w:rsidRPr="006A1677" w:rsidTr="00994981">
        <w:trPr>
          <w:trHeight w:val="315"/>
        </w:trPr>
        <w:tc>
          <w:tcPr>
            <w:tcW w:w="1436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6A1677" w:rsidRPr="006A1677" w:rsidTr="00994981">
        <w:trPr>
          <w:trHeight w:val="315"/>
        </w:trPr>
        <w:tc>
          <w:tcPr>
            <w:tcW w:w="1306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1677" w:rsidRPr="006A1677" w:rsidTr="00994981">
        <w:trPr>
          <w:trHeight w:val="315"/>
        </w:trPr>
        <w:tc>
          <w:tcPr>
            <w:tcW w:w="14364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понедельник</w:t>
            </w:r>
          </w:p>
        </w:tc>
      </w:tr>
      <w:tr w:rsidR="006A1677" w:rsidRPr="006A1677" w:rsidTr="00994981">
        <w:trPr>
          <w:trHeight w:val="510"/>
        </w:trPr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05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борник рецептур 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6A1677" w:rsidRPr="006A1677" w:rsidTr="00994981">
        <w:trPr>
          <w:trHeight w:val="255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6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A1677" w:rsidRPr="006A1677" w:rsidTr="00994981">
        <w:trPr>
          <w:trHeight w:val="255"/>
        </w:trPr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D6034" w:rsidRDefault="00DD6034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, м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D6034" w:rsidRDefault="00DD6034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</w:t>
            </w:r>
            <w:proofErr w:type="gram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  <w:proofErr w:type="gramEnd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,м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D6034" w:rsidRDefault="00DD6034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</w:t>
            </w:r>
            <w:proofErr w:type="gram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  <w:proofErr w:type="gramEnd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,мг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D6034" w:rsidRDefault="00DD6034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, м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D6034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D6034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D6034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D6034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  <w:proofErr w:type="spellEnd"/>
          </w:p>
        </w:tc>
      </w:tr>
      <w:tr w:rsidR="006A1677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6A1677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1677" w:rsidRPr="006A1677" w:rsidTr="00994981">
        <w:trPr>
          <w:trHeight w:val="31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A1677" w:rsidRPr="006A1677" w:rsidRDefault="00DD6034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  <w:r w:rsidR="006A1677"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20</w:t>
            </w:r>
            <w:r w:rsidR="0038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пшенная жидка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D6034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D6034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D6034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D6034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386791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</w:t>
            </w:r>
            <w:r w:rsidR="00DD60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.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.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</w:tr>
      <w:tr w:rsidR="006A1677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6019F" w:rsidRDefault="00D6019F" w:rsidP="009949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шено </w:t>
            </w:r>
            <w:r w:rsidR="00386791"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- </w:t>
            </w: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.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24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D6019F" w:rsidRDefault="00D6019F" w:rsidP="009949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ода – 64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677" w:rsidRPr="006A1677" w:rsidTr="00994981">
        <w:trPr>
          <w:trHeight w:val="24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6019F" w:rsidRDefault="006A1677" w:rsidP="009949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олоко  </w:t>
            </w:r>
            <w:r w:rsidR="00386791"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- </w:t>
            </w:r>
            <w:r w:rsidR="00D6019F"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238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D6019F" w:rsidRDefault="00D6019F" w:rsidP="009949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ль – 0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677" w:rsidRPr="006A1677" w:rsidTr="00994981">
        <w:trPr>
          <w:trHeight w:val="238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6019F" w:rsidRDefault="006A1677" w:rsidP="009949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ахар </w:t>
            </w:r>
            <w:r w:rsidR="00D6019F"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  <w:r w:rsidR="00386791"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6019F"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677" w:rsidRPr="006A1677" w:rsidTr="00994981">
        <w:trPr>
          <w:trHeight w:val="141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D6019F" w:rsidRDefault="006A1677" w:rsidP="009949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Масло </w:t>
            </w:r>
            <w:r w:rsidR="00D6019F"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адко-</w:t>
            </w:r>
            <w:r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ливочное</w:t>
            </w:r>
            <w:r w:rsidR="00D6019F" w:rsidRPr="00D6019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6.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A1677" w:rsidRPr="006A1677" w:rsidRDefault="006A1677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6019F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</w:t>
            </w:r>
            <w:r w:rsidR="00B40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019F" w:rsidRDefault="00D6019F" w:rsidP="00994981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019F" w:rsidRDefault="00D6019F" w:rsidP="00994981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6019F" w:rsidRDefault="00D6019F" w:rsidP="00994981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</w:tr>
      <w:tr w:rsidR="00D6019F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//2011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/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81227F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3</w:t>
            </w:r>
          </w:p>
        </w:tc>
      </w:tr>
      <w:tr w:rsidR="00D6019F" w:rsidRPr="006A1677" w:rsidTr="00994981">
        <w:trPr>
          <w:trHeight w:val="14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981A0D" w:rsidRDefault="00D6019F" w:rsidP="009949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1A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ай</w:t>
            </w:r>
            <w:r w:rsidR="00601FDD" w:rsidRPr="00981A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Байховый </w:t>
            </w:r>
            <w:r w:rsidRPr="00981A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-</w:t>
            </w:r>
            <w:r w:rsidR="00601FDD" w:rsidRPr="00981A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0.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981A0D" w:rsidRDefault="00D6019F" w:rsidP="009949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1A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хар - 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9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981A0D" w:rsidRDefault="00D6019F" w:rsidP="00994981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81A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имон - 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AD2B9D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AD2B9D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19F" w:rsidRPr="00D61EEA" w:rsidRDefault="00601FDD" w:rsidP="0099498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2</w:t>
            </w:r>
            <w:r w:rsidR="00D6019F" w:rsidRPr="00D61E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601FDD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601FDD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601FDD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D61EEA" w:rsidRDefault="00601FDD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.</w:t>
            </w:r>
            <w:r w:rsidR="00450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601FDD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601FDD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81227F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81227F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81227F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.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81227F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.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81227F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019F" w:rsidRPr="00D61EEA" w:rsidRDefault="0081227F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06</w:t>
            </w:r>
          </w:p>
        </w:tc>
      </w:tr>
      <w:tr w:rsidR="00D6019F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36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01FD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D6019F"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 w:rsidR="00D6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 картофельный с </w:t>
            </w:r>
            <w:proofErr w:type="gramStart"/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бовы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курином бульон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B0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0</w:t>
            </w:r>
          </w:p>
        </w:tc>
      </w:tr>
      <w:tr w:rsidR="00D6019F" w:rsidRPr="006A1677" w:rsidTr="00994981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D6019F"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оф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A0D" w:rsidRPr="006A1677" w:rsidTr="00994981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01.01 по 28.02 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Pr="006A1677" w:rsidRDefault="00981A0D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A0D" w:rsidRPr="006A1677" w:rsidTr="00994981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 по 31.07 - 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Pr="006A1677" w:rsidRDefault="00981A0D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A0D" w:rsidRPr="006A1677" w:rsidTr="00994981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8 по 31.08 - 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Pr="006A1677" w:rsidRDefault="00981A0D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A0D" w:rsidRPr="006A1677" w:rsidTr="00994981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9 по 31.10 – 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Pr="006A1677" w:rsidRDefault="00981A0D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A0D" w:rsidRPr="006A1677" w:rsidTr="00994981">
        <w:trPr>
          <w:trHeight w:val="22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11 по 31.12 - 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Pr="006A1677" w:rsidRDefault="00981A0D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19F" w:rsidRPr="006A1677" w:rsidTr="00994981">
        <w:trPr>
          <w:trHeight w:val="141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х </w:t>
            </w:r>
            <w:r w:rsidR="00981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щ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27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-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17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6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ов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A0D" w:rsidRPr="006A1677" w:rsidTr="00994981">
        <w:trPr>
          <w:trHeight w:val="17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 по 31.08 – 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Pr="006A1677" w:rsidRDefault="00981A0D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A0D" w:rsidRPr="006A1677" w:rsidTr="00994981">
        <w:trPr>
          <w:trHeight w:val="17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9 по 31.12 - 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81A0D" w:rsidRPr="006A1677" w:rsidRDefault="00981A0D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81A0D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19F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</w:t>
            </w:r>
            <w:proofErr w:type="spellStart"/>
            <w:proofErr w:type="gramStart"/>
            <w:r w:rsidR="00981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дко-слив</w:t>
            </w:r>
            <w:proofErr w:type="spellEnd"/>
            <w:proofErr w:type="gramEnd"/>
            <w:r w:rsidR="00981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22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019F" w:rsidRPr="006A1677" w:rsidRDefault="00981A0D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он куриный </w:t>
            </w:r>
            <w:r w:rsidR="00D6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289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  <w:r w:rsidR="00D6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н</w:t>
            </w:r>
            <w:r w:rsidR="00CE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="00CE6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издел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варны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CE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CE6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.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.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1</w:t>
            </w:r>
          </w:p>
        </w:tc>
      </w:tr>
      <w:tr w:rsidR="00D6019F" w:rsidRPr="006A1677" w:rsidTr="00994981">
        <w:trPr>
          <w:trHeight w:val="31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нные изделия-</w:t>
            </w:r>
            <w:r w:rsidR="0067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01A" w:rsidRPr="006A1677" w:rsidTr="00994981">
        <w:trPr>
          <w:trHeight w:val="31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7301A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– 3.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7301A" w:rsidRPr="006A1677" w:rsidRDefault="0067301A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7301A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19F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-</w:t>
            </w:r>
            <w:r w:rsidR="0067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312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  <w:r w:rsidR="00D60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тица, туш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етанном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усе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67301A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D6019F" w:rsidRPr="006A1677" w:rsidTr="00994981">
        <w:trPr>
          <w:trHeight w:val="119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67301A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 потрашен.-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151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 </w:t>
            </w:r>
            <w:r w:rsidR="0067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лнечное - 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019F" w:rsidRPr="006A1677" w:rsidTr="00994981">
        <w:trPr>
          <w:trHeight w:val="19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  <w:r w:rsidR="0067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019F" w:rsidRPr="006A1677" w:rsidRDefault="00D6019F" w:rsidP="009949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019F" w:rsidRPr="006A1677" w:rsidRDefault="00D6019F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6A03" w:rsidRPr="006A1677" w:rsidTr="00994981">
        <w:trPr>
          <w:trHeight w:val="32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E6A03" w:rsidRDefault="00CE6A03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A03" w:rsidRPr="006A1677" w:rsidRDefault="00CE6A03" w:rsidP="009949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6A1677" w:rsidRDefault="00CE6A03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CE6A03" w:rsidRPr="006A1677" w:rsidTr="00994981">
        <w:trPr>
          <w:trHeight w:val="327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//2008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меси сухофрукт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</w:t>
            </w:r>
          </w:p>
        </w:tc>
      </w:tr>
      <w:tr w:rsidR="00CE6A03" w:rsidRPr="006A1677" w:rsidTr="00994981">
        <w:trPr>
          <w:trHeight w:val="114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сухофруктов-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6A03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AD2B9D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6A03" w:rsidRPr="006A1677" w:rsidTr="00994981">
        <w:trPr>
          <w:trHeight w:val="178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E6A03" w:rsidRPr="00CE6A03" w:rsidRDefault="00CE6A03" w:rsidP="0099498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монная кислота – 0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E6A03" w:rsidRPr="006A1677" w:rsidRDefault="00CE6A03" w:rsidP="009949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E6A03" w:rsidRPr="006A1677" w:rsidRDefault="00CE6A03" w:rsidP="0099498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7C5C" w:rsidRPr="006A1677" w:rsidTr="00994981">
        <w:trPr>
          <w:trHeight w:val="178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47C5C" w:rsidRPr="006A1677" w:rsidRDefault="00E47C5C" w:rsidP="00994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47C5C" w:rsidRPr="006A1677" w:rsidRDefault="00E47C5C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47C5C" w:rsidRPr="00D61EEA" w:rsidRDefault="00E47C5C" w:rsidP="009949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7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E47C5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.</w:t>
            </w:r>
            <w:r w:rsidR="00B0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E47C5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</w:t>
            </w:r>
            <w:r w:rsidR="00B0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A6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E47C5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.</w:t>
            </w:r>
            <w:r w:rsidR="005A62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B025A1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1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E47C5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6</w:t>
            </w:r>
            <w:r w:rsidR="00B0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E47C5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E47C5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</w:t>
            </w:r>
            <w:r w:rsidR="00B0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E47C5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</w:t>
            </w:r>
            <w:r w:rsidR="00B0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E47C5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.</w:t>
            </w:r>
            <w:r w:rsidR="00B0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B025A1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B025A1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47C5C" w:rsidRPr="00D61EEA" w:rsidRDefault="00E47C5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5</w:t>
            </w:r>
            <w:r w:rsidR="00B0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5A622C" w:rsidRPr="006A1677" w:rsidTr="00994981">
        <w:trPr>
          <w:trHeight w:val="255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6A1677" w:rsidRDefault="005A622C" w:rsidP="0099498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6A1677" w:rsidRDefault="005A622C" w:rsidP="009949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.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9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.2</w:t>
            </w: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.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.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22C" w:rsidRPr="00D61EEA" w:rsidRDefault="005A622C" w:rsidP="0099498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</w:tr>
    </w:tbl>
    <w:p w:rsidR="00363ABC" w:rsidRDefault="00363ABC"/>
    <w:p w:rsidR="006A1677" w:rsidRDefault="006A1677"/>
    <w:p w:rsidR="006A1677" w:rsidRDefault="006A1677"/>
    <w:p w:rsidR="006A1677" w:rsidRDefault="006A1677"/>
    <w:p w:rsidR="006A1677" w:rsidRDefault="006A1677"/>
    <w:p w:rsidR="006A1677" w:rsidRDefault="006A1677"/>
    <w:p w:rsidR="006A1677" w:rsidRDefault="006A1677"/>
    <w:p w:rsidR="006A1677" w:rsidRDefault="006A1677"/>
    <w:p w:rsidR="008D0828" w:rsidRDefault="008D0828"/>
    <w:p w:rsidR="008D0828" w:rsidRDefault="008D0828"/>
    <w:p w:rsidR="00A63CEC" w:rsidRDefault="00A63CEC"/>
    <w:tbl>
      <w:tblPr>
        <w:tblW w:w="14354" w:type="dxa"/>
        <w:tblInd w:w="93" w:type="dxa"/>
        <w:tblLook w:val="04A0"/>
      </w:tblPr>
      <w:tblGrid>
        <w:gridCol w:w="1173"/>
        <w:gridCol w:w="2863"/>
        <w:gridCol w:w="889"/>
        <w:gridCol w:w="666"/>
        <w:gridCol w:w="666"/>
        <w:gridCol w:w="673"/>
        <w:gridCol w:w="1674"/>
        <w:gridCol w:w="666"/>
        <w:gridCol w:w="727"/>
        <w:gridCol w:w="727"/>
        <w:gridCol w:w="666"/>
        <w:gridCol w:w="766"/>
        <w:gridCol w:w="766"/>
        <w:gridCol w:w="766"/>
        <w:gridCol w:w="666"/>
      </w:tblGrid>
      <w:tr w:rsidR="006A1677" w:rsidRPr="006A1677" w:rsidTr="00B345B2">
        <w:trPr>
          <w:trHeight w:val="315"/>
        </w:trPr>
        <w:tc>
          <w:tcPr>
            <w:tcW w:w="1435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первая</w:t>
            </w:r>
          </w:p>
        </w:tc>
      </w:tr>
      <w:tr w:rsidR="006A1677" w:rsidRPr="006A1677" w:rsidTr="00B345B2">
        <w:trPr>
          <w:trHeight w:val="315"/>
        </w:trPr>
        <w:tc>
          <w:tcPr>
            <w:tcW w:w="1435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1677" w:rsidRPr="006A1677" w:rsidTr="00B345B2">
        <w:trPr>
          <w:trHeight w:val="315"/>
        </w:trPr>
        <w:tc>
          <w:tcPr>
            <w:tcW w:w="14354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6A1677" w:rsidRPr="006A1677" w:rsidTr="00B345B2">
        <w:trPr>
          <w:trHeight w:val="315"/>
        </w:trPr>
        <w:tc>
          <w:tcPr>
            <w:tcW w:w="1173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1677" w:rsidRPr="006A1677" w:rsidTr="00B345B2">
        <w:trPr>
          <w:trHeight w:val="315"/>
        </w:trPr>
        <w:tc>
          <w:tcPr>
            <w:tcW w:w="14354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вторник</w:t>
            </w:r>
          </w:p>
        </w:tc>
      </w:tr>
      <w:tr w:rsidR="006A1677" w:rsidRPr="006A1677" w:rsidTr="00B345B2">
        <w:trPr>
          <w:trHeight w:val="510"/>
        </w:trPr>
        <w:tc>
          <w:tcPr>
            <w:tcW w:w="11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7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6A1677" w:rsidRPr="006A1677" w:rsidTr="00B345B2">
        <w:trPr>
          <w:trHeight w:val="255"/>
        </w:trPr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78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0201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DD6034" w:rsidRDefault="000201D8" w:rsidP="001E1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DD6034" w:rsidRDefault="000201D8" w:rsidP="001E10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  <w:proofErr w:type="spellEnd"/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0201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терброд с масл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ыр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\10\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0201D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.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 - 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274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13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– 13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8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EB1280" w:rsidRDefault="000201D8" w:rsidP="000201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EB1280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7</w:t>
            </w:r>
          </w:p>
        </w:tc>
      </w:tr>
      <w:tr w:rsidR="000201D8" w:rsidRPr="006A1677" w:rsidTr="00B345B2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порошо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EB1280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EB1280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EB1280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EB1280" w:rsidRDefault="000201D8" w:rsidP="005571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1D8" w:rsidRPr="00D61EEA" w:rsidRDefault="000201D8" w:rsidP="005571F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2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="00AE5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  <w:r w:rsidR="00AE5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.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0201D8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.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1C3409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1D8" w:rsidRPr="00D61EEA" w:rsidRDefault="001C3409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7</w:t>
            </w:r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201D8" w:rsidRPr="009B3F61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201</w:t>
            </w:r>
            <w:r w:rsidR="001C3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9B3F61" w:rsidRDefault="000201D8" w:rsidP="005571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лат из свеклы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1C3409" w:rsidP="005571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</w:tr>
      <w:tr w:rsidR="000201D8" w:rsidRPr="006A1677" w:rsidTr="00B345B2">
        <w:trPr>
          <w:trHeight w:val="223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201D8" w:rsidRPr="009B3F61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A63CEC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A63CEC">
              <w:rPr>
                <w:rFonts w:ascii="Times New Roman" w:hAnsi="Times New Roman" w:cs="Times New Roman"/>
                <w:sz w:val="20"/>
              </w:rPr>
              <w:t xml:space="preserve">Свекл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3409" w:rsidRPr="006A1677" w:rsidTr="00B345B2">
        <w:trPr>
          <w:trHeight w:val="223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C3409" w:rsidRPr="009B3F61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3409" w:rsidRPr="00A63CEC" w:rsidRDefault="001C3409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</w:t>
            </w:r>
            <w:r w:rsidRPr="00A63CEC">
              <w:rPr>
                <w:rFonts w:ascii="Times New Roman" w:hAnsi="Times New Roman" w:cs="Times New Roman"/>
                <w:sz w:val="20"/>
              </w:rPr>
              <w:t>1.01</w:t>
            </w:r>
            <w:r>
              <w:rPr>
                <w:rFonts w:ascii="Times New Roman" w:hAnsi="Times New Roman" w:cs="Times New Roman"/>
                <w:sz w:val="20"/>
              </w:rPr>
              <w:t xml:space="preserve"> по 31.08 </w:t>
            </w:r>
            <w:r w:rsidRPr="00A63CEC">
              <w:rPr>
                <w:rFonts w:ascii="Times New Roman" w:hAnsi="Times New Roman" w:cs="Times New Roman"/>
                <w:sz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3409" w:rsidRPr="006A1677" w:rsidRDefault="001C3409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C3409" w:rsidRPr="006A1677" w:rsidRDefault="001C3409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42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201D8" w:rsidRPr="009B3F61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A63CEC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A63CEC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1C3409">
              <w:rPr>
                <w:rFonts w:ascii="Times New Roman" w:hAnsi="Times New Roman" w:cs="Times New Roman"/>
                <w:sz w:val="20"/>
              </w:rPr>
              <w:t>01.09 по 31.12 – 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117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9B3F61" w:rsidRDefault="000201D8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A63CEC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A63CEC">
              <w:rPr>
                <w:rFonts w:ascii="Times New Roman" w:hAnsi="Times New Roman" w:cs="Times New Roman"/>
                <w:sz w:val="20"/>
              </w:rPr>
              <w:t xml:space="preserve">Масло </w:t>
            </w:r>
            <w:r w:rsidR="001C3409">
              <w:rPr>
                <w:rFonts w:ascii="Times New Roman" w:hAnsi="Times New Roman" w:cs="Times New Roman"/>
                <w:sz w:val="20"/>
              </w:rPr>
              <w:t xml:space="preserve">подсолнечное </w:t>
            </w:r>
            <w:r w:rsidRPr="00A63CEC">
              <w:rPr>
                <w:rFonts w:ascii="Times New Roman" w:hAnsi="Times New Roman" w:cs="Times New Roman"/>
                <w:sz w:val="20"/>
              </w:rPr>
              <w:t xml:space="preserve"> – 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201D8" w:rsidRPr="006A1677" w:rsidRDefault="000201D8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1C3409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0201D8"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 w:rsidR="0036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3</w:t>
            </w:r>
          </w:p>
        </w:tc>
      </w:tr>
      <w:tr w:rsidR="001C3409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C3409" w:rsidRPr="00EB1280" w:rsidRDefault="001C3409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3409" w:rsidRPr="00552875" w:rsidRDefault="001C3409" w:rsidP="00552875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льон мясной - 1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3409" w:rsidRPr="006A1677" w:rsidRDefault="001C3409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409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C3409" w:rsidRPr="00EB1280" w:rsidRDefault="001C3409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3409" w:rsidRPr="00552875" w:rsidRDefault="001C3409" w:rsidP="00552875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вядина - 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3409" w:rsidRPr="006A1677" w:rsidRDefault="001C3409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552875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Капуста </w:t>
            </w:r>
            <w:r w:rsidR="001C3409">
              <w:rPr>
                <w:rFonts w:ascii="Times New Roman" w:hAnsi="Times New Roman" w:cs="Times New Roman"/>
                <w:sz w:val="20"/>
              </w:rPr>
              <w:t xml:space="preserve">белокочанная 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1C340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552875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Картофел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409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C3409" w:rsidRPr="00EB1280" w:rsidRDefault="001C3409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3409" w:rsidRPr="00552875" w:rsidRDefault="001C3409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 по 28.02 - 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3409" w:rsidRPr="006A1677" w:rsidRDefault="001C3409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552875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1C3409">
              <w:rPr>
                <w:rFonts w:ascii="Times New Roman" w:hAnsi="Times New Roman" w:cs="Times New Roman"/>
                <w:sz w:val="20"/>
              </w:rPr>
              <w:t>01.03 по 31.07 - 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552875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1C3409">
              <w:rPr>
                <w:rFonts w:ascii="Times New Roman" w:hAnsi="Times New Roman" w:cs="Times New Roman"/>
                <w:sz w:val="20"/>
              </w:rPr>
              <w:t>01.08 по 31.08 - 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552875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1C3409">
              <w:rPr>
                <w:rFonts w:ascii="Times New Roman" w:hAnsi="Times New Roman" w:cs="Times New Roman"/>
                <w:sz w:val="20"/>
              </w:rPr>
              <w:t>01.09 по 31.10 - 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1D8" w:rsidRPr="00552875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1C3409">
              <w:rPr>
                <w:rFonts w:ascii="Times New Roman" w:hAnsi="Times New Roman" w:cs="Times New Roman"/>
                <w:sz w:val="20"/>
              </w:rPr>
              <w:t>01.11 по 31.12 - 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137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552875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Морковь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409" w:rsidRPr="006A1677" w:rsidTr="00B345B2">
        <w:trPr>
          <w:trHeight w:val="137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C3409" w:rsidRPr="00EB1280" w:rsidRDefault="001C3409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3409" w:rsidRPr="00552875" w:rsidRDefault="001C3409" w:rsidP="001A4E56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 01 по 31.08 -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3409" w:rsidRPr="006A1677" w:rsidRDefault="001C3409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137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552875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1C3409">
              <w:rPr>
                <w:rFonts w:ascii="Times New Roman" w:hAnsi="Times New Roman" w:cs="Times New Roman"/>
                <w:sz w:val="20"/>
              </w:rPr>
              <w:t>01.09 по 31.12 -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169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552875" w:rsidRDefault="001C3409" w:rsidP="001A4E56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к репчатый –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3409" w:rsidRPr="006A1677" w:rsidTr="00B345B2">
        <w:trPr>
          <w:trHeight w:val="20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C3409" w:rsidRPr="00EB1280" w:rsidRDefault="001C3409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C3409" w:rsidRPr="00552875" w:rsidRDefault="001C3409" w:rsidP="001A4E56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матное пюре -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3409" w:rsidRPr="006A1677" w:rsidRDefault="001C3409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C3409" w:rsidRPr="006A1677" w:rsidRDefault="001C3409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0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EB1280" w:rsidRDefault="000201D8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552875" w:rsidRDefault="000201D8" w:rsidP="001C3409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Масло </w:t>
            </w:r>
            <w:r w:rsidR="001C3409">
              <w:rPr>
                <w:rFonts w:ascii="Times New Roman" w:hAnsi="Times New Roman" w:cs="Times New Roman"/>
                <w:sz w:val="20"/>
              </w:rPr>
              <w:t>подсолнечное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- 5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33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1E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  <w:r w:rsidR="000201D8"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20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201D8"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20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1E10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гречневая</w:t>
            </w:r>
            <w:r w:rsidR="001E105C"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сыпчат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</w:tr>
      <w:tr w:rsidR="000201D8" w:rsidRPr="006A1677" w:rsidTr="00B345B2">
        <w:trPr>
          <w:trHeight w:val="232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582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гречневая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E1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-</w:t>
            </w:r>
            <w:r w:rsidR="001E1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139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-153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186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  <w:r w:rsidR="00020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1E10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тлеты </w:t>
            </w:r>
            <w:r w:rsidR="001E1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Московские» (полуфабрикат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 w:rsidR="0036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1E105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922C4C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</w:tr>
      <w:tr w:rsidR="000201D8" w:rsidRPr="006A1677" w:rsidTr="00B345B2">
        <w:trPr>
          <w:trHeight w:val="27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1E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ядина- </w:t>
            </w:r>
            <w:r w:rsidR="001E1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105C" w:rsidRPr="006A1677" w:rsidTr="00B345B2">
        <w:trPr>
          <w:trHeight w:val="236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E105C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 – 1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105C" w:rsidRPr="006A1677" w:rsidRDefault="001E105C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1D8" w:rsidRPr="006A1677" w:rsidTr="00B345B2">
        <w:trPr>
          <w:trHeight w:val="236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1E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леб пшеничный- </w:t>
            </w:r>
            <w:r w:rsidR="001E1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12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</w:t>
            </w:r>
            <w:r w:rsidR="001E1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CD57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E1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172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хари- </w:t>
            </w:r>
            <w:r w:rsidR="001E1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01D8" w:rsidRPr="006A1677" w:rsidTr="00B345B2">
        <w:trPr>
          <w:trHeight w:val="218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1E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</w:t>
            </w:r>
            <w:r w:rsidR="001E1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лнеч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1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4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201D8" w:rsidRPr="006A1677" w:rsidRDefault="000201D8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201D8" w:rsidRPr="006A1677" w:rsidRDefault="000201D8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105C" w:rsidRPr="006A1677" w:rsidTr="00B345B2">
        <w:trPr>
          <w:trHeight w:val="218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105C" w:rsidRDefault="001E105C" w:rsidP="001E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адко-сливочное–10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105C" w:rsidRPr="006A1677" w:rsidRDefault="001E105C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E105C" w:rsidRPr="006A1677" w:rsidRDefault="001E105C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C4C" w:rsidRPr="006A1677" w:rsidTr="00B345B2">
        <w:trPr>
          <w:trHeight w:val="31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//2008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3651EE" w:rsidP="001A4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922C4C" w:rsidRPr="006A1677" w:rsidTr="00B345B2">
        <w:trPr>
          <w:trHeight w:val="212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йховый»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C4C" w:rsidRPr="006A1677" w:rsidTr="00B345B2">
        <w:trPr>
          <w:trHeight w:val="130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22C4C" w:rsidRPr="00EB1280" w:rsidRDefault="00922C4C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45B2" w:rsidRPr="006A1677" w:rsidTr="00B345B2">
        <w:trPr>
          <w:trHeight w:val="28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B345B2" w:rsidRDefault="00B345B2" w:rsidP="00D61E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345B2" w:rsidRPr="006A1677" w:rsidRDefault="00B345B2" w:rsidP="00D61E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6A1677" w:rsidRDefault="00B345B2" w:rsidP="00D61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B345B2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6A1677" w:rsidRDefault="00B345B2" w:rsidP="006A1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6A1677" w:rsidRDefault="00B345B2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8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.</w:t>
            </w:r>
            <w:r w:rsidR="00AE5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7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.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.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.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77</w:t>
            </w:r>
          </w:p>
        </w:tc>
      </w:tr>
      <w:tr w:rsidR="00B345B2" w:rsidRPr="006A1677" w:rsidTr="00B345B2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6A1677" w:rsidRDefault="00B345B2" w:rsidP="006A1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6A1677" w:rsidRDefault="00B345B2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.</w:t>
            </w:r>
            <w:r w:rsidR="00AE5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AE5817" w:rsidP="00AE581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</w:t>
            </w:r>
            <w:r w:rsidR="00B345B2"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9.</w:t>
            </w:r>
            <w:r w:rsidR="00AE5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.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7.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.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4</w:t>
            </w:r>
          </w:p>
        </w:tc>
      </w:tr>
    </w:tbl>
    <w:p w:rsidR="006A1677" w:rsidRDefault="006A1677"/>
    <w:p w:rsidR="006A1677" w:rsidRDefault="006A1677"/>
    <w:p w:rsidR="006A1677" w:rsidRDefault="006A1677"/>
    <w:p w:rsidR="006A1677" w:rsidRDefault="006A1677"/>
    <w:p w:rsidR="007A20D6" w:rsidRDefault="007A20D6"/>
    <w:p w:rsidR="007A20D6" w:rsidRDefault="007A20D6"/>
    <w:p w:rsidR="007A20D6" w:rsidRDefault="007A20D6"/>
    <w:tbl>
      <w:tblPr>
        <w:tblW w:w="14200" w:type="dxa"/>
        <w:tblInd w:w="93" w:type="dxa"/>
        <w:tblLook w:val="04A0"/>
      </w:tblPr>
      <w:tblGrid>
        <w:gridCol w:w="1142"/>
        <w:gridCol w:w="2747"/>
        <w:gridCol w:w="889"/>
        <w:gridCol w:w="766"/>
        <w:gridCol w:w="666"/>
        <w:gridCol w:w="666"/>
        <w:gridCol w:w="1674"/>
        <w:gridCol w:w="766"/>
        <w:gridCol w:w="666"/>
        <w:gridCol w:w="666"/>
        <w:gridCol w:w="619"/>
        <w:gridCol w:w="766"/>
        <w:gridCol w:w="766"/>
        <w:gridCol w:w="766"/>
        <w:gridCol w:w="635"/>
      </w:tblGrid>
      <w:tr w:rsidR="006A1677" w:rsidRPr="006A1677" w:rsidTr="00B345B2">
        <w:trPr>
          <w:trHeight w:val="315"/>
        </w:trPr>
        <w:tc>
          <w:tcPr>
            <w:tcW w:w="14200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первая</w:t>
            </w:r>
          </w:p>
        </w:tc>
      </w:tr>
      <w:tr w:rsidR="006A1677" w:rsidRPr="006A1677" w:rsidTr="00B345B2">
        <w:trPr>
          <w:trHeight w:val="315"/>
        </w:trPr>
        <w:tc>
          <w:tcPr>
            <w:tcW w:w="14200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1677" w:rsidRPr="006A1677" w:rsidTr="00B345B2">
        <w:trPr>
          <w:trHeight w:val="315"/>
        </w:trPr>
        <w:tc>
          <w:tcPr>
            <w:tcW w:w="14200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6A1677" w:rsidRPr="006A1677" w:rsidTr="00B345B2">
        <w:trPr>
          <w:trHeight w:val="315"/>
        </w:trPr>
        <w:tc>
          <w:tcPr>
            <w:tcW w:w="1142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1677" w:rsidRPr="006A1677" w:rsidTr="00B345B2">
        <w:trPr>
          <w:trHeight w:val="315"/>
        </w:trPr>
        <w:tc>
          <w:tcPr>
            <w:tcW w:w="14200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A1677" w:rsidRPr="006A1677" w:rsidRDefault="006A1677" w:rsidP="006A16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среда</w:t>
            </w:r>
          </w:p>
        </w:tc>
      </w:tr>
      <w:tr w:rsidR="006A1677" w:rsidRPr="006A1677" w:rsidTr="00B345B2">
        <w:trPr>
          <w:trHeight w:val="510"/>
        </w:trPr>
        <w:tc>
          <w:tcPr>
            <w:tcW w:w="1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7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6A1677" w:rsidRPr="006A1677" w:rsidTr="00B345B2">
        <w:trPr>
          <w:trHeight w:val="510"/>
        </w:trPr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A1677" w:rsidRPr="006A1677" w:rsidRDefault="006A1677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71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677" w:rsidRPr="006A1677" w:rsidRDefault="006A1677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DD6034" w:rsidRDefault="00C332C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DD6034" w:rsidRDefault="00C332C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  <w:proofErr w:type="spellEnd"/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32C1" w:rsidRPr="006A1677" w:rsidTr="00B345B2">
        <w:trPr>
          <w:trHeight w:val="270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6A1677" w:rsidRDefault="00C332C1" w:rsidP="009606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3651E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ша </w:t>
            </w:r>
            <w:r w:rsidR="003651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сяная «Геркулес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язк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.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.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5</w:t>
            </w: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сяные хлопья «Геркулес» 42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– 63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C332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 - 95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– 1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 -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-6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0A03" w:rsidRPr="006A1677" w:rsidTr="00B345B2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F0A03" w:rsidRDefault="009F0A03" w:rsidP="00D61E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A03" w:rsidRPr="006A1677" w:rsidRDefault="009F0A03" w:rsidP="00D61E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F0A03" w:rsidRPr="006A1677" w:rsidRDefault="009F0A03" w:rsidP="00D61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F0A03" w:rsidRPr="006A1677" w:rsidRDefault="009F0A03" w:rsidP="00711C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F0A03" w:rsidRPr="006A1677" w:rsidRDefault="009F0A03" w:rsidP="00711C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F0A03" w:rsidRPr="006A1677" w:rsidRDefault="009F0A03" w:rsidP="00711C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9F0A03" w:rsidRPr="006A1677" w:rsidRDefault="009F0A03" w:rsidP="00711C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</w:t>
            </w:r>
            <w:r w:rsidR="00365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0A03" w:rsidRPr="006A1677" w:rsidRDefault="009F0A03" w:rsidP="00711C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F0A03" w:rsidRDefault="009F0A03" w:rsidP="00711CF3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F0A03" w:rsidRDefault="009F0A03" w:rsidP="00711CF3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9F0A03" w:rsidRDefault="009F0A03" w:rsidP="00711CF3">
            <w:r w:rsidRPr="00E86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0A03" w:rsidRPr="006A1677" w:rsidRDefault="009F0A03" w:rsidP="00711C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0A03" w:rsidRPr="006A1677" w:rsidRDefault="009F0A03" w:rsidP="00711C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0A03" w:rsidRPr="006A1677" w:rsidRDefault="009F0A03" w:rsidP="00711C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F0A03" w:rsidRPr="006A1677" w:rsidRDefault="009F0A03" w:rsidP="00711C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</w:tr>
      <w:tr w:rsidR="00C332C1" w:rsidRPr="006A1677" w:rsidTr="00B345B2">
        <w:trPr>
          <w:trHeight w:val="270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//20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3651EE" w:rsidP="00D61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йховый»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EB1280" w:rsidRDefault="00C332C1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2C1" w:rsidRPr="00D61EEA" w:rsidRDefault="00C332C1" w:rsidP="006A167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="00FC7AE2" w:rsidRPr="00D61E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0C3936" w:rsidP="00FC7A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0C3936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  <w:r w:rsidR="007B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0C3936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D61EEA" w:rsidRDefault="000C3936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FC7AE2" w:rsidP="00B862D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FC7AE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FC7AE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FC7AE2" w:rsidP="00B862D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FC7AE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.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FC7AE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FC7AE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.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32C1" w:rsidRPr="00D61EEA" w:rsidRDefault="00FC7AE2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3</w:t>
            </w:r>
          </w:p>
        </w:tc>
      </w:tr>
      <w:tr w:rsidR="00C332C1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32C1" w:rsidRPr="006A1677" w:rsidTr="00B345B2">
        <w:trPr>
          <w:trHeight w:val="31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FC7AE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C33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9B3F61" w:rsidRDefault="00C332C1" w:rsidP="00FC7AE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ольник </w:t>
            </w:r>
            <w:r w:rsidR="00FC7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мясном бульоне (</w:t>
            </w:r>
            <w:proofErr w:type="spellStart"/>
            <w:r w:rsidR="00FC7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лкошинкованный</w:t>
            </w:r>
            <w:proofErr w:type="spellEnd"/>
            <w:r w:rsidR="00FC7A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</w:t>
            </w:r>
          </w:p>
        </w:tc>
      </w:tr>
      <w:tr w:rsidR="00FC7AE2" w:rsidRPr="006A1677" w:rsidTr="00B345B2">
        <w:trPr>
          <w:trHeight w:val="20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7AE2" w:rsidRPr="009B3F61" w:rsidRDefault="00FC7AE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C7AE2" w:rsidRDefault="00FC7AE2" w:rsidP="00206E7E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упа перловая - 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C7AE2" w:rsidRPr="006A1677" w:rsidRDefault="00FC7AE2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0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C332C1" w:rsidP="00FC7AE2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тофел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AE2" w:rsidRPr="006A1677" w:rsidTr="00B345B2">
        <w:trPr>
          <w:trHeight w:val="20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7AE2" w:rsidRPr="009B3F61" w:rsidRDefault="00FC7AE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C7AE2" w:rsidRDefault="00FC7AE2" w:rsidP="00206E7E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 по 28.02 - 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C7AE2" w:rsidRPr="006A1677" w:rsidRDefault="00FC7AE2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139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C332C1" w:rsidP="00206E7E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FC7AE2">
              <w:rPr>
                <w:rFonts w:ascii="Times New Roman" w:hAnsi="Times New Roman" w:cs="Times New Roman"/>
                <w:sz w:val="20"/>
              </w:rPr>
              <w:t>0</w:t>
            </w:r>
            <w:r w:rsidRPr="00791E4C">
              <w:rPr>
                <w:rFonts w:ascii="Times New Roman" w:hAnsi="Times New Roman" w:cs="Times New Roman"/>
                <w:sz w:val="20"/>
              </w:rPr>
              <w:t>1</w:t>
            </w:r>
            <w:r w:rsidR="00FC7AE2">
              <w:rPr>
                <w:rFonts w:ascii="Times New Roman" w:hAnsi="Times New Roman" w:cs="Times New Roman"/>
                <w:sz w:val="20"/>
              </w:rPr>
              <w:t>.0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91E4C">
              <w:rPr>
                <w:rFonts w:ascii="Times New Roman" w:hAnsi="Times New Roman" w:cs="Times New Roman"/>
                <w:sz w:val="20"/>
              </w:rPr>
              <w:t>по 31</w:t>
            </w:r>
            <w:r w:rsidR="00FC7AE2">
              <w:rPr>
                <w:rFonts w:ascii="Times New Roman" w:hAnsi="Times New Roman" w:cs="Times New Roman"/>
                <w:sz w:val="20"/>
              </w:rPr>
              <w:t>.07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FC7AE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114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C332C1" w:rsidP="00FC7AE2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FC7AE2">
              <w:rPr>
                <w:rFonts w:ascii="Times New Roman" w:hAnsi="Times New Roman" w:cs="Times New Roman"/>
                <w:sz w:val="20"/>
              </w:rPr>
              <w:t>01.08 по 31.08 - 50</w:t>
            </w:r>
            <w:r w:rsidRPr="00791E4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4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C332C1" w:rsidP="00FC7AE2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FC7AE2">
              <w:rPr>
                <w:rFonts w:ascii="Times New Roman" w:hAnsi="Times New Roman" w:cs="Times New Roman"/>
                <w:sz w:val="20"/>
              </w:rPr>
              <w:t>01.09 по 31.10 - 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C332C1" w:rsidP="00FC7AE2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FC7AE2">
              <w:rPr>
                <w:rFonts w:ascii="Times New Roman" w:hAnsi="Times New Roman" w:cs="Times New Roman"/>
                <w:sz w:val="20"/>
              </w:rPr>
              <w:t>01.11 по 31.12 - 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7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C332C1" w:rsidP="00FC7AE2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Морковь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AE2" w:rsidRPr="006A1677" w:rsidTr="00B345B2">
        <w:trPr>
          <w:trHeight w:val="27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7AE2" w:rsidRPr="009B3F61" w:rsidRDefault="00FC7AE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C7AE2" w:rsidRPr="00791E4C" w:rsidRDefault="00FC7AE2" w:rsidP="00FC7AE2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 по 31.08 -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C7AE2" w:rsidRPr="006A1677" w:rsidRDefault="00FC7AE2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74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C332C1" w:rsidP="00FC7AE2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FC7AE2">
              <w:rPr>
                <w:rFonts w:ascii="Times New Roman" w:hAnsi="Times New Roman" w:cs="Times New Roman"/>
                <w:sz w:val="20"/>
              </w:rPr>
              <w:t>01.09 по 31.10 -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AE2" w:rsidRPr="006A1677" w:rsidTr="00B345B2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7AE2" w:rsidRPr="009B3F61" w:rsidRDefault="00FC7AE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C7AE2" w:rsidRPr="00791E4C" w:rsidRDefault="00FC7AE2" w:rsidP="001A4E56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урцы соленные - 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C7AE2" w:rsidRPr="006A1677" w:rsidRDefault="00FC7AE2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C332C1" w:rsidP="001A4E56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Лук репчатый </w:t>
            </w:r>
            <w:r w:rsidR="00FC7AE2">
              <w:rPr>
                <w:rFonts w:ascii="Times New Roman" w:hAnsi="Times New Roman" w:cs="Times New Roman"/>
                <w:sz w:val="20"/>
              </w:rPr>
              <w:t>– 2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AE2" w:rsidRPr="006A1677" w:rsidTr="00B345B2">
        <w:trPr>
          <w:trHeight w:val="28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FC7AE2" w:rsidRPr="009B3F61" w:rsidRDefault="00FC7AE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C7AE2" w:rsidRPr="00791E4C" w:rsidRDefault="00FC7AE2" w:rsidP="001A4E56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ладко-сливоч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2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FC7AE2" w:rsidRPr="006A1677" w:rsidRDefault="00FC7AE2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FC7AE2" w:rsidRPr="006A1677" w:rsidRDefault="00FC7AE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8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FC7AE2" w:rsidP="001A4E56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тана – 15% - 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7817" w:rsidRPr="006A1677" w:rsidTr="00B345B2">
        <w:trPr>
          <w:trHeight w:val="14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787817" w:rsidRPr="009B3F61" w:rsidRDefault="00787817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87817" w:rsidRPr="00791E4C" w:rsidRDefault="00787817" w:rsidP="001A4E5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вядина - 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87817" w:rsidRPr="006A1677" w:rsidRDefault="00787817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7817" w:rsidRPr="006A1677" w:rsidRDefault="00787817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141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91E4C" w:rsidRDefault="00C332C1" w:rsidP="001A4E56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Вода </w:t>
            </w:r>
            <w:r w:rsidR="00787817">
              <w:rPr>
                <w:rFonts w:ascii="Times New Roman" w:hAnsi="Times New Roman" w:cs="Times New Roman"/>
                <w:sz w:val="20"/>
              </w:rPr>
              <w:t>– 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32C1" w:rsidRPr="009B3F61" w:rsidRDefault="00787817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  <w:r w:rsidR="00C33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ста туш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.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B345B2" w:rsidP="006A167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7</w:t>
            </w:r>
          </w:p>
        </w:tc>
      </w:tr>
      <w:tr w:rsidR="00C332C1" w:rsidRPr="006A1677" w:rsidTr="00B345B2">
        <w:trPr>
          <w:trHeight w:val="25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A20D6" w:rsidRDefault="00C332C1" w:rsidP="00787817">
            <w:pPr>
              <w:spacing w:line="259" w:lineRule="auto"/>
              <w:ind w:right="32"/>
              <w:rPr>
                <w:rFonts w:ascii="Times New Roman" w:hAnsi="Times New Roman" w:cs="Times New Roman"/>
                <w:sz w:val="20"/>
                <w:szCs w:val="24"/>
              </w:rPr>
            </w:pP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>Капуста</w:t>
            </w:r>
            <w:r w:rsidR="00DA3F14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r w:rsidR="00DA3F14">
              <w:rPr>
                <w:rFonts w:ascii="Times New Roman" w:hAnsi="Times New Roman" w:cs="Times New Roman"/>
                <w:sz w:val="20"/>
                <w:szCs w:val="24"/>
              </w:rPr>
              <w:t>белокочан</w:t>
            </w:r>
            <w:proofErr w:type="spellEnd"/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87817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87817">
              <w:rPr>
                <w:rFonts w:ascii="Times New Roman" w:hAnsi="Times New Roman" w:cs="Times New Roman"/>
                <w:sz w:val="20"/>
                <w:szCs w:val="24"/>
              </w:rPr>
              <w:t>229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63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A20D6" w:rsidRDefault="00787817" w:rsidP="001A4E56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ладко-сливоч</w:t>
            </w:r>
            <w:proofErr w:type="spellEnd"/>
            <w:r w:rsidR="00C332C1"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 - 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48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A20D6" w:rsidRDefault="00C332C1" w:rsidP="00DA3F14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Морков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3F14" w:rsidRPr="006A1677" w:rsidTr="00B345B2">
        <w:trPr>
          <w:trHeight w:val="248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3F14" w:rsidRPr="009B3F61" w:rsidRDefault="00DA3F14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A3F14" w:rsidRPr="007A20D6" w:rsidRDefault="00DA3F14" w:rsidP="001A4E56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1 по 31.08 - 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A3F14" w:rsidRPr="006A1677" w:rsidRDefault="00DA3F14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A3F14" w:rsidRPr="006A1677" w:rsidRDefault="00DA3F14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137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332C1" w:rsidRPr="007A20D6" w:rsidRDefault="00C332C1" w:rsidP="00DA3F14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 w:rsidR="00DA3F14">
              <w:rPr>
                <w:rFonts w:ascii="Times New Roman" w:hAnsi="Times New Roman" w:cs="Times New Roman"/>
                <w:sz w:val="20"/>
                <w:szCs w:val="24"/>
              </w:rPr>
              <w:t>01.09 по 31.12 - 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15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2C1" w:rsidRPr="007A20D6" w:rsidRDefault="00DA3F14" w:rsidP="001A4E56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ук репчатый – 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187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2C1" w:rsidRPr="007A20D6" w:rsidRDefault="00C332C1" w:rsidP="001A4E56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Томатное пюре – 1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0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2C1" w:rsidRPr="007A20D6" w:rsidRDefault="00DA3F14" w:rsidP="001A4E56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уриная </w:t>
            </w:r>
            <w:r w:rsidR="00B345B2">
              <w:rPr>
                <w:rFonts w:ascii="Times New Roman" w:hAnsi="Times New Roman" w:cs="Times New Roman"/>
                <w:sz w:val="20"/>
                <w:szCs w:val="24"/>
              </w:rPr>
              <w:t>грудка фил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C332C1" w:rsidRPr="007A20D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32C1" w:rsidRPr="006A1677" w:rsidTr="00B345B2">
        <w:trPr>
          <w:trHeight w:val="238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332C1" w:rsidRPr="009B3F61" w:rsidRDefault="00C332C1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32C1" w:rsidRPr="007A20D6" w:rsidRDefault="00C332C1" w:rsidP="001A4E56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A20D6">
              <w:rPr>
                <w:rFonts w:ascii="Times New Roman" w:hAnsi="Times New Roman" w:cs="Times New Roman"/>
                <w:sz w:val="20"/>
                <w:szCs w:val="24"/>
              </w:rPr>
              <w:t>Сахар – 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332C1" w:rsidRPr="006A1677" w:rsidRDefault="00C332C1" w:rsidP="006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332C1" w:rsidRPr="006A1677" w:rsidRDefault="00C332C1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B2" w:rsidRPr="006A1677" w:rsidTr="00B345B2">
        <w:trPr>
          <w:trHeight w:val="28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345B2" w:rsidRDefault="00B345B2" w:rsidP="00D61E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5B2" w:rsidRPr="006A1677" w:rsidRDefault="00B345B2" w:rsidP="00D61E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6A1677" w:rsidRDefault="00B345B2" w:rsidP="00D61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D61EE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B345B2" w:rsidRPr="006A1677" w:rsidTr="00B345B2">
        <w:trPr>
          <w:trHeight w:val="28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//2008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дов 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повн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  <w:r w:rsidR="000C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B345B2" w:rsidRPr="006A1677" w:rsidTr="00B345B2">
        <w:trPr>
          <w:trHeight w:val="246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ник-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45B2" w:rsidRPr="006A1677" w:rsidTr="00B345B2">
        <w:trPr>
          <w:trHeight w:val="13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45B2" w:rsidRPr="006A1677" w:rsidTr="00B345B2">
        <w:trPr>
          <w:trHeight w:val="168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- 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9B3F61" w:rsidRDefault="00B345B2" w:rsidP="001A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B2" w:rsidRPr="006A1677" w:rsidTr="00B345B2">
        <w:trPr>
          <w:trHeight w:val="227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345B2" w:rsidRPr="006A1677" w:rsidRDefault="00B345B2" w:rsidP="006A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6A1677" w:rsidRDefault="00B345B2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345B2" w:rsidRPr="00D61EEA" w:rsidRDefault="00B345B2" w:rsidP="00D61EE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0C3936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B345B2"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.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B345B2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134F91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134F91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.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134F91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3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345B2" w:rsidRPr="00D61EEA" w:rsidRDefault="00134F91" w:rsidP="00D61EEA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37</w:t>
            </w:r>
          </w:p>
        </w:tc>
      </w:tr>
      <w:tr w:rsidR="00B345B2" w:rsidRPr="006A1677" w:rsidTr="00B345B2">
        <w:trPr>
          <w:trHeight w:val="255"/>
        </w:trPr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6A1677" w:rsidRDefault="00B345B2" w:rsidP="006A16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6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6A1677" w:rsidRDefault="00B345B2" w:rsidP="006A16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B345B2" w:rsidP="006A1677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0C3936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146255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0C3936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0C3936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134F91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.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134F91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134F91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134F91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134F91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.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134F91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134F91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.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45B2" w:rsidRPr="00D61EEA" w:rsidRDefault="00134F91" w:rsidP="006A167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50</w:t>
            </w:r>
          </w:p>
        </w:tc>
      </w:tr>
    </w:tbl>
    <w:p w:rsidR="006A1677" w:rsidRDefault="006A1677"/>
    <w:p w:rsidR="006A1677" w:rsidRDefault="006A1677"/>
    <w:p w:rsidR="00171E53" w:rsidRDefault="00171E53"/>
    <w:p w:rsidR="00171E53" w:rsidRDefault="00171E53"/>
    <w:p w:rsidR="007A20D6" w:rsidRDefault="007A20D6"/>
    <w:p w:rsidR="007A20D6" w:rsidRDefault="007A20D6"/>
    <w:tbl>
      <w:tblPr>
        <w:tblW w:w="14693" w:type="dxa"/>
        <w:tblInd w:w="93" w:type="dxa"/>
        <w:tblLayout w:type="fixed"/>
        <w:tblLook w:val="04A0"/>
      </w:tblPr>
      <w:tblGrid>
        <w:gridCol w:w="1130"/>
        <w:gridCol w:w="12"/>
        <w:gridCol w:w="32"/>
        <w:gridCol w:w="2329"/>
        <w:gridCol w:w="78"/>
        <w:gridCol w:w="811"/>
        <w:gridCol w:w="78"/>
        <w:gridCol w:w="146"/>
        <w:gridCol w:w="442"/>
        <w:gridCol w:w="78"/>
        <w:gridCol w:w="266"/>
        <w:gridCol w:w="101"/>
        <w:gridCol w:w="221"/>
        <w:gridCol w:w="78"/>
        <w:gridCol w:w="366"/>
        <w:gridCol w:w="230"/>
        <w:gridCol w:w="70"/>
        <w:gridCol w:w="456"/>
        <w:gridCol w:w="665"/>
        <w:gridCol w:w="483"/>
        <w:gridCol w:w="70"/>
        <w:gridCol w:w="596"/>
        <w:gridCol w:w="70"/>
        <w:gridCol w:w="279"/>
        <w:gridCol w:w="173"/>
        <w:gridCol w:w="144"/>
        <w:gridCol w:w="70"/>
        <w:gridCol w:w="180"/>
        <w:gridCol w:w="258"/>
        <w:gridCol w:w="128"/>
        <w:gridCol w:w="30"/>
        <w:gridCol w:w="293"/>
        <w:gridCol w:w="214"/>
        <w:gridCol w:w="80"/>
        <w:gridCol w:w="79"/>
        <w:gridCol w:w="406"/>
        <w:gridCol w:w="281"/>
        <w:gridCol w:w="79"/>
        <w:gridCol w:w="260"/>
        <w:gridCol w:w="427"/>
        <w:gridCol w:w="87"/>
        <w:gridCol w:w="251"/>
        <w:gridCol w:w="328"/>
        <w:gridCol w:w="187"/>
        <w:gridCol w:w="250"/>
        <w:gridCol w:w="229"/>
        <w:gridCol w:w="183"/>
        <w:gridCol w:w="353"/>
        <w:gridCol w:w="636"/>
      </w:tblGrid>
      <w:tr w:rsidR="00AA38B2" w:rsidRPr="00AA38B2" w:rsidTr="00303A6B">
        <w:trPr>
          <w:trHeight w:val="315"/>
        </w:trPr>
        <w:tc>
          <w:tcPr>
            <w:tcW w:w="14693" w:type="dxa"/>
            <w:gridSpan w:val="4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первая</w:t>
            </w:r>
          </w:p>
        </w:tc>
      </w:tr>
      <w:tr w:rsidR="00AA38B2" w:rsidRPr="00AA38B2" w:rsidTr="00303A6B">
        <w:trPr>
          <w:trHeight w:val="315"/>
        </w:trPr>
        <w:tc>
          <w:tcPr>
            <w:tcW w:w="14693" w:type="dxa"/>
            <w:gridSpan w:val="4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38B2" w:rsidRPr="00AA38B2" w:rsidTr="00303A6B">
        <w:trPr>
          <w:trHeight w:val="315"/>
        </w:trPr>
        <w:tc>
          <w:tcPr>
            <w:tcW w:w="14693" w:type="dxa"/>
            <w:gridSpan w:val="4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ED0D4C" w:rsidRPr="00AA38B2" w:rsidTr="00303A6B">
        <w:trPr>
          <w:trHeight w:val="315"/>
        </w:trPr>
        <w:tc>
          <w:tcPr>
            <w:tcW w:w="1130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8B2" w:rsidRPr="00AA38B2" w:rsidTr="00303A6B">
        <w:trPr>
          <w:trHeight w:val="315"/>
        </w:trPr>
        <w:tc>
          <w:tcPr>
            <w:tcW w:w="14693" w:type="dxa"/>
            <w:gridSpan w:val="49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AA38B2" w:rsidRPr="00AA38B2" w:rsidRDefault="00AA38B2" w:rsidP="00AA38B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четверг</w:t>
            </w:r>
          </w:p>
        </w:tc>
      </w:tr>
      <w:tr w:rsidR="00AA38B2" w:rsidRPr="00AA38B2" w:rsidTr="00303A6B">
        <w:trPr>
          <w:trHeight w:val="510"/>
        </w:trPr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A38B2" w:rsidRPr="00AA38B2" w:rsidRDefault="00AA38B2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A38B2" w:rsidRPr="00AA38B2" w:rsidRDefault="00AA38B2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A38B2" w:rsidRPr="00AA38B2" w:rsidRDefault="00AA38B2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1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A38B2" w:rsidRPr="00AA38B2" w:rsidRDefault="00AA38B2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A38B2" w:rsidRPr="00AA38B2" w:rsidRDefault="00AA38B2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75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A38B2" w:rsidRPr="00AA38B2" w:rsidRDefault="00AA38B2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A38B2" w:rsidRPr="00AA38B2" w:rsidRDefault="00AA38B2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AA38B2" w:rsidRPr="00AA38B2" w:rsidTr="00303A6B">
        <w:trPr>
          <w:trHeight w:val="510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B2" w:rsidRPr="00AA38B2" w:rsidRDefault="00AA38B2" w:rsidP="00AA3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B2" w:rsidRPr="00AA38B2" w:rsidRDefault="00AA38B2" w:rsidP="00AA3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B2" w:rsidRPr="00AA38B2" w:rsidRDefault="00AA38B2" w:rsidP="00AA3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A38B2" w:rsidRPr="00AA38B2" w:rsidRDefault="00AA38B2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A38B2" w:rsidRPr="00AA38B2" w:rsidRDefault="00AA38B2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75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B2" w:rsidRPr="00AA38B2" w:rsidRDefault="00AA38B2" w:rsidP="00AA3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8B2" w:rsidRPr="00AA38B2" w:rsidRDefault="00AA38B2" w:rsidP="00AA3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6A1677" w:rsidRDefault="00134F9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6A1677" w:rsidRDefault="00134F9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6A1677" w:rsidRDefault="00134F9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6A1677" w:rsidRDefault="00134F9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6A1677" w:rsidRDefault="00134F9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6A1677" w:rsidRDefault="00134F9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DD6034" w:rsidRDefault="00134F9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DD6034" w:rsidRDefault="00134F91" w:rsidP="00D61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  <w:proofErr w:type="spellEnd"/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4F91" w:rsidRPr="00AA38B2" w:rsidTr="007A20D6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/2002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еканка из творо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 сгущенным молоком</w:t>
            </w: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134F91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0/2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.</w:t>
            </w:r>
            <w:r w:rsidR="000C393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.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0.9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5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3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3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7.1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2.7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.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134F91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83</w:t>
            </w:r>
          </w:p>
        </w:tc>
      </w:tr>
      <w:tr w:rsidR="00134F91" w:rsidRPr="00AA38B2" w:rsidTr="00A30FFD">
        <w:trPr>
          <w:trHeight w:val="77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AA38B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ворог -78.6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A30FFD">
        <w:trPr>
          <w:trHeight w:val="12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D0056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ка пшеничная-3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A30FFD">
        <w:trPr>
          <w:trHeight w:val="15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AA38B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локо-29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A30FFD">
        <w:trPr>
          <w:trHeight w:val="7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D00565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йцо-10.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A30FFD">
        <w:trPr>
          <w:trHeight w:val="12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AA38B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хар-5.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A30FFD">
        <w:trPr>
          <w:trHeight w:val="151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AA38B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да – 0.0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303A6B">
        <w:trPr>
          <w:trHeight w:val="24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AA38B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сло сливочное-5.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7A20D6">
        <w:trPr>
          <w:trHeight w:val="10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AA38B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гущенное молоко – 20.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F91" w:rsidRPr="00AA38B2" w:rsidTr="00A30FFD">
        <w:trPr>
          <w:trHeight w:val="148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//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9F1B97" w:rsidRDefault="00134F91" w:rsidP="00B866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сель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30FFD" w:rsidRDefault="00134F91" w:rsidP="00B8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9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3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1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30FFD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40</w:t>
            </w:r>
          </w:p>
        </w:tc>
      </w:tr>
      <w:tr w:rsidR="00134F91" w:rsidRPr="00AA38B2" w:rsidTr="00A30FFD">
        <w:trPr>
          <w:trHeight w:val="137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A30FFD" w:rsidRDefault="00134F91" w:rsidP="00A30FFD">
            <w:pPr>
              <w:pStyle w:val="TableParagraph"/>
              <w:spacing w:line="256" w:lineRule="exact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Концентрат</w:t>
            </w:r>
            <w:r w:rsidRPr="00A30FFD">
              <w:rPr>
                <w:spacing w:val="-3"/>
                <w:sz w:val="18"/>
                <w:szCs w:val="24"/>
              </w:rPr>
              <w:t xml:space="preserve"> </w:t>
            </w:r>
            <w:r w:rsidRPr="00A30FFD">
              <w:rPr>
                <w:sz w:val="18"/>
                <w:szCs w:val="24"/>
              </w:rPr>
              <w:t>киселя – 2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9F1B97" w:rsidRDefault="00134F91" w:rsidP="00B8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F91" w:rsidRPr="00AA38B2" w:rsidTr="00A30FFD">
        <w:trPr>
          <w:trHeight w:val="15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A30FFD" w:rsidRDefault="00134F91" w:rsidP="00A30FFD">
            <w:pPr>
              <w:pStyle w:val="TableParagraph"/>
              <w:spacing w:line="256" w:lineRule="exact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Сахар – 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9F1B97" w:rsidRDefault="00134F91" w:rsidP="00B8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F91" w:rsidRPr="00AA38B2" w:rsidTr="00303A6B">
        <w:trPr>
          <w:trHeight w:val="14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A30FFD" w:rsidRDefault="00134F91" w:rsidP="00A30FFD">
            <w:pPr>
              <w:pStyle w:val="TableParagraph"/>
              <w:spacing w:line="256" w:lineRule="exact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Лимонная кислота – 0.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9F1B97" w:rsidRDefault="00134F91" w:rsidP="00B8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F91" w:rsidRPr="00AA38B2" w:rsidTr="00303A6B">
        <w:trPr>
          <w:trHeight w:val="14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A30FFD" w:rsidRDefault="00134F91" w:rsidP="00A30FFD">
            <w:pPr>
              <w:pStyle w:val="TableParagraph"/>
              <w:spacing w:line="256" w:lineRule="exact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Вода - 19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9F1B97" w:rsidRDefault="00134F91" w:rsidP="00B8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F91" w:rsidRPr="00AA38B2" w:rsidTr="007A20D6">
        <w:trPr>
          <w:trHeight w:val="186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9F1B97" w:rsidRDefault="00134F91" w:rsidP="00B866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D61EEA" w:rsidRDefault="00134F91" w:rsidP="00B866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 37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134F91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.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134F91" w:rsidP="000C3936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</w:t>
            </w:r>
            <w:r w:rsidR="000C393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</w:t>
            </w: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.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8.8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98.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3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1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3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12.1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50.7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1.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D61EEA" w:rsidRDefault="00D61EEA" w:rsidP="00B8665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23</w:t>
            </w:r>
          </w:p>
        </w:tc>
      </w:tr>
      <w:tr w:rsidR="00134F91" w:rsidRPr="00AA38B2" w:rsidTr="00A30FFD">
        <w:trPr>
          <w:trHeight w:val="1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34F91" w:rsidRPr="00EB1280" w:rsidRDefault="00D61EEA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134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EB1280" w:rsidRDefault="00134F91" w:rsidP="00CF10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лат из белокочанной капусты 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D61EEA" w:rsidRDefault="00134F91" w:rsidP="00CF10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.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.9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8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.1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2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4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4.5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.6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3.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D61EEA" w:rsidRDefault="00D61EEA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D61E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81</w:t>
            </w:r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34F91" w:rsidRPr="00EB1280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D61EEA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>Капуста белокочанная -</w:t>
            </w:r>
            <w:r w:rsidR="00D61EEA" w:rsidRPr="00A30FFD">
              <w:rPr>
                <w:rFonts w:ascii="Times New Roman" w:hAnsi="Times New Roman" w:cs="Times New Roman"/>
                <w:sz w:val="18"/>
                <w:szCs w:val="24"/>
              </w:rPr>
              <w:t>78.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6841C5" w:rsidRDefault="00134F91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34F91" w:rsidRPr="00EB1280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CF109D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 xml:space="preserve">Лук зеленый – </w:t>
            </w:r>
            <w:r w:rsidR="00D61EEA" w:rsidRPr="00A30F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6841C5" w:rsidRDefault="00134F91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34F91" w:rsidRPr="00EB1280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D61EEA" w:rsidP="00CF109D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>Лимонная кислота – 0.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6841C5" w:rsidRDefault="00134F91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34F91" w:rsidRPr="00EB1280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CF109D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>Сахар – 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6841C5" w:rsidRDefault="00134F91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134F91" w:rsidRPr="00EB1280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D61EEA">
            <w:pPr>
              <w:spacing w:line="259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 xml:space="preserve">Масло </w:t>
            </w:r>
            <w:r w:rsidR="00D61EEA" w:rsidRPr="00A30FFD">
              <w:rPr>
                <w:rFonts w:ascii="Times New Roman" w:hAnsi="Times New Roman" w:cs="Times New Roman"/>
                <w:sz w:val="18"/>
                <w:szCs w:val="24"/>
              </w:rPr>
              <w:t>подсолнечное</w:t>
            </w:r>
            <w:r w:rsidRPr="00A30FFD">
              <w:rPr>
                <w:rFonts w:ascii="Times New Roman" w:hAnsi="Times New Roman" w:cs="Times New Roman"/>
                <w:sz w:val="18"/>
                <w:szCs w:val="24"/>
              </w:rPr>
              <w:t xml:space="preserve"> - 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6841C5" w:rsidRDefault="00134F91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134F91" w:rsidRPr="006841C5" w:rsidRDefault="00134F91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F91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D61EEA" w:rsidP="00D61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  <w:r w:rsidR="0013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6879D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с макаронными изделиями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0C3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7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6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5</w:t>
            </w:r>
          </w:p>
        </w:tc>
      </w:tr>
      <w:tr w:rsidR="00134F91" w:rsidRPr="00AA38B2" w:rsidTr="00A30FFD">
        <w:trPr>
          <w:trHeight w:val="11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D61EEA" w:rsidP="00B86653">
            <w:pPr>
              <w:pStyle w:val="TableParagraph"/>
              <w:spacing w:line="258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Бульон из кур - 18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303A6B">
        <w:trPr>
          <w:trHeight w:val="27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B86653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Макаронные</w:t>
            </w:r>
            <w:r w:rsidRPr="00A30FFD">
              <w:rPr>
                <w:spacing w:val="-4"/>
                <w:sz w:val="18"/>
              </w:rPr>
              <w:t xml:space="preserve"> </w:t>
            </w:r>
            <w:r w:rsidR="00D61EEA" w:rsidRPr="00A30FFD">
              <w:rPr>
                <w:sz w:val="18"/>
              </w:rPr>
              <w:t xml:space="preserve">изделия – </w:t>
            </w:r>
            <w:r w:rsidR="006879DE">
              <w:rPr>
                <w:sz w:val="18"/>
              </w:rPr>
              <w:t>2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A30FFD">
        <w:trPr>
          <w:trHeight w:val="127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D61EEA" w:rsidP="00B86653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 xml:space="preserve">Морковь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EEA" w:rsidRPr="00AA38B2" w:rsidTr="00A30FFD">
        <w:trPr>
          <w:trHeight w:val="15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1EEA" w:rsidRPr="00A30FFD" w:rsidRDefault="00D61EEA" w:rsidP="00B86653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С 01.01 по 31.08 - 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1EEA" w:rsidRPr="00AA38B2" w:rsidRDefault="00D61EEA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1EEA" w:rsidRPr="00AA38B2" w:rsidTr="00A30FFD">
        <w:trPr>
          <w:trHeight w:val="6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1EEA" w:rsidRPr="00A30FFD" w:rsidRDefault="00D61EEA" w:rsidP="00B86653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С 01.09 по 31.12 - 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1EEA" w:rsidRPr="00AA38B2" w:rsidRDefault="00D61EEA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F91" w:rsidRPr="00AA38B2" w:rsidTr="00A30FFD">
        <w:trPr>
          <w:trHeight w:val="193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B86653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Лук</w:t>
            </w:r>
            <w:r w:rsidRPr="00A30FFD">
              <w:rPr>
                <w:spacing w:val="-3"/>
                <w:sz w:val="18"/>
              </w:rPr>
              <w:t xml:space="preserve"> </w:t>
            </w:r>
            <w:r w:rsidR="00D61EEA" w:rsidRPr="00A30FFD">
              <w:rPr>
                <w:sz w:val="18"/>
              </w:rPr>
              <w:t>репчатый - 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4F91" w:rsidRPr="00AA38B2" w:rsidTr="00303A6B">
        <w:trPr>
          <w:trHeight w:val="21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34F91" w:rsidRPr="00A30FFD" w:rsidRDefault="00134F91" w:rsidP="00D61EEA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Масло</w:t>
            </w:r>
            <w:r w:rsidRPr="00A30FFD">
              <w:rPr>
                <w:spacing w:val="-4"/>
                <w:sz w:val="18"/>
              </w:rPr>
              <w:t xml:space="preserve"> </w:t>
            </w:r>
            <w:proofErr w:type="spellStart"/>
            <w:r w:rsidR="00D61EEA" w:rsidRPr="00A30FFD">
              <w:rPr>
                <w:sz w:val="18"/>
              </w:rPr>
              <w:t>подсолнчное</w:t>
            </w:r>
            <w:proofErr w:type="spellEnd"/>
            <w:r w:rsidRPr="00A30FFD">
              <w:rPr>
                <w:sz w:val="18"/>
              </w:rPr>
              <w:t xml:space="preserve"> - </w:t>
            </w:r>
            <w:r w:rsidR="00D61EEA" w:rsidRPr="00A30FFD">
              <w:rPr>
                <w:sz w:val="18"/>
              </w:rPr>
              <w:t>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34F91" w:rsidRPr="00AA38B2" w:rsidRDefault="00134F91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34F91" w:rsidRPr="00AA38B2" w:rsidRDefault="00134F91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61EEA" w:rsidRPr="00AA38B2" w:rsidTr="00303A6B">
        <w:trPr>
          <w:trHeight w:val="21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61EEA" w:rsidRPr="00A30FFD" w:rsidRDefault="00D61EEA" w:rsidP="00D61EEA">
            <w:pPr>
              <w:pStyle w:val="TableParagraph"/>
              <w:spacing w:line="256" w:lineRule="exact"/>
              <w:ind w:left="105"/>
              <w:jc w:val="left"/>
              <w:rPr>
                <w:sz w:val="18"/>
              </w:rPr>
            </w:pPr>
            <w:r w:rsidRPr="00A30FFD">
              <w:rPr>
                <w:sz w:val="18"/>
              </w:rPr>
              <w:t>Томатное пюре</w:t>
            </w:r>
            <w:r w:rsidR="006879DE">
              <w:rPr>
                <w:sz w:val="18"/>
              </w:rPr>
              <w:t xml:space="preserve"> – 1.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1EEA" w:rsidRPr="00AA38B2" w:rsidRDefault="00D61EEA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1EEA" w:rsidRPr="00AA38B2" w:rsidRDefault="00D61EEA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0C2B8F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0C2B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//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8D1323" w:rsidRDefault="00357110" w:rsidP="000C2B8F">
            <w:pPr>
              <w:pStyle w:val="TableParagraph"/>
              <w:spacing w:line="256" w:lineRule="exact"/>
              <w:ind w:left="107"/>
              <w:jc w:val="left"/>
              <w:rPr>
                <w:b/>
                <w:sz w:val="24"/>
                <w:szCs w:val="24"/>
              </w:rPr>
            </w:pPr>
            <w:r w:rsidRPr="00357110">
              <w:rPr>
                <w:b/>
                <w:szCs w:val="24"/>
              </w:rPr>
              <w:t>Рис отварной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0C2B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6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9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1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</w:tr>
      <w:tr w:rsidR="00357110" w:rsidRPr="00AA38B2" w:rsidTr="00A30FFD">
        <w:trPr>
          <w:trHeight w:val="238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0C2B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357110">
            <w:pPr>
              <w:pStyle w:val="TableParagraph"/>
              <w:spacing w:line="256" w:lineRule="exact"/>
              <w:ind w:left="107"/>
              <w:jc w:val="left"/>
              <w:rPr>
                <w:sz w:val="18"/>
              </w:rPr>
            </w:pPr>
            <w:r w:rsidRPr="00A30FFD">
              <w:rPr>
                <w:sz w:val="18"/>
              </w:rPr>
              <w:t>Крупа рисовая – 7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0C2B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A30FFD">
        <w:trPr>
          <w:trHeight w:val="100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0C2B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0C2B8F">
            <w:pPr>
              <w:pStyle w:val="TableParagraph"/>
              <w:spacing w:line="258" w:lineRule="exact"/>
              <w:ind w:left="107"/>
              <w:jc w:val="left"/>
              <w:rPr>
                <w:sz w:val="18"/>
              </w:rPr>
            </w:pPr>
            <w:r w:rsidRPr="00A30FFD">
              <w:rPr>
                <w:sz w:val="18"/>
              </w:rPr>
              <w:t>Масло</w:t>
            </w:r>
            <w:r w:rsidRPr="00A30FFD">
              <w:rPr>
                <w:spacing w:val="-5"/>
                <w:sz w:val="18"/>
              </w:rPr>
              <w:t xml:space="preserve"> </w:t>
            </w:r>
            <w:r w:rsidRPr="00A30FFD">
              <w:rPr>
                <w:sz w:val="18"/>
              </w:rPr>
              <w:t>сливочное – 9.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0C2B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A30FFD">
        <w:trPr>
          <w:trHeight w:val="118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0C2B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6879DE">
            <w:pPr>
              <w:pStyle w:val="TableParagraph"/>
              <w:spacing w:line="256" w:lineRule="exact"/>
              <w:ind w:left="107"/>
              <w:jc w:val="left"/>
              <w:rPr>
                <w:sz w:val="18"/>
              </w:rPr>
            </w:pPr>
            <w:r w:rsidRPr="00A30FFD">
              <w:rPr>
                <w:sz w:val="18"/>
              </w:rPr>
              <w:t xml:space="preserve">Соль – </w:t>
            </w:r>
            <w:r w:rsidR="006879DE">
              <w:rPr>
                <w:sz w:val="18"/>
              </w:rPr>
              <w:t>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0C2B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303A6B">
        <w:trPr>
          <w:trHeight w:val="28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F1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уш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матном соусе с овощами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35711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</w:t>
            </w:r>
          </w:p>
        </w:tc>
      </w:tr>
      <w:tr w:rsidR="00357110" w:rsidRPr="00AA38B2" w:rsidTr="00A30FFD">
        <w:trPr>
          <w:trHeight w:val="241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A30FFD">
            <w:pPr>
              <w:pStyle w:val="TableParagraph"/>
              <w:tabs>
                <w:tab w:val="left" w:pos="2119"/>
              </w:tabs>
              <w:spacing w:line="268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Рыба</w:t>
            </w:r>
            <w:r w:rsidRPr="00A30FFD">
              <w:rPr>
                <w:spacing w:val="-6"/>
                <w:sz w:val="18"/>
                <w:szCs w:val="24"/>
              </w:rPr>
              <w:t xml:space="preserve"> </w:t>
            </w:r>
            <w:r w:rsidR="00A30FFD" w:rsidRPr="00A30FFD">
              <w:rPr>
                <w:sz w:val="18"/>
                <w:szCs w:val="24"/>
              </w:rPr>
              <w:t>свежемороженая</w:t>
            </w:r>
            <w:r w:rsidRPr="00A30FFD">
              <w:rPr>
                <w:sz w:val="18"/>
                <w:szCs w:val="24"/>
              </w:rPr>
              <w:t xml:space="preserve"> – 63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303A6B">
        <w:trPr>
          <w:trHeight w:val="268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357110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 xml:space="preserve">Морковь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ED0D4C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С 01.001 по 31.08 - 1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ED0D4C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С 01.09 по 31.12 - 1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ED0D4C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Лук</w:t>
            </w:r>
            <w:r w:rsidRPr="00A30FFD">
              <w:rPr>
                <w:spacing w:val="-3"/>
                <w:sz w:val="18"/>
                <w:szCs w:val="24"/>
              </w:rPr>
              <w:t xml:space="preserve"> </w:t>
            </w:r>
            <w:r w:rsidRPr="00A30FFD">
              <w:rPr>
                <w:sz w:val="18"/>
                <w:szCs w:val="24"/>
              </w:rPr>
              <w:t>репчатый – 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303A6B">
        <w:trPr>
          <w:trHeight w:val="162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ED0D4C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Томатная</w:t>
            </w:r>
            <w:r w:rsidRPr="00A30FFD">
              <w:rPr>
                <w:spacing w:val="-2"/>
                <w:sz w:val="18"/>
                <w:szCs w:val="24"/>
              </w:rPr>
              <w:t xml:space="preserve"> </w:t>
            </w:r>
            <w:r w:rsidRPr="00A30FFD">
              <w:rPr>
                <w:sz w:val="18"/>
                <w:szCs w:val="24"/>
              </w:rPr>
              <w:t>паста - 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303A6B">
        <w:trPr>
          <w:trHeight w:val="179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357110">
            <w:pPr>
              <w:pStyle w:val="TableParagraph"/>
              <w:tabs>
                <w:tab w:val="left" w:pos="2119"/>
              </w:tabs>
              <w:spacing w:line="258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Масло</w:t>
            </w:r>
            <w:r w:rsidRPr="00A30FFD">
              <w:rPr>
                <w:spacing w:val="-5"/>
                <w:sz w:val="18"/>
                <w:szCs w:val="24"/>
              </w:rPr>
              <w:t xml:space="preserve"> </w:t>
            </w:r>
            <w:r w:rsidRPr="00A30FFD">
              <w:rPr>
                <w:sz w:val="18"/>
                <w:szCs w:val="24"/>
              </w:rPr>
              <w:t>подсолнечное  - 5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303A6B">
        <w:trPr>
          <w:trHeight w:val="18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ED0D4C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Лимонная кислота – 0.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110" w:rsidRPr="00AA38B2" w:rsidTr="00303A6B">
        <w:trPr>
          <w:trHeight w:val="184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7110" w:rsidRPr="009F1B97" w:rsidRDefault="00357110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57110" w:rsidRPr="00A30FFD" w:rsidRDefault="00357110" w:rsidP="00ED0D4C">
            <w:pPr>
              <w:pStyle w:val="TableParagraph"/>
              <w:tabs>
                <w:tab w:val="left" w:pos="2119"/>
              </w:tabs>
              <w:spacing w:line="256" w:lineRule="exact"/>
              <w:ind w:left="107"/>
              <w:jc w:val="left"/>
              <w:rPr>
                <w:sz w:val="18"/>
                <w:szCs w:val="24"/>
              </w:rPr>
            </w:pPr>
            <w:r w:rsidRPr="00A30FFD">
              <w:rPr>
                <w:sz w:val="18"/>
                <w:szCs w:val="24"/>
              </w:rPr>
              <w:t>Сахар - 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7110" w:rsidRPr="00AA38B2" w:rsidRDefault="00357110" w:rsidP="00AA38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7110" w:rsidRPr="00AA38B2" w:rsidRDefault="00357110" w:rsidP="00AA3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FFD" w:rsidRPr="00AA38B2" w:rsidTr="000C2B8F">
        <w:trPr>
          <w:trHeight w:val="241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A30FFD" w:rsidRDefault="00A30FFD" w:rsidP="000C2B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30FFD" w:rsidRPr="006A1677" w:rsidRDefault="00A30FFD" w:rsidP="000C2B8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30FFD" w:rsidRPr="006A1677" w:rsidRDefault="00A30FFD" w:rsidP="000C2B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6A1677" w:rsidRDefault="00A30FFD" w:rsidP="000C2B8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A30FFD" w:rsidRPr="00AA38B2" w:rsidTr="00597F2B">
        <w:trPr>
          <w:trHeight w:val="283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//2008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апельсиновый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30FFD" w:rsidRPr="00A30FFD" w:rsidRDefault="00A30FFD" w:rsidP="00B8665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.7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5.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.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1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.0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A30FFD" w:rsidRDefault="00A30FFD" w:rsidP="00B8665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</w:tr>
      <w:tr w:rsidR="00A30FFD" w:rsidRPr="00AA38B2" w:rsidTr="000C3936">
        <w:trPr>
          <w:trHeight w:val="208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30FFD" w:rsidRPr="00ED0D4C" w:rsidRDefault="00A30FFD" w:rsidP="00B86653">
            <w:pPr>
              <w:pStyle w:val="TableParagraph"/>
              <w:spacing w:line="268" w:lineRule="exact"/>
              <w:ind w:left="92"/>
              <w:jc w:val="left"/>
              <w:rPr>
                <w:sz w:val="20"/>
                <w:szCs w:val="24"/>
              </w:rPr>
            </w:pPr>
            <w:r w:rsidRPr="00ED0D4C">
              <w:rPr>
                <w:sz w:val="20"/>
                <w:szCs w:val="24"/>
              </w:rPr>
              <w:t>Апельсины – 22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1B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30FFD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30FFD" w:rsidRPr="00ED0D4C" w:rsidRDefault="00A30FFD" w:rsidP="00B86653">
            <w:pPr>
              <w:pStyle w:val="TableParagraph"/>
              <w:spacing w:line="268" w:lineRule="exact"/>
              <w:ind w:left="92"/>
              <w:jc w:val="left"/>
              <w:rPr>
                <w:sz w:val="20"/>
                <w:szCs w:val="24"/>
              </w:rPr>
            </w:pPr>
            <w:r w:rsidRPr="00ED0D4C">
              <w:rPr>
                <w:sz w:val="20"/>
                <w:szCs w:val="24"/>
              </w:rPr>
              <w:t xml:space="preserve">Сахар – 24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0FFD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30FFD" w:rsidRPr="00ED0D4C" w:rsidRDefault="00A30FFD" w:rsidP="00B86653">
            <w:pPr>
              <w:pStyle w:val="TableParagraph"/>
              <w:spacing w:line="229" w:lineRule="exact"/>
              <w:ind w:left="92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да - 214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30FFD" w:rsidRPr="009F1B97" w:rsidRDefault="00A30FFD" w:rsidP="00B86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ru-RU"/>
              </w:rPr>
              <w:t>890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5.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8.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18.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20.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4.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.33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.07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0.7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9.5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19.2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6.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0FF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4.56</w:t>
            </w:r>
          </w:p>
        </w:tc>
      </w:tr>
      <w:tr w:rsidR="00606BA3" w:rsidRPr="00AA38B2" w:rsidTr="00303A6B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F4013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E6EA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.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E6EA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E6EA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.1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E6EAD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9.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6.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43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38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8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11.6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70.0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18.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.79</w:t>
            </w:r>
          </w:p>
        </w:tc>
      </w:tr>
      <w:tr w:rsidR="00606BA3" w:rsidRPr="00AA38B2" w:rsidTr="00303A6B">
        <w:trPr>
          <w:gridAfter w:val="2"/>
          <w:wAfter w:w="989" w:type="dxa"/>
          <w:trHeight w:val="315"/>
        </w:trPr>
        <w:tc>
          <w:tcPr>
            <w:tcW w:w="13704" w:type="dxa"/>
            <w:gridSpan w:val="47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первая</w:t>
            </w:r>
          </w:p>
        </w:tc>
      </w:tr>
      <w:tr w:rsidR="00606BA3" w:rsidRPr="00AA38B2" w:rsidTr="00303A6B">
        <w:trPr>
          <w:gridAfter w:val="2"/>
          <w:wAfter w:w="989" w:type="dxa"/>
          <w:trHeight w:val="315"/>
        </w:trPr>
        <w:tc>
          <w:tcPr>
            <w:tcW w:w="13704" w:type="dxa"/>
            <w:gridSpan w:val="47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315"/>
        </w:trPr>
        <w:tc>
          <w:tcPr>
            <w:tcW w:w="13704" w:type="dxa"/>
            <w:gridSpan w:val="47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606BA3" w:rsidRPr="00AA38B2" w:rsidTr="00303A6B">
        <w:trPr>
          <w:gridAfter w:val="2"/>
          <w:wAfter w:w="989" w:type="dxa"/>
          <w:trHeight w:val="315"/>
        </w:trPr>
        <w:tc>
          <w:tcPr>
            <w:tcW w:w="1174" w:type="dxa"/>
            <w:gridSpan w:val="3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BA3" w:rsidRPr="00AA38B2" w:rsidTr="00303A6B">
        <w:trPr>
          <w:gridAfter w:val="2"/>
          <w:wAfter w:w="989" w:type="dxa"/>
          <w:trHeight w:val="315"/>
        </w:trPr>
        <w:tc>
          <w:tcPr>
            <w:tcW w:w="13704" w:type="dxa"/>
            <w:gridSpan w:val="47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пятница</w:t>
            </w:r>
          </w:p>
        </w:tc>
      </w:tr>
      <w:tr w:rsidR="00606BA3" w:rsidRPr="00AA38B2" w:rsidTr="00303A6B">
        <w:trPr>
          <w:gridAfter w:val="2"/>
          <w:wAfter w:w="989" w:type="dxa"/>
          <w:trHeight w:val="510"/>
        </w:trPr>
        <w:tc>
          <w:tcPr>
            <w:tcW w:w="117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6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606BA3" w:rsidRPr="00AA38B2" w:rsidTr="00303A6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64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DD6034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DD6034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  <w:proofErr w:type="spellEnd"/>
          </w:p>
        </w:tc>
      </w:tr>
      <w:tr w:rsidR="00606BA3" w:rsidRPr="00AA38B2" w:rsidTr="00303A6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606BA3" w:rsidRPr="00AA38B2" w:rsidTr="00303A6B">
        <w:trPr>
          <w:gridAfter w:val="2"/>
          <w:wAfter w:w="989" w:type="dxa"/>
          <w:trHeight w:val="48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6BA3" w:rsidRPr="00AA38B2" w:rsidTr="00303A6B">
        <w:trPr>
          <w:gridAfter w:val="2"/>
          <w:wAfter w:w="989" w:type="dxa"/>
          <w:trHeight w:val="30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7//200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арлотка с яблоками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597F2B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.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2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4.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.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3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7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7.94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2.1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.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597F2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F2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65</w:t>
            </w:r>
          </w:p>
        </w:tc>
      </w:tr>
      <w:tr w:rsidR="00606BA3" w:rsidRPr="00AA38B2" w:rsidTr="00303A6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BA3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Яблоки – 41.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BA3" w:rsidRPr="002F308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Му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пшенич</w:t>
            </w:r>
            <w:proofErr w:type="spellEnd"/>
            <w:r w:rsidRPr="002F30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Pr="002F308C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proofErr w:type="gramEnd"/>
            <w:r w:rsidRPr="002F308C">
              <w:rPr>
                <w:rFonts w:ascii="Times New Roman" w:hAnsi="Times New Roman" w:cs="Times New Roman"/>
                <w:sz w:val="20"/>
                <w:szCs w:val="28"/>
              </w:rPr>
              <w:t xml:space="preserve">/с –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38.8</w:t>
            </w:r>
            <w:r w:rsidRPr="002F308C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BA3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олоко– 17.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597F2B">
        <w:trPr>
          <w:gridAfter w:val="2"/>
          <w:wAfter w:w="989" w:type="dxa"/>
          <w:trHeight w:val="1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BA3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2F308C">
              <w:rPr>
                <w:rFonts w:ascii="Times New Roman" w:hAnsi="Times New Roman" w:cs="Times New Roman"/>
                <w:sz w:val="20"/>
                <w:szCs w:val="28"/>
              </w:rPr>
              <w:t>Яйц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– 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597F2B">
        <w:trPr>
          <w:gridAfter w:val="2"/>
          <w:wAfter w:w="989" w:type="dxa"/>
          <w:trHeight w:val="76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2F308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2F308C">
              <w:rPr>
                <w:rFonts w:ascii="Times New Roman" w:hAnsi="Times New Roman" w:cs="Times New Roman"/>
                <w:sz w:val="20"/>
                <w:szCs w:val="28"/>
              </w:rPr>
              <w:t>Саха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– 2.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597F2B">
        <w:trPr>
          <w:gridAfter w:val="2"/>
          <w:wAfter w:w="989" w:type="dxa"/>
          <w:trHeight w:val="93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2F308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2F308C">
              <w:rPr>
                <w:rFonts w:ascii="Times New Roman" w:hAnsi="Times New Roman" w:cs="Times New Roman"/>
                <w:sz w:val="20"/>
                <w:szCs w:val="28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– 5.8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312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//20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ом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606BA3" w:rsidRPr="00AA38B2" w:rsidTr="00303A6B">
        <w:trPr>
          <w:gridAfter w:val="2"/>
          <w:wAfter w:w="989" w:type="dxa"/>
          <w:trHeight w:val="234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йховый»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AA38B2" w:rsidTr="00303A6B">
        <w:trPr>
          <w:gridAfter w:val="2"/>
          <w:wAfter w:w="989" w:type="dxa"/>
          <w:trHeight w:val="124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1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AA38B2" w:rsidTr="00303A6B">
        <w:trPr>
          <w:gridAfter w:val="2"/>
          <w:wAfter w:w="989" w:type="dxa"/>
          <w:trHeight w:val="169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BA3" w:rsidRPr="00A324EA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300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F17A2A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.</w:t>
            </w:r>
            <w:r w:rsidR="00F17A2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9.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10.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3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7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7.94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2.1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1.86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65</w:t>
            </w:r>
          </w:p>
        </w:tc>
      </w:tr>
      <w:tr w:rsidR="00606BA3" w:rsidRPr="00AA38B2" w:rsidTr="00A324EA">
        <w:trPr>
          <w:gridAfter w:val="2"/>
          <w:wAfter w:w="989" w:type="dxa"/>
          <w:trHeight w:val="212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 крестьянский с крупой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324EA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7.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.6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.2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13.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.6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29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8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29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2.77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46.7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34.8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324EA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24E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.97</w:t>
            </w:r>
          </w:p>
        </w:tc>
      </w:tr>
      <w:tr w:rsidR="00606BA3" w:rsidRPr="00AA38B2" w:rsidTr="007A20D6">
        <w:trPr>
          <w:gridAfter w:val="2"/>
          <w:wAfter w:w="989" w:type="dxa"/>
          <w:trHeight w:val="241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льон мясной - 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7A20D6">
        <w:trPr>
          <w:gridAfter w:val="2"/>
          <w:wAfter w:w="989" w:type="dxa"/>
          <w:trHeight w:val="11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303A6B">
              <w:rPr>
                <w:rFonts w:ascii="Times New Roman" w:hAnsi="Times New Roman" w:cs="Times New Roman"/>
                <w:sz w:val="18"/>
              </w:rPr>
              <w:t>Картоф</w:t>
            </w:r>
            <w:r>
              <w:rPr>
                <w:rFonts w:ascii="Times New Roman" w:hAnsi="Times New Roman" w:cs="Times New Roman"/>
                <w:sz w:val="18"/>
              </w:rPr>
              <w:t>ель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7A20D6">
        <w:trPr>
          <w:gridAfter w:val="2"/>
          <w:wAfter w:w="989" w:type="dxa"/>
          <w:trHeight w:val="17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528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1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</w:rPr>
              <w:t xml:space="preserve">28.02 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7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528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03 по 31. 07 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7A20D6">
        <w:trPr>
          <w:gridAfter w:val="2"/>
          <w:wAfter w:w="989" w:type="dxa"/>
          <w:trHeight w:val="141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528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08 по 31.08 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13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1.09 по 31.10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13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11 по 31.12 - 2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149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шено – 10.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149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Морковь 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18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5287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1</w:t>
            </w:r>
            <w:r w:rsidRPr="0055287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 31.08 - 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18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9 по 31.12 -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13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ук репчатый – 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30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552875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552875">
              <w:rPr>
                <w:rFonts w:ascii="Times New Roman" w:hAnsi="Times New Roman" w:cs="Times New Roman"/>
                <w:sz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дсолнеч</w:t>
            </w:r>
            <w:proofErr w:type="spellEnd"/>
            <w:r w:rsidRPr="00552875">
              <w:rPr>
                <w:rFonts w:ascii="Times New Roman" w:hAnsi="Times New Roman" w:cs="Times New Roman"/>
                <w:sz w:val="20"/>
              </w:rPr>
              <w:t xml:space="preserve"> - 5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//2011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BE215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.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.3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8.5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6.9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.8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7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9.8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4.4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.4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BE215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.62</w:t>
            </w: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84530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тофель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84530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4530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1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</w:rPr>
              <w:t>28.02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84530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4530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3 п</w:t>
            </w:r>
            <w:r w:rsidRPr="0084530C">
              <w:rPr>
                <w:rFonts w:ascii="Times New Roman" w:hAnsi="Times New Roman" w:cs="Times New Roman"/>
                <w:sz w:val="20"/>
              </w:rPr>
              <w:t>о 31</w:t>
            </w:r>
            <w:r>
              <w:rPr>
                <w:rFonts w:ascii="Times New Roman" w:hAnsi="Times New Roman" w:cs="Times New Roman"/>
                <w:sz w:val="20"/>
              </w:rPr>
              <w:t>.07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84530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4530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8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</w:rPr>
              <w:t>31.08 -</w:t>
            </w:r>
            <w:r w:rsidRPr="0084530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84530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1.09 по 31.10 - 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84530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11 по 31.12 - 17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84530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Молоко – </w:t>
            </w:r>
            <w:r>
              <w:rPr>
                <w:rFonts w:ascii="Times New Roman" w:hAnsi="Times New Roman" w:cs="Times New Roman"/>
                <w:sz w:val="20"/>
              </w:rPr>
              <w:t>31.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84530C" w:rsidRDefault="00606BA3" w:rsidP="00606BA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Масло сливочное –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/20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тица, туш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етанном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усе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а-7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AA38B2" w:rsidTr="00303A6B">
        <w:trPr>
          <w:gridAfter w:val="2"/>
          <w:wAfter w:w="989" w:type="dxa"/>
          <w:trHeight w:val="28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олнечное 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AA38B2" w:rsidTr="00303A6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AA38B2" w:rsidTr="00303A6B">
        <w:trPr>
          <w:gridAfter w:val="2"/>
          <w:wAfter w:w="989" w:type="dxa"/>
          <w:trHeight w:val="33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606BA3" w:rsidRPr="00AA38B2" w:rsidTr="00303A6B">
        <w:trPr>
          <w:gridAfter w:val="2"/>
          <w:wAfter w:w="989" w:type="dxa"/>
          <w:trHeight w:val="33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//2008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меси сухофруктов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0</w:t>
            </w:r>
          </w:p>
        </w:tc>
      </w:tr>
      <w:tr w:rsidR="00606BA3" w:rsidRPr="00AA38B2" w:rsidTr="00DA571F">
        <w:trPr>
          <w:gridAfter w:val="2"/>
          <w:wAfter w:w="989" w:type="dxa"/>
          <w:trHeight w:val="19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сухофруктов-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AA38B2" w:rsidTr="00DA571F">
        <w:trPr>
          <w:gridAfter w:val="2"/>
          <w:wAfter w:w="989" w:type="dxa"/>
          <w:trHeight w:val="228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AD2B9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AA38B2" w:rsidTr="000C2B8F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CE6A03" w:rsidRDefault="00606BA3" w:rsidP="00606B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монная кислота – 0.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AA38B2" w:rsidTr="00303A6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79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795FF1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01.</w:t>
            </w:r>
            <w:r w:rsidR="00795FF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795FF1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0.2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03.5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613.1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7.4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54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8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4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01.77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062.9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17.82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AB2BCE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5.89</w:t>
            </w:r>
          </w:p>
        </w:tc>
      </w:tr>
      <w:tr w:rsidR="00606BA3" w:rsidRPr="00AA38B2" w:rsidTr="00303A6B">
        <w:trPr>
          <w:gridAfter w:val="2"/>
          <w:wAfter w:w="989" w:type="dxa"/>
          <w:trHeight w:val="255"/>
        </w:trPr>
        <w:tc>
          <w:tcPr>
            <w:tcW w:w="11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A38B2" w:rsidRDefault="00606BA3" w:rsidP="00606BA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05.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6.</w:t>
            </w:r>
            <w:r w:rsidR="00795FF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63.</w:t>
            </w:r>
            <w:r w:rsidR="00795FF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923.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9.8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71</w:t>
            </w:r>
          </w:p>
        </w:tc>
        <w:tc>
          <w:tcPr>
            <w:tcW w:w="66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8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5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39.71</w:t>
            </w:r>
          </w:p>
        </w:tc>
        <w:tc>
          <w:tcPr>
            <w:tcW w:w="7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115.1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29.68</w:t>
            </w:r>
          </w:p>
        </w:tc>
        <w:tc>
          <w:tcPr>
            <w:tcW w:w="6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AB2BCE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7.54</w:t>
            </w:r>
          </w:p>
        </w:tc>
      </w:tr>
      <w:tr w:rsidR="00606BA3" w:rsidRPr="00F20ACD" w:rsidTr="00303A6B">
        <w:trPr>
          <w:gridAfter w:val="3"/>
          <w:wAfter w:w="1172" w:type="dxa"/>
          <w:trHeight w:val="315"/>
        </w:trPr>
        <w:tc>
          <w:tcPr>
            <w:tcW w:w="13521" w:type="dxa"/>
            <w:gridSpan w:val="46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вторая</w:t>
            </w:r>
          </w:p>
        </w:tc>
      </w:tr>
      <w:tr w:rsidR="00606BA3" w:rsidRPr="00F20ACD" w:rsidTr="00303A6B">
        <w:trPr>
          <w:gridAfter w:val="3"/>
          <w:wAfter w:w="1172" w:type="dxa"/>
          <w:trHeight w:val="315"/>
        </w:trPr>
        <w:tc>
          <w:tcPr>
            <w:tcW w:w="13521" w:type="dxa"/>
            <w:gridSpan w:val="46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06BA3" w:rsidRPr="00F20ACD" w:rsidTr="00303A6B">
        <w:trPr>
          <w:gridAfter w:val="3"/>
          <w:wAfter w:w="1172" w:type="dxa"/>
          <w:trHeight w:val="315"/>
        </w:trPr>
        <w:tc>
          <w:tcPr>
            <w:tcW w:w="13521" w:type="dxa"/>
            <w:gridSpan w:val="46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606BA3" w:rsidRPr="00F20ACD" w:rsidTr="00303A6B">
        <w:trPr>
          <w:gridAfter w:val="3"/>
          <w:wAfter w:w="1172" w:type="dxa"/>
          <w:trHeight w:val="315"/>
        </w:trPr>
        <w:tc>
          <w:tcPr>
            <w:tcW w:w="1142" w:type="dxa"/>
            <w:gridSpan w:val="2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06BA3" w:rsidRPr="00F20ACD" w:rsidTr="00303A6B">
        <w:trPr>
          <w:gridAfter w:val="3"/>
          <w:wAfter w:w="1172" w:type="dxa"/>
          <w:trHeight w:val="315"/>
        </w:trPr>
        <w:tc>
          <w:tcPr>
            <w:tcW w:w="13521" w:type="dxa"/>
            <w:gridSpan w:val="46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понедельник</w:t>
            </w:r>
          </w:p>
        </w:tc>
      </w:tr>
      <w:tr w:rsidR="00606BA3" w:rsidRPr="00F20ACD" w:rsidTr="00303A6B">
        <w:trPr>
          <w:gridAfter w:val="3"/>
          <w:wAfter w:w="1172" w:type="dxa"/>
          <w:trHeight w:val="510"/>
        </w:trPr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19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51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86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606BA3" w:rsidRPr="00F20ACD" w:rsidTr="00303A6B">
        <w:trPr>
          <w:gridAfter w:val="3"/>
          <w:wAfter w:w="1172" w:type="dxa"/>
          <w:trHeight w:val="510"/>
        </w:trPr>
        <w:tc>
          <w:tcPr>
            <w:tcW w:w="11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515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1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6BA3" w:rsidRPr="00F20ACD" w:rsidTr="00303A6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DD6034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DD6034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  <w:proofErr w:type="spellEnd"/>
          </w:p>
        </w:tc>
      </w:tr>
      <w:tr w:rsidR="00606BA3" w:rsidRPr="00F20ACD" w:rsidTr="00303A6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606BA3" w:rsidRPr="00F20ACD" w:rsidTr="00303A6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6BA3" w:rsidRPr="00F20ACD" w:rsidTr="00DA571F">
        <w:trPr>
          <w:gridAfter w:val="3"/>
          <w:wAfter w:w="1172" w:type="dxa"/>
          <w:trHeight w:val="27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//2008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«Дружба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.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7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.5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.7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</w:tr>
      <w:tr w:rsidR="00606BA3" w:rsidRPr="00F20ACD" w:rsidTr="00303A6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B1C5C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BB1C5C">
              <w:rPr>
                <w:sz w:val="20"/>
              </w:rPr>
              <w:t>Крупа</w:t>
            </w:r>
            <w:r w:rsidRPr="00BB1C5C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я - 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F20ACD" w:rsidTr="00DA571F">
        <w:trPr>
          <w:gridAfter w:val="3"/>
          <w:wAfter w:w="1172" w:type="dxa"/>
          <w:trHeight w:val="13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B1C5C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>
              <w:rPr>
                <w:sz w:val="20"/>
              </w:rPr>
              <w:t>Пшено - 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13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B1C5C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BB1C5C">
              <w:rPr>
                <w:sz w:val="20"/>
              </w:rPr>
              <w:t>Молоко</w:t>
            </w:r>
            <w:r>
              <w:rPr>
                <w:sz w:val="20"/>
              </w:rPr>
              <w:t>- 1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F20ACD" w:rsidTr="00DA571F">
        <w:trPr>
          <w:gridAfter w:val="3"/>
          <w:wAfter w:w="1172" w:type="dxa"/>
          <w:trHeight w:val="15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B1C5C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BB1C5C">
              <w:rPr>
                <w:sz w:val="20"/>
              </w:rPr>
              <w:t>Масло</w:t>
            </w:r>
            <w:r w:rsidRPr="00BB1C5C">
              <w:rPr>
                <w:spacing w:val="-5"/>
                <w:sz w:val="20"/>
              </w:rPr>
              <w:t xml:space="preserve"> </w:t>
            </w:r>
            <w:r w:rsidRPr="00BB1C5C">
              <w:rPr>
                <w:sz w:val="20"/>
              </w:rPr>
              <w:t>сливочное</w:t>
            </w:r>
            <w:r>
              <w:rPr>
                <w:sz w:val="20"/>
              </w:rPr>
              <w:t xml:space="preserve"> - 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F20ACD" w:rsidTr="00DA571F">
        <w:trPr>
          <w:gridAfter w:val="3"/>
          <w:wAfter w:w="1172" w:type="dxa"/>
          <w:trHeight w:val="18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B1C5C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BB1C5C">
              <w:rPr>
                <w:sz w:val="20"/>
              </w:rPr>
              <w:t>Сахар</w:t>
            </w:r>
            <w:r>
              <w:rPr>
                <w:sz w:val="20"/>
              </w:rPr>
              <w:t xml:space="preserve"> 6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F20ACD" w:rsidTr="000C2B8F">
        <w:trPr>
          <w:gridAfter w:val="3"/>
          <w:wAfter w:w="1172" w:type="dxa"/>
          <w:trHeight w:val="20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06BA3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8C78F3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.8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4.7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06BA3" w:rsidRPr="008C78F3" w:rsidRDefault="00606BA3" w:rsidP="00606BA3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06BA3" w:rsidRPr="008C78F3" w:rsidRDefault="00606BA3" w:rsidP="00606BA3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06BA3" w:rsidRPr="008C78F3" w:rsidRDefault="00606BA3" w:rsidP="00606BA3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.6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.9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.2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46</w:t>
            </w:r>
          </w:p>
        </w:tc>
      </w:tr>
      <w:tr w:rsidR="00606BA3" w:rsidRPr="00F20ACD" w:rsidTr="00DA571F">
        <w:trPr>
          <w:gridAfter w:val="3"/>
          <w:wAfter w:w="1172" w:type="dxa"/>
          <w:trHeight w:val="20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8C78F3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.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6.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5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3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2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1.43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5.5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.4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87</w:t>
            </w:r>
          </w:p>
        </w:tc>
      </w:tr>
      <w:tr w:rsidR="00606BA3" w:rsidRPr="00F20ACD" w:rsidTr="00DA571F">
        <w:trPr>
          <w:gridAfter w:val="3"/>
          <w:wAfter w:w="1172" w:type="dxa"/>
          <w:trHeight w:val="23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порошо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F20ACD" w:rsidTr="00DA571F">
        <w:trPr>
          <w:gridAfter w:val="3"/>
          <w:wAfter w:w="1172" w:type="dxa"/>
          <w:trHeight w:val="14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F20ACD" w:rsidTr="00DA571F">
        <w:trPr>
          <w:gridAfter w:val="3"/>
          <w:wAfter w:w="1172" w:type="dxa"/>
          <w:trHeight w:val="172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EB1280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EB1280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F20ACD" w:rsidTr="008C78F3">
        <w:trPr>
          <w:gridAfter w:val="3"/>
          <w:wAfter w:w="1172" w:type="dxa"/>
          <w:trHeight w:val="153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BA3" w:rsidRPr="008C78F3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.</w:t>
            </w:r>
            <w:r w:rsidR="00DC3EBF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5.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71.8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82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3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1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2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78.5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65.2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1.8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BA3" w:rsidRPr="008C78F3" w:rsidRDefault="00606BA3" w:rsidP="00606BA3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83</w:t>
            </w:r>
          </w:p>
        </w:tc>
      </w:tr>
      <w:tr w:rsidR="00606BA3" w:rsidRPr="00F20ACD" w:rsidTr="008C78F3">
        <w:trPr>
          <w:gridAfter w:val="3"/>
          <w:wAfter w:w="1172" w:type="dxa"/>
          <w:trHeight w:val="1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06BA3" w:rsidRPr="00F20ACD" w:rsidTr="00303A6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тофельный с клецками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0C2B8F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.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.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2.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.6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1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2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3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3.9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3.0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7.9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0C2B8F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C2B8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83</w:t>
            </w:r>
          </w:p>
        </w:tc>
      </w:tr>
      <w:tr w:rsidR="00606BA3" w:rsidRPr="00F20ACD" w:rsidTr="00303A6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8" w:lineRule="exact"/>
              <w:jc w:val="left"/>
              <w:rPr>
                <w:sz w:val="20"/>
                <w:szCs w:val="24"/>
              </w:rPr>
            </w:pPr>
            <w:r w:rsidRPr="00B45791">
              <w:rPr>
                <w:sz w:val="20"/>
                <w:szCs w:val="24"/>
              </w:rPr>
              <w:t>Картофель</w:t>
            </w: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01 по 28.02 – 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03 по 31.07 – 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.08 по 31.08 – 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.09 по 31.10 – 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11 по 31.12 - 5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 w:rsidRPr="00B45791">
              <w:rPr>
                <w:sz w:val="20"/>
                <w:szCs w:val="24"/>
              </w:rPr>
              <w:t>Морковь</w:t>
            </w:r>
            <w:r>
              <w:rPr>
                <w:sz w:val="20"/>
                <w:szCs w:val="24"/>
              </w:rPr>
              <w:t xml:space="preserve"> – 13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01 по 31.08 - 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86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 01.09 по 31.12 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122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3" w:lineRule="exact"/>
              <w:jc w:val="left"/>
              <w:rPr>
                <w:sz w:val="20"/>
                <w:szCs w:val="24"/>
              </w:rPr>
            </w:pPr>
            <w:r w:rsidRPr="00B45791">
              <w:rPr>
                <w:sz w:val="20"/>
                <w:szCs w:val="24"/>
              </w:rPr>
              <w:t>Лук</w:t>
            </w:r>
            <w:r w:rsidRPr="00B45791">
              <w:rPr>
                <w:spacing w:val="-3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репчатый - 1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14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 w:rsidRPr="00B45791">
              <w:rPr>
                <w:sz w:val="20"/>
                <w:szCs w:val="24"/>
              </w:rPr>
              <w:t>Масло</w:t>
            </w:r>
            <w:r w:rsidRPr="00B45791">
              <w:rPr>
                <w:spacing w:val="-5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одсолнечное –2.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303A6B">
        <w:trPr>
          <w:gridAfter w:val="3"/>
          <w:wAfter w:w="1172" w:type="dxa"/>
          <w:trHeight w:val="28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Клецки - 6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0C2B8F">
        <w:trPr>
          <w:gridAfter w:val="3"/>
          <w:wAfter w:w="1172" w:type="dxa"/>
          <w:trHeight w:val="18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//2011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оховое пюре с маслом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CC2E7B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2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9.0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1.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.1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26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3.57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88.9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50.8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CC2E7B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2.03</w:t>
            </w:r>
          </w:p>
        </w:tc>
      </w:tr>
      <w:tr w:rsidR="00606BA3" w:rsidRPr="00F20ACD" w:rsidTr="00DA571F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>
              <w:rPr>
                <w:sz w:val="20"/>
              </w:rPr>
              <w:t>Горох лущенный – 190.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303A6B">
        <w:trPr>
          <w:gridAfter w:val="3"/>
          <w:wAfter w:w="1172" w:type="dxa"/>
          <w:trHeight w:val="243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6BA3" w:rsidRPr="0003796A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B45791" w:rsidRDefault="00606BA3" w:rsidP="00606BA3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>
              <w:rPr>
                <w:sz w:val="20"/>
              </w:rPr>
              <w:t>Масло сливочное – 9.5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F20ACD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F20ACD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//2011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леты «Домашние»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.6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8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8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6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</w:t>
            </w:r>
          </w:p>
        </w:tc>
      </w:tr>
      <w:tr w:rsidR="00606BA3" w:rsidRPr="00F20ACD" w:rsidTr="00DA571F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CC2E7B" w:rsidRDefault="00606BA3" w:rsidP="00606BA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фабрикаты рубленные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6BA3" w:rsidRPr="00F20ACD" w:rsidTr="00DA571F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6A1677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6A1677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606BA3" w:rsidRPr="00F20ACD" w:rsidTr="00DA571F">
        <w:trPr>
          <w:gridAfter w:val="3"/>
          <w:wAfter w:w="1172" w:type="dxa"/>
          <w:trHeight w:val="117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//2008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дов 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повника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606BA3" w:rsidRPr="00F20ACD" w:rsidTr="00DA571F">
        <w:trPr>
          <w:gridAfter w:val="3"/>
          <w:wAfter w:w="1172" w:type="dxa"/>
          <w:trHeight w:val="16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ник-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F20ACD" w:rsidTr="00DA571F">
        <w:trPr>
          <w:gridAfter w:val="3"/>
          <w:wAfter w:w="1172" w:type="dxa"/>
          <w:trHeight w:val="21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A3" w:rsidRPr="00F20ACD" w:rsidTr="00DA571F">
        <w:trPr>
          <w:gridAfter w:val="3"/>
          <w:wAfter w:w="1172" w:type="dxa"/>
          <w:trHeight w:val="114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- 20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6BA3" w:rsidRPr="009B3F61" w:rsidRDefault="00606BA3" w:rsidP="00606B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6BA3" w:rsidRPr="009B3F61" w:rsidRDefault="00606BA3" w:rsidP="00606B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2DEC" w:rsidRPr="00F20ACD" w:rsidTr="00303A6B">
        <w:trPr>
          <w:gridAfter w:val="3"/>
          <w:wAfter w:w="1172" w:type="dxa"/>
          <w:trHeight w:val="255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72DEC" w:rsidRPr="00F20ACD" w:rsidRDefault="00472DEC" w:rsidP="00472D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72DEC" w:rsidRPr="006A1677" w:rsidRDefault="00472DEC" w:rsidP="00472DE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2DEC" w:rsidRPr="009D1498" w:rsidRDefault="00472DEC" w:rsidP="00472D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9D1498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9D1498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.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9D1498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.6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9D1498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5.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CC2E7B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6.6</w:t>
            </w:r>
            <w:r w:rsidRPr="00CC2E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CC2E7B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41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CC2E7B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59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CC2E7B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52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CC2E7B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76.54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CC2E7B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662.6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CC2E7B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30.6</w:t>
            </w:r>
            <w:r w:rsidRPr="00CC2E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72DEC" w:rsidRPr="00CC2E7B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CC2E7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7.95</w:t>
            </w:r>
          </w:p>
        </w:tc>
      </w:tr>
      <w:tr w:rsidR="00472DEC" w:rsidRPr="00F20ACD" w:rsidTr="00303A6B">
        <w:trPr>
          <w:gridAfter w:val="3"/>
          <w:wAfter w:w="1172" w:type="dxa"/>
          <w:trHeight w:val="300"/>
        </w:trPr>
        <w:tc>
          <w:tcPr>
            <w:tcW w:w="1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F20ACD" w:rsidRDefault="00472DEC" w:rsidP="00472DE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20AC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F20ACD" w:rsidRDefault="00472DEC" w:rsidP="00472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9D1498" w:rsidRDefault="00472DEC" w:rsidP="00472DE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4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9D1498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9D1498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14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.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9D1498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.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9D1498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7.2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5C1947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C194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7.9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5C1947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C194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5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5C1947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C194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88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5C1947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C194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.58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5C1947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C194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55.11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5C1947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C194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27.9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5C1947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C194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92.46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EC" w:rsidRPr="005C1947" w:rsidRDefault="00472DEC" w:rsidP="00472DE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C1947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9.78</w:t>
            </w:r>
          </w:p>
        </w:tc>
      </w:tr>
    </w:tbl>
    <w:p w:rsidR="00AA38B2" w:rsidRDefault="00AA38B2"/>
    <w:p w:rsidR="00F20ACD" w:rsidRDefault="00F20ACD"/>
    <w:p w:rsidR="00F20ACD" w:rsidRDefault="00F20ACD"/>
    <w:p w:rsidR="00F20ACD" w:rsidRDefault="00F20ACD"/>
    <w:p w:rsidR="00F20ACD" w:rsidRDefault="00F20ACD"/>
    <w:p w:rsidR="00F20ACD" w:rsidRDefault="00F20ACD"/>
    <w:p w:rsidR="00F20ACD" w:rsidRDefault="00F20ACD"/>
    <w:p w:rsidR="00F20ACD" w:rsidRDefault="00F20ACD"/>
    <w:p w:rsidR="00FF1D7F" w:rsidRDefault="00FF1D7F"/>
    <w:p w:rsidR="00DA571F" w:rsidRDefault="00DA571F"/>
    <w:p w:rsidR="00DA571F" w:rsidRDefault="00DA571F"/>
    <w:p w:rsidR="00DA571F" w:rsidRDefault="00DA571F"/>
    <w:p w:rsidR="00DA571F" w:rsidRDefault="00DA571F"/>
    <w:p w:rsidR="00DA571F" w:rsidRDefault="00DA571F"/>
    <w:p w:rsidR="00F20ACD" w:rsidRDefault="00F20ACD"/>
    <w:p w:rsidR="00F20ACD" w:rsidRDefault="00F20ACD"/>
    <w:tbl>
      <w:tblPr>
        <w:tblW w:w="14045" w:type="dxa"/>
        <w:tblInd w:w="93" w:type="dxa"/>
        <w:tblLook w:val="04A0"/>
      </w:tblPr>
      <w:tblGrid>
        <w:gridCol w:w="1178"/>
        <w:gridCol w:w="2586"/>
        <w:gridCol w:w="928"/>
        <w:gridCol w:w="666"/>
        <w:gridCol w:w="666"/>
        <w:gridCol w:w="766"/>
        <w:gridCol w:w="1674"/>
        <w:gridCol w:w="666"/>
        <w:gridCol w:w="666"/>
        <w:gridCol w:w="666"/>
        <w:gridCol w:w="619"/>
        <w:gridCol w:w="766"/>
        <w:gridCol w:w="766"/>
        <w:gridCol w:w="766"/>
        <w:gridCol w:w="666"/>
      </w:tblGrid>
      <w:tr w:rsidR="006841C5" w:rsidRPr="006841C5" w:rsidTr="00165C95">
        <w:trPr>
          <w:trHeight w:val="315"/>
        </w:trPr>
        <w:tc>
          <w:tcPr>
            <w:tcW w:w="14045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вторая</w:t>
            </w:r>
          </w:p>
        </w:tc>
      </w:tr>
      <w:tr w:rsidR="006841C5" w:rsidRPr="006841C5" w:rsidTr="00165C95">
        <w:trPr>
          <w:trHeight w:val="315"/>
        </w:trPr>
        <w:tc>
          <w:tcPr>
            <w:tcW w:w="14045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41C5" w:rsidRPr="006841C5" w:rsidTr="00165C95">
        <w:trPr>
          <w:trHeight w:val="315"/>
        </w:trPr>
        <w:tc>
          <w:tcPr>
            <w:tcW w:w="14045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6841C5" w:rsidRPr="006841C5" w:rsidTr="00165C95">
        <w:trPr>
          <w:trHeight w:val="315"/>
        </w:trPr>
        <w:tc>
          <w:tcPr>
            <w:tcW w:w="1178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1C5" w:rsidRPr="006841C5" w:rsidTr="00165C95">
        <w:trPr>
          <w:trHeight w:val="315"/>
        </w:trPr>
        <w:tc>
          <w:tcPr>
            <w:tcW w:w="14045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вторник</w:t>
            </w:r>
          </w:p>
        </w:tc>
      </w:tr>
      <w:tr w:rsidR="006841C5" w:rsidRPr="006841C5" w:rsidTr="00165C95">
        <w:trPr>
          <w:trHeight w:val="510"/>
        </w:trPr>
        <w:tc>
          <w:tcPr>
            <w:tcW w:w="11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6841C5" w:rsidRPr="006841C5" w:rsidTr="00165C95">
        <w:trPr>
          <w:trHeight w:val="510"/>
        </w:trPr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1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DD6034" w:rsidRDefault="005C1947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DD6034" w:rsidRDefault="005C1947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  <w:proofErr w:type="spellEnd"/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1947" w:rsidRPr="006841C5" w:rsidTr="00165C95">
        <w:trPr>
          <w:trHeight w:val="52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терброд с масл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сыро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\10\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.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</w:tr>
      <w:tr w:rsidR="005C1947" w:rsidRPr="006841C5" w:rsidTr="00165C95">
        <w:trPr>
          <w:trHeight w:val="14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 пшеничный - 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1947" w:rsidRPr="006841C5" w:rsidTr="00165C95">
        <w:trPr>
          <w:trHeight w:val="19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сливочное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1947" w:rsidRPr="006841C5" w:rsidTr="00165C95">
        <w:trPr>
          <w:trHeight w:val="113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 – 13.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A1677" w:rsidRDefault="005C1947" w:rsidP="00F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14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C1947" w:rsidRPr="006841C5" w:rsidRDefault="00E2531B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</w:t>
            </w:r>
            <w:r w:rsidR="005C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 w:rsidR="00E253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харом и </w:t>
            </w: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моно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E2531B" w:rsidP="00557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/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.</w:t>
            </w:r>
            <w:r w:rsidR="00C7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E2531B" w:rsidP="005571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5C1947" w:rsidRPr="006841C5" w:rsidTr="00165C95">
        <w:trPr>
          <w:trHeight w:val="19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C1947" w:rsidRPr="006841C5" w:rsidRDefault="005C1947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5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йховый» -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5C1947" w:rsidP="00557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1947" w:rsidRPr="006841C5" w:rsidTr="00165C95">
        <w:trPr>
          <w:trHeight w:val="9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5C1947" w:rsidRPr="006841C5" w:rsidRDefault="005C1947" w:rsidP="005571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5C1947" w:rsidP="005571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1947" w:rsidRPr="006841C5" w:rsidTr="00165C95">
        <w:trPr>
          <w:trHeight w:val="128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AD2B9D" w:rsidRDefault="005C1947" w:rsidP="005571F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AD2B9D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C1947" w:rsidRPr="006841C5" w:rsidTr="00165C95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5571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5571F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E2531B" w:rsidRDefault="00E2531B" w:rsidP="005571F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.</w:t>
            </w:r>
            <w:r w:rsidR="00B36C5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B36C59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5</w:t>
            </w:r>
            <w:r w:rsidR="00E2531B"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.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206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B36C59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30.6</w:t>
            </w:r>
            <w:r w:rsidR="00E2531B"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1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2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E2531B" w:rsidRDefault="00E2531B" w:rsidP="005571F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E2531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1.40</w:t>
            </w: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E2531B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="005C1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лат витаминный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C7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 w:rsidR="00C77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E2531B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2</w:t>
            </w:r>
          </w:p>
        </w:tc>
      </w:tr>
      <w:tr w:rsidR="005C1947" w:rsidRPr="006841C5" w:rsidTr="00165C95">
        <w:trPr>
          <w:trHeight w:val="25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1947" w:rsidRPr="00D00792" w:rsidRDefault="005C1947" w:rsidP="00A15D2F">
            <w:pPr>
              <w:pStyle w:val="TableParagraph"/>
              <w:tabs>
                <w:tab w:val="left" w:pos="851"/>
              </w:tabs>
              <w:spacing w:line="258" w:lineRule="exact"/>
              <w:jc w:val="left"/>
              <w:rPr>
                <w:sz w:val="20"/>
              </w:rPr>
            </w:pPr>
            <w:r w:rsidRPr="00D00792">
              <w:rPr>
                <w:sz w:val="20"/>
              </w:rPr>
              <w:t>Капуста</w:t>
            </w:r>
            <w:r w:rsidRPr="00D00792">
              <w:rPr>
                <w:spacing w:val="-5"/>
                <w:sz w:val="20"/>
              </w:rPr>
              <w:t xml:space="preserve"> </w:t>
            </w:r>
            <w:r w:rsidRPr="00D00792">
              <w:rPr>
                <w:sz w:val="20"/>
              </w:rPr>
              <w:t>белокочанная</w:t>
            </w:r>
            <w:r>
              <w:rPr>
                <w:sz w:val="20"/>
              </w:rPr>
              <w:t xml:space="preserve"> - </w:t>
            </w:r>
            <w:r w:rsidR="00A15D2F">
              <w:rPr>
                <w:sz w:val="20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D2F" w:rsidRPr="006841C5" w:rsidTr="00165C95">
        <w:trPr>
          <w:trHeight w:val="111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15D2F" w:rsidRPr="0003796A" w:rsidRDefault="00A15D2F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5D2F" w:rsidRPr="00D00792" w:rsidRDefault="00A15D2F" w:rsidP="00A15D2F">
            <w:pPr>
              <w:pStyle w:val="TableParagraph"/>
              <w:tabs>
                <w:tab w:val="left" w:pos="851"/>
              </w:tabs>
              <w:spacing w:line="258" w:lineRule="exact"/>
              <w:jc w:val="left"/>
              <w:rPr>
                <w:sz w:val="20"/>
              </w:rPr>
            </w:pPr>
            <w:r>
              <w:rPr>
                <w:sz w:val="20"/>
              </w:rPr>
              <w:t>Лук зеленый - 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15D2F" w:rsidRPr="006841C5" w:rsidRDefault="00A15D2F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D2F" w:rsidRPr="006841C5" w:rsidTr="00165C95">
        <w:trPr>
          <w:trHeight w:val="144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15D2F" w:rsidRPr="0003796A" w:rsidRDefault="00A15D2F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5D2F" w:rsidRDefault="00A15D2F" w:rsidP="00A15D2F">
            <w:pPr>
              <w:pStyle w:val="TableParagraph"/>
              <w:tabs>
                <w:tab w:val="left" w:pos="851"/>
              </w:tabs>
              <w:spacing w:line="258" w:lineRule="exact"/>
              <w:jc w:val="left"/>
              <w:rPr>
                <w:sz w:val="20"/>
              </w:rPr>
            </w:pPr>
            <w:r>
              <w:rPr>
                <w:sz w:val="20"/>
              </w:rPr>
              <w:t>Лимонная кислота – 0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15D2F" w:rsidRPr="006841C5" w:rsidRDefault="00A15D2F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162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D00792" w:rsidRDefault="005C1947" w:rsidP="0062443E">
            <w:pPr>
              <w:pStyle w:val="TableParagraph"/>
              <w:tabs>
                <w:tab w:val="left" w:pos="851"/>
              </w:tabs>
              <w:spacing w:line="256" w:lineRule="exact"/>
              <w:jc w:val="left"/>
              <w:rPr>
                <w:sz w:val="20"/>
              </w:rPr>
            </w:pPr>
            <w:r w:rsidRPr="00D00792">
              <w:rPr>
                <w:sz w:val="20"/>
              </w:rPr>
              <w:t>Морковь</w:t>
            </w:r>
            <w:r>
              <w:rPr>
                <w:sz w:val="20"/>
              </w:rPr>
              <w:t xml:space="preserve"> – </w:t>
            </w:r>
            <w:r w:rsidR="00A15D2F">
              <w:rPr>
                <w:sz w:val="20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16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A15D2F" w:rsidRDefault="005C1947" w:rsidP="00A15D2F">
            <w:pPr>
              <w:pStyle w:val="TableParagraph"/>
              <w:tabs>
                <w:tab w:val="left" w:pos="851"/>
              </w:tabs>
              <w:spacing w:line="268" w:lineRule="exact"/>
              <w:jc w:val="left"/>
              <w:rPr>
                <w:sz w:val="18"/>
              </w:rPr>
            </w:pPr>
            <w:r w:rsidRPr="00A15D2F">
              <w:rPr>
                <w:sz w:val="18"/>
              </w:rPr>
              <w:t>Горошек</w:t>
            </w:r>
            <w:r w:rsidRPr="00A15D2F">
              <w:rPr>
                <w:spacing w:val="-4"/>
                <w:sz w:val="18"/>
              </w:rPr>
              <w:t xml:space="preserve"> </w:t>
            </w:r>
            <w:r w:rsidRPr="00A15D2F">
              <w:rPr>
                <w:sz w:val="18"/>
              </w:rPr>
              <w:t xml:space="preserve">зеленый </w:t>
            </w:r>
            <w:proofErr w:type="spellStart"/>
            <w:r w:rsidR="00A15D2F" w:rsidRPr="00A15D2F">
              <w:rPr>
                <w:sz w:val="18"/>
              </w:rPr>
              <w:t>консер</w:t>
            </w:r>
            <w:proofErr w:type="spellEnd"/>
            <w:r w:rsidRPr="00A15D2F">
              <w:rPr>
                <w:sz w:val="18"/>
              </w:rPr>
              <w:t>–</w:t>
            </w:r>
            <w:r w:rsidR="00A15D2F" w:rsidRPr="00A15D2F">
              <w:rPr>
                <w:sz w:val="18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D2F" w:rsidRPr="006841C5" w:rsidTr="00165C95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A15D2F" w:rsidRPr="0003796A" w:rsidRDefault="00A15D2F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15D2F" w:rsidRPr="00A15D2F" w:rsidRDefault="00A15D2F" w:rsidP="00A15D2F">
            <w:pPr>
              <w:pStyle w:val="TableParagraph"/>
              <w:tabs>
                <w:tab w:val="left" w:pos="851"/>
              </w:tabs>
              <w:spacing w:line="268" w:lineRule="exact"/>
              <w:jc w:val="left"/>
              <w:rPr>
                <w:sz w:val="18"/>
              </w:rPr>
            </w:pPr>
            <w:r>
              <w:rPr>
                <w:sz w:val="18"/>
              </w:rPr>
              <w:t>Перец зеленый сладкий -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15D2F" w:rsidRPr="006841C5" w:rsidRDefault="00A15D2F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15D2F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1947" w:rsidRPr="00D00792" w:rsidRDefault="005C1947" w:rsidP="00CA0963">
            <w:pPr>
              <w:pStyle w:val="TableParagraph"/>
              <w:tabs>
                <w:tab w:val="left" w:pos="851"/>
              </w:tabs>
              <w:spacing w:line="256" w:lineRule="exact"/>
              <w:jc w:val="left"/>
              <w:rPr>
                <w:sz w:val="20"/>
              </w:rPr>
            </w:pPr>
            <w:r w:rsidRPr="00D00792">
              <w:rPr>
                <w:sz w:val="20"/>
              </w:rPr>
              <w:t>Сахар</w:t>
            </w:r>
            <w:r>
              <w:rPr>
                <w:sz w:val="20"/>
              </w:rPr>
              <w:t xml:space="preserve"> - </w:t>
            </w:r>
            <w:r w:rsidR="00A15D2F">
              <w:rPr>
                <w:sz w:val="2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1947" w:rsidRPr="00D00792" w:rsidRDefault="005C1947" w:rsidP="00A15D2F">
            <w:pPr>
              <w:pStyle w:val="TableParagraph"/>
              <w:tabs>
                <w:tab w:val="left" w:pos="851"/>
              </w:tabs>
              <w:spacing w:line="256" w:lineRule="exact"/>
              <w:jc w:val="left"/>
              <w:rPr>
                <w:sz w:val="20"/>
              </w:rPr>
            </w:pPr>
            <w:r w:rsidRPr="00D00792">
              <w:rPr>
                <w:sz w:val="20"/>
              </w:rPr>
              <w:t>Масло</w:t>
            </w:r>
            <w:r w:rsidR="00A15D2F">
              <w:rPr>
                <w:spacing w:val="-5"/>
                <w:sz w:val="20"/>
              </w:rPr>
              <w:t xml:space="preserve"> подсолнечное </w:t>
            </w:r>
            <w:r>
              <w:rPr>
                <w:sz w:val="20"/>
              </w:rPr>
              <w:t xml:space="preserve"> – 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A15D2F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5C1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C1947" w:rsidRPr="0003796A" w:rsidRDefault="005C1947" w:rsidP="00303A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щ с капустой и картофеле</w:t>
            </w:r>
            <w:r w:rsidR="00A15D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4024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A15D2F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</w:tr>
      <w:tr w:rsidR="005C1947" w:rsidRPr="006841C5" w:rsidTr="00165C95">
        <w:trPr>
          <w:trHeight w:val="16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5E6F5B" w:rsidRDefault="005C1947" w:rsidP="00CA0963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Свекла</w:t>
            </w:r>
            <w:r w:rsidR="00A15D2F">
              <w:rPr>
                <w:sz w:val="20"/>
              </w:rPr>
              <w:t xml:space="preserve"> – 4</w:t>
            </w:r>
            <w:r>
              <w:rPr>
                <w:sz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5E6F5B" w:rsidRDefault="00A15D2F" w:rsidP="00CA0963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апуста белокочанная </w:t>
            </w:r>
            <w:r w:rsidR="005C1947">
              <w:rPr>
                <w:sz w:val="20"/>
              </w:rPr>
              <w:t xml:space="preserve"> – 2</w:t>
            </w:r>
            <w:r>
              <w:rPr>
                <w:sz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5E6F5B" w:rsidRDefault="005C1947" w:rsidP="00CA0963">
            <w:pPr>
              <w:pStyle w:val="TableParagraph"/>
              <w:spacing w:line="232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Картофель</w:t>
            </w:r>
            <w:r>
              <w:rPr>
                <w:sz w:val="20"/>
              </w:rPr>
              <w:t xml:space="preserve"> – 2</w:t>
            </w:r>
            <w:r w:rsidR="00A15D2F">
              <w:rPr>
                <w:sz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36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5E6F5B" w:rsidRDefault="005C1947" w:rsidP="00CA0963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Морковь</w:t>
            </w:r>
            <w:r>
              <w:rPr>
                <w:sz w:val="20"/>
              </w:rPr>
              <w:t xml:space="preserve"> – 1</w:t>
            </w:r>
            <w:r w:rsidR="00A15D2F">
              <w:rPr>
                <w:sz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5E6F5B" w:rsidRDefault="005C1947" w:rsidP="00CA0963">
            <w:pPr>
              <w:pStyle w:val="TableParagraph"/>
              <w:spacing w:line="232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Лук</w:t>
            </w:r>
            <w:r w:rsidRPr="005E6F5B">
              <w:rPr>
                <w:spacing w:val="-1"/>
                <w:sz w:val="20"/>
              </w:rPr>
              <w:t xml:space="preserve"> </w:t>
            </w:r>
            <w:r w:rsidRPr="005E6F5B">
              <w:rPr>
                <w:sz w:val="20"/>
              </w:rPr>
              <w:t>репчатый</w:t>
            </w:r>
            <w:r>
              <w:rPr>
                <w:sz w:val="20"/>
              </w:rPr>
              <w:t xml:space="preserve"> – 1</w:t>
            </w:r>
            <w:r w:rsidR="00A15D2F">
              <w:rPr>
                <w:sz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5E6F5B" w:rsidRDefault="005C1947" w:rsidP="00CA0963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Томатная</w:t>
            </w:r>
            <w:r w:rsidRPr="005E6F5B">
              <w:rPr>
                <w:spacing w:val="1"/>
                <w:sz w:val="20"/>
              </w:rPr>
              <w:t xml:space="preserve"> </w:t>
            </w:r>
            <w:r w:rsidRPr="005E6F5B">
              <w:rPr>
                <w:sz w:val="20"/>
              </w:rPr>
              <w:t>паста</w:t>
            </w:r>
            <w:r>
              <w:rPr>
                <w:sz w:val="20"/>
              </w:rPr>
              <w:t xml:space="preserve"> – </w:t>
            </w:r>
            <w:r w:rsidR="00A15D2F">
              <w:rPr>
                <w:sz w:val="20"/>
              </w:rPr>
              <w:t>7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5E6F5B" w:rsidRDefault="005C1947" w:rsidP="00A15D2F">
            <w:pPr>
              <w:pStyle w:val="TableParagraph"/>
              <w:spacing w:line="232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Масло</w:t>
            </w:r>
            <w:r w:rsidRPr="005E6F5B">
              <w:rPr>
                <w:spacing w:val="-2"/>
                <w:sz w:val="20"/>
              </w:rPr>
              <w:t xml:space="preserve"> </w:t>
            </w:r>
            <w:r w:rsidR="00A15D2F">
              <w:rPr>
                <w:sz w:val="20"/>
              </w:rPr>
              <w:t>подсолнечное – 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5E6F5B" w:rsidRDefault="005C1947" w:rsidP="00A15D2F">
            <w:pPr>
              <w:pStyle w:val="TableParagraph"/>
              <w:spacing w:line="234" w:lineRule="exact"/>
              <w:jc w:val="left"/>
              <w:rPr>
                <w:sz w:val="20"/>
              </w:rPr>
            </w:pPr>
            <w:r w:rsidRPr="005E6F5B">
              <w:rPr>
                <w:sz w:val="20"/>
              </w:rPr>
              <w:t>Бульон</w:t>
            </w:r>
            <w:r w:rsidRPr="005E6F5B">
              <w:rPr>
                <w:spacing w:val="-2"/>
                <w:sz w:val="20"/>
              </w:rPr>
              <w:t xml:space="preserve"> </w:t>
            </w:r>
            <w:r w:rsidR="00A15D2F">
              <w:rPr>
                <w:sz w:val="20"/>
              </w:rPr>
              <w:t xml:space="preserve">мясной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300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165C95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.1</w:t>
            </w:r>
            <w:r w:rsidR="005C1947"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5C1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1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03796A" w:rsidRDefault="00165C95" w:rsidP="00CA096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аронные изделия отварные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165C95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165C95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</w:t>
            </w:r>
          </w:p>
        </w:tc>
      </w:tr>
      <w:tr w:rsidR="005C1947" w:rsidRPr="006841C5" w:rsidTr="00165C95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302C51" w:rsidRDefault="00165C95" w:rsidP="00CA096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аронные изделия - 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03796A" w:rsidRDefault="005C1947" w:rsidP="00CA0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1947" w:rsidRPr="00302C51" w:rsidRDefault="00165C95" w:rsidP="00CA0963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а – 3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841C5" w:rsidRDefault="005C1947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312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//200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1947" w:rsidRPr="0003796A" w:rsidRDefault="004129C8" w:rsidP="003C73B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уляш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="00E53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4129C8" w:rsidP="00E53F9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53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E53F9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41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C1947" w:rsidRPr="006841C5" w:rsidTr="004129C8">
        <w:trPr>
          <w:trHeight w:val="55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1947" w:rsidRPr="00DA571F" w:rsidRDefault="004129C8" w:rsidP="004129C8">
            <w:pPr>
              <w:pStyle w:val="TableParagraph"/>
              <w:spacing w:line="268" w:lineRule="exact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овядина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172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1947" w:rsidRPr="00DA571F" w:rsidRDefault="004129C8" w:rsidP="004129C8">
            <w:pPr>
              <w:pStyle w:val="TableParagraph"/>
              <w:spacing w:line="268" w:lineRule="exact"/>
              <w:jc w:val="left"/>
              <w:rPr>
                <w:sz w:val="20"/>
              </w:rPr>
            </w:pPr>
            <w:r>
              <w:rPr>
                <w:sz w:val="20"/>
              </w:rPr>
              <w:t>Масло подсолнечное – 3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AD2B9D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AD2B9D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AD2B9D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AD2B9D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161"/>
        </w:trPr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03796A" w:rsidRDefault="005C1947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C1947" w:rsidRPr="00DA571F" w:rsidRDefault="004129C8" w:rsidP="004129C8">
            <w:pPr>
              <w:pStyle w:val="TableParagraph"/>
              <w:spacing w:line="229" w:lineRule="exact"/>
              <w:jc w:val="left"/>
              <w:rPr>
                <w:sz w:val="20"/>
              </w:rPr>
            </w:pPr>
            <w:r>
              <w:rPr>
                <w:sz w:val="20"/>
              </w:rPr>
              <w:t>Лук репчатый - 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AD2B9D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AD2B9D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AD2B9D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Pr="00AD2B9D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C1947" w:rsidRDefault="005C194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947" w:rsidRPr="006841C5" w:rsidTr="00165C95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C1947" w:rsidRPr="006841C5" w:rsidRDefault="005C1947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C1947" w:rsidRPr="004129C8" w:rsidRDefault="004129C8" w:rsidP="00CA09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матная пас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 2.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C1947" w:rsidRPr="006A1677" w:rsidRDefault="005C1947" w:rsidP="00CA0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C1947" w:rsidRPr="006A1677" w:rsidRDefault="005C1947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C95" w:rsidRPr="006841C5" w:rsidTr="00165C95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65C95" w:rsidRPr="006841C5" w:rsidRDefault="00165C95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65C95" w:rsidRPr="004129C8" w:rsidRDefault="004129C8" w:rsidP="00CA09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ка пшеничная – 2.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65C95" w:rsidRDefault="00165C95" w:rsidP="00CA0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Pr="006A1677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Pr="006A1677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C95" w:rsidRPr="006841C5" w:rsidTr="00165C95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65C95" w:rsidRPr="006841C5" w:rsidRDefault="00165C95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65C95" w:rsidRPr="004129C8" w:rsidRDefault="004129C8" w:rsidP="00CA09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9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ус белы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65C95" w:rsidRDefault="00165C95" w:rsidP="00CA0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Pr="006A1677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Pr="006A1677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65C95" w:rsidRDefault="00165C95" w:rsidP="00CA09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9C8" w:rsidRPr="006841C5" w:rsidTr="00F3735C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4129C8" w:rsidRDefault="004129C8" w:rsidP="00F373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129C8" w:rsidRPr="006A1677" w:rsidRDefault="004129C8" w:rsidP="00F373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29C8" w:rsidRPr="006A1677" w:rsidRDefault="004129C8" w:rsidP="00F37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6A1677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4129C8" w:rsidRPr="006841C5" w:rsidTr="00165C95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//2008</w:t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апельсиновый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29C8" w:rsidRPr="00A30FFD" w:rsidRDefault="004129C8" w:rsidP="00F373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5.7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05.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.0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.0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0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A30FFD" w:rsidRDefault="004129C8" w:rsidP="00F3735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0</w:t>
            </w:r>
          </w:p>
        </w:tc>
      </w:tr>
      <w:tr w:rsidR="004129C8" w:rsidRPr="006841C5" w:rsidTr="00165C95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129C8" w:rsidRPr="00ED0D4C" w:rsidRDefault="004129C8" w:rsidP="00F3735C">
            <w:pPr>
              <w:pStyle w:val="TableParagraph"/>
              <w:spacing w:line="268" w:lineRule="exact"/>
              <w:ind w:left="92"/>
              <w:jc w:val="left"/>
              <w:rPr>
                <w:sz w:val="20"/>
                <w:szCs w:val="24"/>
              </w:rPr>
            </w:pPr>
            <w:r w:rsidRPr="00ED0D4C">
              <w:rPr>
                <w:sz w:val="20"/>
                <w:szCs w:val="24"/>
              </w:rPr>
              <w:t>Апельсины – 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29C8" w:rsidRPr="009F1B97" w:rsidRDefault="004129C8" w:rsidP="00F373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1B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29C8" w:rsidRPr="006841C5" w:rsidTr="00165C95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129C8" w:rsidRPr="00ED0D4C" w:rsidRDefault="004129C8" w:rsidP="00F3735C">
            <w:pPr>
              <w:pStyle w:val="TableParagraph"/>
              <w:spacing w:line="268" w:lineRule="exact"/>
              <w:ind w:left="92"/>
              <w:jc w:val="left"/>
              <w:rPr>
                <w:sz w:val="20"/>
                <w:szCs w:val="24"/>
              </w:rPr>
            </w:pPr>
            <w:r w:rsidRPr="00ED0D4C">
              <w:rPr>
                <w:sz w:val="20"/>
                <w:szCs w:val="24"/>
              </w:rPr>
              <w:t xml:space="preserve">Сахар – 24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29C8" w:rsidRPr="009F1B97" w:rsidRDefault="004129C8" w:rsidP="00F373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9C8" w:rsidRPr="006841C5" w:rsidTr="00165C95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129C8" w:rsidRPr="00ED0D4C" w:rsidRDefault="004129C8" w:rsidP="00F3735C">
            <w:pPr>
              <w:pStyle w:val="TableParagraph"/>
              <w:spacing w:line="229" w:lineRule="exact"/>
              <w:ind w:left="92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да - 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29C8" w:rsidRPr="009F1B97" w:rsidRDefault="004129C8" w:rsidP="00F3735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9F1B97" w:rsidRDefault="004129C8" w:rsidP="00F37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9C8" w:rsidRPr="006841C5" w:rsidTr="00165C95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129C8" w:rsidRPr="006841C5" w:rsidRDefault="004129C8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129C8" w:rsidRPr="006A1677" w:rsidRDefault="004129C8" w:rsidP="00CA096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29C8" w:rsidRPr="00C63DC9" w:rsidRDefault="004129C8" w:rsidP="00CA0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78566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.</w:t>
            </w:r>
            <w:r w:rsidR="00785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</w:t>
            </w:r>
            <w:r w:rsidR="00785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7A45F7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  <w:r w:rsidR="004129C8"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785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.</w:t>
            </w:r>
            <w:r w:rsidR="00D01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.99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1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79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.2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8.53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.56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29C8" w:rsidRPr="00C63DC9" w:rsidRDefault="004129C8" w:rsidP="00CA096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7</w:t>
            </w:r>
          </w:p>
        </w:tc>
      </w:tr>
      <w:tr w:rsidR="004129C8" w:rsidRPr="006841C5" w:rsidTr="00165C95">
        <w:trPr>
          <w:trHeight w:val="255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6841C5" w:rsidRDefault="004129C8" w:rsidP="006841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1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6841C5" w:rsidRDefault="004129C8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4129C8" w:rsidP="006841C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4129C8" w:rsidP="00D016ED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.</w:t>
            </w:r>
            <w:r w:rsidR="00D01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4129C8" w:rsidP="006841C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4129C8" w:rsidP="007A45F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</w:t>
            </w:r>
            <w:r w:rsidR="00D01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D016ED" w:rsidP="006841C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5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4129C8" w:rsidP="006841C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.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4129C8" w:rsidP="006841C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4129C8" w:rsidP="006841C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C63DC9" w:rsidP="003C73B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C63DC9" w:rsidP="006841C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.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C63DC9" w:rsidP="006841C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.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C63DC9" w:rsidP="003C73B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.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29C8" w:rsidRPr="00C63DC9" w:rsidRDefault="00C63DC9" w:rsidP="006841C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3D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67</w:t>
            </w:r>
          </w:p>
        </w:tc>
      </w:tr>
    </w:tbl>
    <w:p w:rsidR="00F20ACD" w:rsidRDefault="00F20ACD"/>
    <w:p w:rsidR="006841C5" w:rsidRDefault="006841C5"/>
    <w:p w:rsidR="006841C5" w:rsidRDefault="006841C5"/>
    <w:p w:rsidR="006841C5" w:rsidRDefault="006841C5"/>
    <w:p w:rsidR="00F3735C" w:rsidRDefault="00F3735C"/>
    <w:p w:rsidR="00F3735C" w:rsidRDefault="00F3735C"/>
    <w:p w:rsidR="006841C5" w:rsidRDefault="006841C5"/>
    <w:p w:rsidR="00DA571F" w:rsidRDefault="00DA571F"/>
    <w:p w:rsidR="00DA571F" w:rsidRDefault="00DA571F"/>
    <w:tbl>
      <w:tblPr>
        <w:tblW w:w="13793" w:type="dxa"/>
        <w:tblInd w:w="93" w:type="dxa"/>
        <w:tblLook w:val="04A0"/>
      </w:tblPr>
      <w:tblGrid>
        <w:gridCol w:w="1139"/>
        <w:gridCol w:w="2416"/>
        <w:gridCol w:w="889"/>
        <w:gridCol w:w="666"/>
        <w:gridCol w:w="666"/>
        <w:gridCol w:w="666"/>
        <w:gridCol w:w="1674"/>
        <w:gridCol w:w="666"/>
        <w:gridCol w:w="666"/>
        <w:gridCol w:w="766"/>
        <w:gridCol w:w="615"/>
        <w:gridCol w:w="766"/>
        <w:gridCol w:w="766"/>
        <w:gridCol w:w="766"/>
        <w:gridCol w:w="666"/>
      </w:tblGrid>
      <w:tr w:rsidR="006841C5" w:rsidRPr="006841C5" w:rsidTr="001C51F9">
        <w:trPr>
          <w:trHeight w:val="315"/>
        </w:trPr>
        <w:tc>
          <w:tcPr>
            <w:tcW w:w="13793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вторая</w:t>
            </w:r>
          </w:p>
        </w:tc>
      </w:tr>
      <w:tr w:rsidR="006841C5" w:rsidRPr="006841C5" w:rsidTr="001C51F9">
        <w:trPr>
          <w:trHeight w:val="315"/>
        </w:trPr>
        <w:tc>
          <w:tcPr>
            <w:tcW w:w="13793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41C5" w:rsidRPr="006841C5" w:rsidTr="001C51F9">
        <w:trPr>
          <w:trHeight w:val="315"/>
        </w:trPr>
        <w:tc>
          <w:tcPr>
            <w:tcW w:w="13793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6841C5" w:rsidRPr="006841C5" w:rsidTr="001C51F9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1C5" w:rsidRPr="006841C5" w:rsidTr="001C51F9">
        <w:trPr>
          <w:trHeight w:val="315"/>
        </w:trPr>
        <w:tc>
          <w:tcPr>
            <w:tcW w:w="13793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среда</w:t>
            </w:r>
          </w:p>
        </w:tc>
      </w:tr>
      <w:tr w:rsidR="006841C5" w:rsidRPr="006841C5" w:rsidTr="001C51F9">
        <w:trPr>
          <w:trHeight w:val="510"/>
        </w:trPr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7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6841C5" w:rsidRPr="006841C5" w:rsidTr="001C51F9">
        <w:trPr>
          <w:trHeight w:val="510"/>
        </w:trPr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71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3DC9" w:rsidRPr="006841C5" w:rsidTr="001C51F9">
        <w:trPr>
          <w:trHeight w:val="255"/>
        </w:trPr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C9" w:rsidRPr="006841C5" w:rsidRDefault="00C63DC9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C9" w:rsidRPr="006841C5" w:rsidRDefault="00C63DC9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DC9" w:rsidRPr="006841C5" w:rsidRDefault="00C63DC9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A1677" w:rsidRDefault="00C63DC9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A1677" w:rsidRDefault="00C63DC9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A1677" w:rsidRDefault="00C63DC9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A1677" w:rsidRDefault="00C63DC9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A1677" w:rsidRDefault="00C63DC9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A1677" w:rsidRDefault="00C63DC9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DD6034" w:rsidRDefault="00C63DC9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DD6034" w:rsidRDefault="00C63DC9" w:rsidP="00F373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  <w:proofErr w:type="spellEnd"/>
          </w:p>
        </w:tc>
      </w:tr>
      <w:tr w:rsidR="00C63DC9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63DC9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841C5" w:rsidRDefault="00C63DC9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63DC9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//201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EB1280" w:rsidRDefault="00C63DC9" w:rsidP="003C73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7A45F7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</w:t>
            </w:r>
            <w:r w:rsidR="00C63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.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.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</w:t>
            </w:r>
          </w:p>
        </w:tc>
      </w:tr>
      <w:tr w:rsidR="00C63DC9" w:rsidRPr="006841C5" w:rsidTr="001C51F9">
        <w:trPr>
          <w:trHeight w:val="146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DA571F" w:rsidRDefault="00C63DC9" w:rsidP="00C63DC9">
            <w:pPr>
              <w:rPr>
                <w:rFonts w:ascii="Times New Roman" w:hAnsi="Times New Roman" w:cs="Times New Roman"/>
                <w:sz w:val="20"/>
              </w:rPr>
            </w:pPr>
            <w:r w:rsidRPr="00DA571F">
              <w:rPr>
                <w:rFonts w:ascii="Times New Roman" w:hAnsi="Times New Roman" w:cs="Times New Roman"/>
                <w:sz w:val="20"/>
              </w:rPr>
              <w:t xml:space="preserve">Яйца – </w:t>
            </w:r>
            <w:r>
              <w:rPr>
                <w:rFonts w:ascii="Times New Roman" w:hAnsi="Times New Roman" w:cs="Times New Roman"/>
                <w:sz w:val="20"/>
              </w:rPr>
              <w:t>138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EB1280" w:rsidRDefault="00C63DC9" w:rsidP="003C73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3DC9" w:rsidRPr="006841C5" w:rsidTr="001C51F9">
        <w:trPr>
          <w:trHeight w:val="177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DA571F" w:rsidRDefault="00C63DC9" w:rsidP="003C73B1">
            <w:pPr>
              <w:rPr>
                <w:rFonts w:ascii="Times New Roman" w:hAnsi="Times New Roman" w:cs="Times New Roman"/>
                <w:sz w:val="20"/>
              </w:rPr>
            </w:pPr>
            <w:r w:rsidRPr="00DA571F">
              <w:rPr>
                <w:rFonts w:ascii="Times New Roman" w:hAnsi="Times New Roman" w:cs="Times New Roman"/>
                <w:sz w:val="20"/>
              </w:rPr>
              <w:t xml:space="preserve">Молоко </w:t>
            </w:r>
            <w:r>
              <w:rPr>
                <w:rFonts w:ascii="Times New Roman" w:hAnsi="Times New Roman" w:cs="Times New Roman"/>
                <w:sz w:val="20"/>
              </w:rPr>
              <w:t>– 51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EB1280" w:rsidRDefault="00C63DC9" w:rsidP="003C73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3DC9" w:rsidRPr="006841C5" w:rsidTr="001C51F9">
        <w:trPr>
          <w:trHeight w:val="224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DA571F" w:rsidRDefault="00C63DC9" w:rsidP="003C73B1">
            <w:pPr>
              <w:rPr>
                <w:rFonts w:ascii="Times New Roman" w:hAnsi="Times New Roman" w:cs="Times New Roman"/>
                <w:sz w:val="20"/>
              </w:rPr>
            </w:pPr>
            <w:r w:rsidRPr="00DA571F">
              <w:rPr>
                <w:rFonts w:ascii="Times New Roman" w:hAnsi="Times New Roman" w:cs="Times New Roman"/>
                <w:sz w:val="20"/>
              </w:rPr>
              <w:t>Масло сливочное</w:t>
            </w:r>
            <w:r>
              <w:rPr>
                <w:rFonts w:ascii="Times New Roman" w:hAnsi="Times New Roman" w:cs="Times New Roman"/>
                <w:sz w:val="20"/>
              </w:rPr>
              <w:t xml:space="preserve"> – 6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EB1280" w:rsidRDefault="00C63DC9" w:rsidP="003C73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3DC9" w:rsidRPr="006841C5" w:rsidTr="001C51F9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C63DC9" w:rsidRDefault="00C63DC9" w:rsidP="00F373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6A1677" w:rsidRDefault="00C63DC9" w:rsidP="00F373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8C78F3" w:rsidRDefault="00C63DC9" w:rsidP="00F373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8C78F3" w:rsidRDefault="00C63DC9" w:rsidP="00F373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8C78F3" w:rsidRDefault="00C63DC9" w:rsidP="00F373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8C78F3" w:rsidRDefault="00C63DC9" w:rsidP="00F373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8C78F3" w:rsidRDefault="00C63DC9" w:rsidP="00F373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8C78F3" w:rsidRDefault="00C63DC9" w:rsidP="00F373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63DC9" w:rsidRPr="008C78F3" w:rsidRDefault="00C63DC9" w:rsidP="00F3735C">
            <w:pPr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63DC9" w:rsidRPr="008C78F3" w:rsidRDefault="00C63DC9" w:rsidP="00F3735C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C63DC9" w:rsidRPr="008C78F3" w:rsidRDefault="00C63DC9" w:rsidP="00F3735C">
            <w:pPr>
              <w:rPr>
                <w:sz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8C78F3" w:rsidRDefault="00C63DC9" w:rsidP="00F373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8C78F3" w:rsidRDefault="00C63DC9" w:rsidP="00F373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8C78F3" w:rsidRDefault="00C63DC9" w:rsidP="00F373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8C78F3" w:rsidRDefault="00C63DC9" w:rsidP="00F3735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C63DC9" w:rsidRPr="006841C5" w:rsidTr="001C51F9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EB1280" w:rsidRDefault="00C63DC9" w:rsidP="003C73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.</w:t>
            </w:r>
            <w:r w:rsidR="007A4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.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.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</w:t>
            </w:r>
          </w:p>
        </w:tc>
      </w:tr>
      <w:tr w:rsidR="00C63DC9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B135AE" w:rsidRDefault="00C63DC9" w:rsidP="00DA571F">
            <w:pPr>
              <w:pStyle w:val="TableParagraph"/>
              <w:ind w:right="114"/>
              <w:jc w:val="left"/>
              <w:rPr>
                <w:sz w:val="20"/>
              </w:rPr>
            </w:pPr>
            <w:r>
              <w:rPr>
                <w:sz w:val="20"/>
              </w:rPr>
              <w:t>Кофейный</w:t>
            </w:r>
            <w:r w:rsidRPr="00B135AE">
              <w:rPr>
                <w:sz w:val="20"/>
              </w:rPr>
              <w:t xml:space="preserve"> напи</w:t>
            </w:r>
            <w:r>
              <w:rPr>
                <w:sz w:val="20"/>
              </w:rPr>
              <w:t>ток</w:t>
            </w:r>
            <w:r w:rsidRPr="00B135AE">
              <w:rPr>
                <w:spacing w:val="-57"/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-  - 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EB1280" w:rsidRDefault="00C63DC9" w:rsidP="003C73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3DC9" w:rsidRPr="006841C5" w:rsidTr="001C51F9">
        <w:trPr>
          <w:trHeight w:val="11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B135AE" w:rsidRDefault="00C63DC9" w:rsidP="00DA571F">
            <w:pPr>
              <w:pStyle w:val="TableParagraph"/>
              <w:spacing w:before="85"/>
              <w:jc w:val="left"/>
              <w:rPr>
                <w:sz w:val="20"/>
              </w:rPr>
            </w:pPr>
            <w:r w:rsidRPr="00B135AE">
              <w:rPr>
                <w:sz w:val="20"/>
              </w:rPr>
              <w:t>Молоко</w:t>
            </w:r>
            <w:r>
              <w:rPr>
                <w:sz w:val="20"/>
              </w:rPr>
              <w:t xml:space="preserve"> – 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EB1280" w:rsidRDefault="00C63DC9" w:rsidP="003C73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63DC9" w:rsidRPr="006841C5" w:rsidTr="001C51F9">
        <w:trPr>
          <w:trHeight w:val="20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B135AE" w:rsidRDefault="00C63DC9" w:rsidP="008E360C">
            <w:pPr>
              <w:pStyle w:val="TableParagraph"/>
              <w:spacing w:before="85"/>
              <w:jc w:val="left"/>
              <w:rPr>
                <w:sz w:val="20"/>
              </w:rPr>
            </w:pPr>
            <w:r w:rsidRPr="00B135AE">
              <w:rPr>
                <w:sz w:val="20"/>
              </w:rPr>
              <w:t>Вода</w:t>
            </w:r>
            <w:r>
              <w:rPr>
                <w:sz w:val="20"/>
              </w:rPr>
              <w:t xml:space="preserve"> – 1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EB1280" w:rsidRDefault="00C63DC9" w:rsidP="003C73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DC9" w:rsidRPr="006841C5" w:rsidTr="001C51F9">
        <w:trPr>
          <w:trHeight w:val="24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63DC9" w:rsidRPr="00B135AE" w:rsidRDefault="00C63DC9" w:rsidP="008E360C">
            <w:pPr>
              <w:pStyle w:val="TableParagraph"/>
              <w:spacing w:before="85"/>
              <w:jc w:val="left"/>
              <w:rPr>
                <w:sz w:val="20"/>
              </w:rPr>
            </w:pPr>
            <w:r w:rsidRPr="00B135AE">
              <w:rPr>
                <w:sz w:val="20"/>
              </w:rPr>
              <w:t>Сахар</w:t>
            </w:r>
            <w:r>
              <w:rPr>
                <w:sz w:val="20"/>
              </w:rPr>
              <w:t xml:space="preserve"> - 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63DC9" w:rsidRPr="00EB1280" w:rsidRDefault="00C63DC9" w:rsidP="003C73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63DC9" w:rsidRPr="00EB1280" w:rsidRDefault="00C63DC9" w:rsidP="003C7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4854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841C5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841C5" w:rsidRDefault="00584854" w:rsidP="005848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7A45F7" w:rsidRDefault="00584854" w:rsidP="0058485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.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5,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.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7</w:t>
            </w:r>
          </w:p>
        </w:tc>
      </w:tr>
      <w:tr w:rsidR="00584854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4854" w:rsidRPr="006841C5" w:rsidTr="001C51F9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//201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ольни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мясном бульоне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лкошинкова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.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0</w:t>
            </w:r>
          </w:p>
        </w:tc>
      </w:tr>
      <w:tr w:rsidR="00584854" w:rsidRPr="006841C5" w:rsidTr="001C51F9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упа перловая - 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тофел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 по 28.02 - 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791E4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.03 </w:t>
            </w:r>
            <w:r w:rsidRPr="00791E4C">
              <w:rPr>
                <w:rFonts w:ascii="Times New Roman" w:hAnsi="Times New Roman" w:cs="Times New Roman"/>
                <w:sz w:val="20"/>
              </w:rPr>
              <w:t>по 31</w:t>
            </w:r>
            <w:r>
              <w:rPr>
                <w:rFonts w:ascii="Times New Roman" w:hAnsi="Times New Roman" w:cs="Times New Roman"/>
                <w:sz w:val="20"/>
              </w:rPr>
              <w:t>.07 – 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8 по 31.08 - 50</w:t>
            </w:r>
            <w:r w:rsidRPr="00791E4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1.09 по 31.10 - 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1.11 по 31.12 - 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Морковь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01.01 по 31.08 -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</w:rPr>
              <w:t>01.09 по 31.10 -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урцы соленные - 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791E4C">
              <w:rPr>
                <w:rFonts w:ascii="Times New Roman" w:hAnsi="Times New Roman" w:cs="Times New Roman"/>
                <w:sz w:val="20"/>
              </w:rPr>
              <w:t xml:space="preserve">Лук репчатый </w:t>
            </w:r>
            <w:r>
              <w:rPr>
                <w:rFonts w:ascii="Times New Roman" w:hAnsi="Times New Roman" w:cs="Times New Roman"/>
                <w:sz w:val="20"/>
              </w:rPr>
              <w:t>– 2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ладко-сливоч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2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тана – 15% - 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78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9B3F61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791E4C" w:rsidRDefault="00584854" w:rsidP="00584854">
            <w:pPr>
              <w:spacing w:line="259" w:lineRule="auto"/>
              <w:ind w:left="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вядина - 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//20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гу из птицы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.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1</w:t>
            </w:r>
          </w:p>
        </w:tc>
      </w:tr>
      <w:tr w:rsidR="00584854" w:rsidRPr="006841C5" w:rsidTr="001C51F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 потрошенные–83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07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подсолнечное–4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- 83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ковь – 11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юре томатное – 3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 – 14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 – 2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854" w:rsidRPr="006841C5" w:rsidTr="001C51F9">
        <w:trPr>
          <w:trHeight w:val="24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84854" w:rsidRDefault="00584854" w:rsidP="005848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A1677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584854" w:rsidRPr="006841C5" w:rsidTr="001C51F9">
        <w:trPr>
          <w:trHeight w:val="24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//2008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харом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/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584854" w:rsidRPr="006841C5" w:rsidTr="001C51F9">
        <w:trPr>
          <w:trHeight w:val="183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айховый»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4854" w:rsidRPr="006841C5" w:rsidTr="001C51F9">
        <w:trPr>
          <w:trHeight w:val="23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EB1280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4854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84854" w:rsidRPr="006841C5" w:rsidRDefault="00584854" w:rsidP="005848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84854" w:rsidRPr="006A1677" w:rsidRDefault="00584854" w:rsidP="005848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84854" w:rsidRPr="007A45F7" w:rsidRDefault="00584854" w:rsidP="005848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8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.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5.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.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1</w:t>
            </w:r>
          </w:p>
        </w:tc>
      </w:tr>
      <w:tr w:rsidR="00584854" w:rsidRPr="006841C5" w:rsidTr="001C51F9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841C5" w:rsidRDefault="00584854" w:rsidP="0058485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1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6841C5" w:rsidRDefault="00584854" w:rsidP="00584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7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.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1.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.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84854" w:rsidRPr="007A45F7" w:rsidRDefault="00584854" w:rsidP="0058485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45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8</w:t>
            </w:r>
          </w:p>
        </w:tc>
      </w:tr>
    </w:tbl>
    <w:p w:rsidR="006841C5" w:rsidRDefault="006841C5"/>
    <w:p w:rsidR="006841C5" w:rsidRDefault="006841C5"/>
    <w:p w:rsidR="006841C5" w:rsidRDefault="006841C5"/>
    <w:p w:rsidR="00913954" w:rsidRDefault="00913954"/>
    <w:p w:rsidR="00913954" w:rsidRDefault="00913954"/>
    <w:p w:rsidR="00913954" w:rsidRDefault="00913954"/>
    <w:p w:rsidR="00DE2FF0" w:rsidRDefault="00DE2FF0"/>
    <w:p w:rsidR="00DE2FF0" w:rsidRDefault="00DE2FF0"/>
    <w:p w:rsidR="00DE2FF0" w:rsidRDefault="00DE2FF0"/>
    <w:p w:rsidR="00913954" w:rsidRDefault="00913954"/>
    <w:tbl>
      <w:tblPr>
        <w:tblW w:w="15050" w:type="dxa"/>
        <w:tblInd w:w="93" w:type="dxa"/>
        <w:tblLook w:val="04A0"/>
      </w:tblPr>
      <w:tblGrid>
        <w:gridCol w:w="1139"/>
        <w:gridCol w:w="13"/>
        <w:gridCol w:w="3382"/>
        <w:gridCol w:w="928"/>
        <w:gridCol w:w="666"/>
        <w:gridCol w:w="666"/>
        <w:gridCol w:w="64"/>
        <w:gridCol w:w="666"/>
        <w:gridCol w:w="1674"/>
        <w:gridCol w:w="666"/>
        <w:gridCol w:w="666"/>
        <w:gridCol w:w="64"/>
        <w:gridCol w:w="666"/>
        <w:gridCol w:w="636"/>
        <w:gridCol w:w="766"/>
        <w:gridCol w:w="829"/>
        <w:gridCol w:w="63"/>
        <w:gridCol w:w="766"/>
        <w:gridCol w:w="730"/>
      </w:tblGrid>
      <w:tr w:rsidR="006841C5" w:rsidRPr="006841C5" w:rsidTr="00174900">
        <w:trPr>
          <w:trHeight w:val="315"/>
        </w:trPr>
        <w:tc>
          <w:tcPr>
            <w:tcW w:w="15050" w:type="dxa"/>
            <w:gridSpan w:val="1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вторая</w:t>
            </w:r>
          </w:p>
        </w:tc>
      </w:tr>
      <w:tr w:rsidR="006841C5" w:rsidRPr="006841C5" w:rsidTr="00174900">
        <w:trPr>
          <w:trHeight w:val="315"/>
        </w:trPr>
        <w:tc>
          <w:tcPr>
            <w:tcW w:w="15050" w:type="dxa"/>
            <w:gridSpan w:val="1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41C5" w:rsidRPr="006841C5" w:rsidTr="00174900">
        <w:trPr>
          <w:trHeight w:val="315"/>
        </w:trPr>
        <w:tc>
          <w:tcPr>
            <w:tcW w:w="15050" w:type="dxa"/>
            <w:gridSpan w:val="19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D15DE8" w:rsidRPr="006841C5" w:rsidTr="00174900">
        <w:trPr>
          <w:trHeight w:val="315"/>
        </w:trPr>
        <w:tc>
          <w:tcPr>
            <w:tcW w:w="1152" w:type="dxa"/>
            <w:gridSpan w:val="2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1C5" w:rsidRPr="006841C5" w:rsidTr="00174900">
        <w:trPr>
          <w:trHeight w:val="315"/>
        </w:trPr>
        <w:tc>
          <w:tcPr>
            <w:tcW w:w="15050" w:type="dxa"/>
            <w:gridSpan w:val="19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четверг</w:t>
            </w:r>
          </w:p>
        </w:tc>
      </w:tr>
      <w:tr w:rsidR="00D15DE8" w:rsidRPr="006841C5" w:rsidTr="00174900">
        <w:trPr>
          <w:trHeight w:val="510"/>
        </w:trPr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31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D15DE8" w:rsidRPr="006841C5" w:rsidTr="00174900">
        <w:trPr>
          <w:trHeight w:val="255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69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748E" w:rsidRPr="006841C5" w:rsidTr="00174900">
        <w:trPr>
          <w:trHeight w:val="255"/>
        </w:trPr>
        <w:tc>
          <w:tcPr>
            <w:tcW w:w="11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A1677" w:rsidRDefault="008F748E" w:rsidP="008F74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A1677" w:rsidRDefault="008F748E" w:rsidP="008F74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A1677" w:rsidRDefault="008F748E" w:rsidP="008F74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A1677" w:rsidRDefault="008F748E" w:rsidP="008F74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A1677" w:rsidRDefault="008F748E" w:rsidP="008F74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A1677" w:rsidRDefault="008F748E" w:rsidP="008F74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DD6034" w:rsidRDefault="008F748E" w:rsidP="008F74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DD6034" w:rsidRDefault="008F748E" w:rsidP="008F74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DD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Fe</w:t>
            </w:r>
            <w:proofErr w:type="spellEnd"/>
          </w:p>
        </w:tc>
      </w:tr>
      <w:tr w:rsidR="008F748E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F748E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748E" w:rsidRPr="006841C5" w:rsidTr="00174900">
        <w:trPr>
          <w:trHeight w:val="238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748E" w:rsidRPr="00FF57DE" w:rsidRDefault="008F748E" w:rsidP="00FA72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//2008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FF57DE" w:rsidRDefault="008F748E" w:rsidP="008F7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ша манная вязк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.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0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1</w:t>
            </w:r>
          </w:p>
        </w:tc>
      </w:tr>
      <w:tr w:rsidR="008F748E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748E" w:rsidRPr="00FF57DE" w:rsidRDefault="008F748E" w:rsidP="00FA72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2E4DF6" w:rsidRDefault="008F748E" w:rsidP="008F748E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2E4DF6">
              <w:rPr>
                <w:sz w:val="20"/>
              </w:rPr>
              <w:t>Крупа</w:t>
            </w:r>
            <w:r w:rsidRPr="002E4DF6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нная  – 42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748E" w:rsidRPr="006841C5" w:rsidTr="00174900">
        <w:trPr>
          <w:trHeight w:val="270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748E" w:rsidRPr="00FF57DE" w:rsidRDefault="008F748E" w:rsidP="00FA72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2E4DF6" w:rsidRDefault="008F748E" w:rsidP="00FA72AB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>
              <w:rPr>
                <w:sz w:val="20"/>
              </w:rPr>
              <w:t>Вода – 63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748E" w:rsidRPr="006841C5" w:rsidTr="00174900">
        <w:trPr>
          <w:trHeight w:val="149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748E" w:rsidRPr="00FF57DE" w:rsidRDefault="008F748E" w:rsidP="00FA72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2E4DF6" w:rsidRDefault="008F748E" w:rsidP="008F748E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2E4DF6">
              <w:rPr>
                <w:sz w:val="20"/>
              </w:rPr>
              <w:t>Молоко</w:t>
            </w:r>
            <w:r>
              <w:rPr>
                <w:sz w:val="20"/>
              </w:rPr>
              <w:t xml:space="preserve"> – 95.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748E" w:rsidRPr="006841C5" w:rsidTr="00174900">
        <w:trPr>
          <w:trHeight w:val="168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748E" w:rsidRPr="00FF57DE" w:rsidRDefault="008F748E" w:rsidP="00FA72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2E4DF6" w:rsidRDefault="008F748E" w:rsidP="00FA72AB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2E4DF6">
              <w:rPr>
                <w:sz w:val="20"/>
              </w:rPr>
              <w:t>Масло</w:t>
            </w:r>
            <w:r w:rsidRPr="002E4DF6">
              <w:rPr>
                <w:spacing w:val="-5"/>
                <w:sz w:val="20"/>
              </w:rPr>
              <w:t xml:space="preserve"> </w:t>
            </w:r>
            <w:r w:rsidRPr="002E4DF6">
              <w:rPr>
                <w:sz w:val="20"/>
              </w:rPr>
              <w:t>сливочное</w:t>
            </w:r>
            <w:r>
              <w:rPr>
                <w:sz w:val="20"/>
              </w:rPr>
              <w:t xml:space="preserve"> – 6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Pr="006841C5" w:rsidRDefault="008F748E" w:rsidP="006841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6841C5" w:rsidRDefault="008F748E" w:rsidP="00684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748E" w:rsidRPr="006841C5" w:rsidTr="00174900">
        <w:trPr>
          <w:trHeight w:val="199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F748E" w:rsidRDefault="008F748E" w:rsidP="00FA72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F748E" w:rsidRPr="008F748E" w:rsidRDefault="008F748E" w:rsidP="00FA72A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7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Pr="00AD2B9D" w:rsidRDefault="008F748E" w:rsidP="00FA72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748E" w:rsidRPr="00AD2B9D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748E" w:rsidRDefault="008F748E" w:rsidP="00FA72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2FF0" w:rsidRPr="006841C5" w:rsidTr="00174900">
        <w:trPr>
          <w:trHeight w:val="199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E2FF0" w:rsidRDefault="00DE2FF0" w:rsidP="008F7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2FF0" w:rsidRPr="006A1677" w:rsidRDefault="00DE2FF0" w:rsidP="008F7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тон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8C78F3" w:rsidRDefault="00DE2FF0" w:rsidP="008F74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8C78F3" w:rsidRDefault="00DE2FF0" w:rsidP="00B025A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</w:t>
            </w:r>
            <w:r w:rsidR="007A45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8C78F3" w:rsidRDefault="00DE2FF0" w:rsidP="00B025A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</w:t>
            </w:r>
            <w:r w:rsidR="007A45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8C78F3" w:rsidRDefault="00DE2FF0" w:rsidP="00B025A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.</w:t>
            </w:r>
            <w:r w:rsidR="007A45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8C78F3" w:rsidRDefault="007A45F7" w:rsidP="00B025A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4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8C78F3" w:rsidRDefault="00DE2FF0" w:rsidP="00B025A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FF0" w:rsidRPr="008C78F3" w:rsidRDefault="00DE2FF0" w:rsidP="00B025A1">
            <w:pPr>
              <w:rPr>
                <w:sz w:val="18"/>
              </w:rPr>
            </w:pPr>
            <w:r>
              <w:rPr>
                <w:sz w:val="18"/>
              </w:rPr>
              <w:t>0.0</w:t>
            </w:r>
            <w:r w:rsidR="007A45F7">
              <w:rPr>
                <w:sz w:val="18"/>
              </w:rPr>
              <w:t>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FF0" w:rsidRPr="008C78F3" w:rsidRDefault="00DE2FF0" w:rsidP="00B025A1">
            <w:pPr>
              <w:rPr>
                <w:sz w:val="18"/>
              </w:rPr>
            </w:pPr>
            <w:r>
              <w:rPr>
                <w:sz w:val="18"/>
              </w:rPr>
              <w:t>0.0</w:t>
            </w:r>
            <w:r w:rsidR="007A45F7">
              <w:rPr>
                <w:sz w:val="1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DE2FF0" w:rsidRPr="008C78F3" w:rsidRDefault="00DE2FF0" w:rsidP="00B025A1">
            <w:pPr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8C78F3" w:rsidRDefault="00DE2FF0" w:rsidP="00B025A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.6</w:t>
            </w:r>
            <w:r w:rsidR="007A45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8C78F3" w:rsidRDefault="00DE2FF0" w:rsidP="00B025A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6.0</w:t>
            </w:r>
            <w:r w:rsidR="007A45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8C78F3" w:rsidRDefault="00DE2FF0" w:rsidP="00B025A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.2</w:t>
            </w:r>
            <w:r w:rsidR="007A45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8C78F3" w:rsidRDefault="00DE2FF0" w:rsidP="00B025A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.4</w:t>
            </w:r>
            <w:r w:rsidR="007A45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</w:tr>
      <w:tr w:rsidR="00DE2FF0" w:rsidRPr="006841C5" w:rsidTr="00174900">
        <w:trPr>
          <w:trHeight w:val="199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E2FF0" w:rsidRPr="006841C5" w:rsidRDefault="00DE2FF0" w:rsidP="008F7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//2011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лимоно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17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5/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174900" w:rsidP="008F74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3</w:t>
            </w:r>
          </w:p>
        </w:tc>
      </w:tr>
      <w:tr w:rsidR="00DE2FF0" w:rsidRPr="006841C5" w:rsidTr="00174900">
        <w:trPr>
          <w:trHeight w:val="136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E2FF0" w:rsidRPr="006841C5" w:rsidRDefault="00DE2FF0" w:rsidP="008F7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FF0" w:rsidRPr="006841C5" w:rsidTr="00174900">
        <w:trPr>
          <w:trHeight w:val="136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DE2FF0" w:rsidRPr="006841C5" w:rsidRDefault="00DE2FF0" w:rsidP="008F74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FF0" w:rsidRPr="006841C5" w:rsidTr="00174900">
        <w:trPr>
          <w:trHeight w:val="182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DE2FF0" w:rsidRPr="006841C5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м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E2FF0" w:rsidRPr="00AD2B9D" w:rsidRDefault="00DE2FF0" w:rsidP="008F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364F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64F" w:rsidRPr="00205C33" w:rsidRDefault="0005364F" w:rsidP="000536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4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2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.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.1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4</w:t>
            </w:r>
          </w:p>
        </w:tc>
      </w:tr>
      <w:tr w:rsidR="0005364F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5364F" w:rsidRPr="006841C5" w:rsidTr="00174900">
        <w:trPr>
          <w:trHeight w:val="287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//2008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 из свежей капусты с картофеле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205C33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205C33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5C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Pr="00205C33" w:rsidRDefault="0005364F" w:rsidP="0005364F">
            <w:pPr>
              <w:rPr>
                <w:sz w:val="18"/>
                <w:szCs w:val="18"/>
              </w:rPr>
            </w:pPr>
            <w:r w:rsidRPr="00205C33">
              <w:rPr>
                <w:sz w:val="18"/>
                <w:szCs w:val="18"/>
              </w:rPr>
              <w:t>0.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Pr="00205C33" w:rsidRDefault="0005364F" w:rsidP="0005364F">
            <w:pPr>
              <w:rPr>
                <w:sz w:val="18"/>
                <w:szCs w:val="18"/>
              </w:rPr>
            </w:pPr>
            <w:r w:rsidRPr="00205C33">
              <w:rPr>
                <w:sz w:val="18"/>
                <w:szCs w:val="18"/>
              </w:rPr>
              <w:t>0.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Pr="00205C33" w:rsidRDefault="0005364F" w:rsidP="0005364F">
            <w:pPr>
              <w:rPr>
                <w:sz w:val="18"/>
                <w:szCs w:val="18"/>
              </w:rPr>
            </w:pPr>
            <w:r w:rsidRPr="00205C33">
              <w:rPr>
                <w:sz w:val="18"/>
                <w:szCs w:val="18"/>
              </w:rPr>
              <w:t>44.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Pr="00205C33" w:rsidRDefault="0005364F" w:rsidP="00053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6</w:t>
            </w:r>
            <w:r w:rsidRPr="00205C33">
              <w:rPr>
                <w:sz w:val="18"/>
                <w:szCs w:val="18"/>
              </w:rPr>
              <w:t>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Pr="00205C33" w:rsidRDefault="0005364F" w:rsidP="0005364F">
            <w:pPr>
              <w:rPr>
                <w:sz w:val="18"/>
                <w:szCs w:val="18"/>
              </w:rPr>
            </w:pPr>
            <w:r w:rsidRPr="00205C33">
              <w:rPr>
                <w:sz w:val="18"/>
                <w:szCs w:val="18"/>
              </w:rPr>
              <w:t>29.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Pr="00205C33" w:rsidRDefault="0005364F" w:rsidP="000536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  <w:r w:rsidRPr="00205C33">
              <w:rPr>
                <w:sz w:val="18"/>
                <w:szCs w:val="18"/>
              </w:rPr>
              <w:t>3</w:t>
            </w:r>
          </w:p>
        </w:tc>
      </w:tr>
      <w:tr w:rsidR="0005364F" w:rsidRPr="006841C5" w:rsidTr="00174900">
        <w:trPr>
          <w:trHeight w:val="270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Картофель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1.01 по 28.02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 01.03 по 31.07 - 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1.08 по 31.08 - 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70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 01.09 по 31.10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70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Default="0005364F" w:rsidP="0005364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 01.11 по 31.12 - 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Морковь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01.01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о 31.08 - 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 01.09 по 31.12 - 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Лук репчатый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ульон - 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Масл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одсолнечное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Томатное пюре - 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8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FF57DE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5364F" w:rsidRPr="008A38A3" w:rsidRDefault="0005364F" w:rsidP="000536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апуста белокочанная - 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//2008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в из птиц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.0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96</w:t>
            </w:r>
          </w:p>
        </w:tc>
      </w:tr>
      <w:tr w:rsidR="0005364F" w:rsidRPr="006841C5" w:rsidTr="00174900">
        <w:trPr>
          <w:trHeight w:val="138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ы потрошенные – 97.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364F" w:rsidRPr="006841C5" w:rsidTr="00174900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 подсолнечное – 10.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364F" w:rsidRPr="006841C5" w:rsidTr="00174900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 репчатый – 10.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ковь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 по 31.08 – 10.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9 по 31.12 – 10.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атная паста – 2.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171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а рисовая – 46.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5364F" w:rsidRDefault="0005364F" w:rsidP="000536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05364F" w:rsidRPr="006841C5" w:rsidTr="00174900">
        <w:trPr>
          <w:trHeight w:val="192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//2008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меси сухофрукт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AD2B9D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Default="0005364F" w:rsidP="0005364F">
            <w:r w:rsidRPr="0010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Default="0005364F" w:rsidP="0005364F">
            <w:r w:rsidRPr="0010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Default="0005364F" w:rsidP="0005364F">
            <w:r w:rsidRPr="0010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Default="0005364F" w:rsidP="0005364F">
            <w:r w:rsidRPr="0010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Default="0005364F" w:rsidP="0005364F">
            <w:r w:rsidRPr="0010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Default="0005364F" w:rsidP="0005364F">
            <w:r w:rsidRPr="0010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Default="0005364F" w:rsidP="0005364F">
            <w:r w:rsidRPr="0010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05364F" w:rsidRDefault="0005364F" w:rsidP="0005364F">
            <w:r w:rsidRPr="00100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05364F" w:rsidRPr="006841C5" w:rsidTr="00174900">
        <w:trPr>
          <w:trHeight w:val="207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сухофруктов-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AD2B9D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364F" w:rsidRPr="006841C5" w:rsidTr="0017490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AD2B9D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AD2B9D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B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5364F" w:rsidRPr="006841C5" w:rsidTr="0017490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CE6A03" w:rsidRDefault="0005364F" w:rsidP="000536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A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монная кислота – 0.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6A1677" w:rsidRDefault="0005364F" w:rsidP="000536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6A1677" w:rsidRDefault="0005364F" w:rsidP="0005364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64F" w:rsidRPr="006841C5" w:rsidTr="0017490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5364F" w:rsidRPr="00EB1280" w:rsidRDefault="0005364F" w:rsidP="000536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5364F" w:rsidRPr="00913954" w:rsidRDefault="0005364F" w:rsidP="0005364F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5364F" w:rsidRPr="00897ADC" w:rsidRDefault="0005364F" w:rsidP="0005364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2B793D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.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2B793D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2B793D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.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4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.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.5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.9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59</w:t>
            </w:r>
          </w:p>
        </w:tc>
      </w:tr>
      <w:tr w:rsidR="0005364F" w:rsidRPr="006841C5" w:rsidTr="00174900">
        <w:trPr>
          <w:trHeight w:val="255"/>
        </w:trPr>
        <w:tc>
          <w:tcPr>
            <w:tcW w:w="11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6841C5" w:rsidRDefault="0005364F" w:rsidP="0005364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1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6841C5" w:rsidRDefault="0005364F" w:rsidP="000536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обед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05364F" w:rsidP="000536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2B793D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.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2B793D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2B793D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2B793D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4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.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4.6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.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64F" w:rsidRPr="00897ADC" w:rsidRDefault="0005364F" w:rsidP="0005364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7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93</w:t>
            </w:r>
          </w:p>
        </w:tc>
      </w:tr>
    </w:tbl>
    <w:p w:rsidR="006841C5" w:rsidRDefault="006841C5"/>
    <w:p w:rsidR="006841C5" w:rsidRDefault="006841C5"/>
    <w:p w:rsidR="006841C5" w:rsidRDefault="006841C5"/>
    <w:p w:rsidR="006841C5" w:rsidRDefault="006841C5"/>
    <w:p w:rsidR="006841C5" w:rsidRDefault="006841C5"/>
    <w:p w:rsidR="006841C5" w:rsidRDefault="006841C5"/>
    <w:p w:rsidR="006841C5" w:rsidRDefault="006841C5"/>
    <w:p w:rsidR="007B214E" w:rsidRDefault="007B214E"/>
    <w:p w:rsidR="007B214E" w:rsidRDefault="007B214E"/>
    <w:p w:rsidR="00882B88" w:rsidRDefault="00882B88"/>
    <w:p w:rsidR="00882B88" w:rsidRDefault="00882B88"/>
    <w:p w:rsidR="00882B88" w:rsidRDefault="00882B88"/>
    <w:tbl>
      <w:tblPr>
        <w:tblW w:w="14222" w:type="dxa"/>
        <w:tblInd w:w="93" w:type="dxa"/>
        <w:tblLook w:val="04A0"/>
      </w:tblPr>
      <w:tblGrid>
        <w:gridCol w:w="1175"/>
        <w:gridCol w:w="2766"/>
        <w:gridCol w:w="889"/>
        <w:gridCol w:w="666"/>
        <w:gridCol w:w="666"/>
        <w:gridCol w:w="674"/>
        <w:gridCol w:w="1674"/>
        <w:gridCol w:w="766"/>
        <w:gridCol w:w="666"/>
        <w:gridCol w:w="666"/>
        <w:gridCol w:w="645"/>
        <w:gridCol w:w="766"/>
        <w:gridCol w:w="774"/>
        <w:gridCol w:w="766"/>
        <w:gridCol w:w="663"/>
      </w:tblGrid>
      <w:tr w:rsidR="006841C5" w:rsidRPr="006841C5" w:rsidTr="00EE0164">
        <w:trPr>
          <w:trHeight w:val="25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41C5" w:rsidRPr="006841C5" w:rsidTr="00EE0164">
        <w:trPr>
          <w:trHeight w:val="31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деля: вторая</w:t>
            </w:r>
          </w:p>
        </w:tc>
      </w:tr>
      <w:tr w:rsidR="006841C5" w:rsidRPr="006841C5" w:rsidTr="00EE0164">
        <w:trPr>
          <w:trHeight w:val="31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41C5" w:rsidRPr="006841C5" w:rsidTr="00EE0164">
        <w:trPr>
          <w:trHeight w:val="31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старшие 12-18 лет</w:t>
            </w:r>
          </w:p>
        </w:tc>
      </w:tr>
      <w:tr w:rsidR="006841C5" w:rsidRPr="006841C5" w:rsidTr="00EE0164">
        <w:trPr>
          <w:trHeight w:val="315"/>
        </w:trPr>
        <w:tc>
          <w:tcPr>
            <w:tcW w:w="1175" w:type="dxa"/>
            <w:tcBorders>
              <w:top w:val="nil"/>
              <w:left w:val="single" w:sz="8" w:space="0" w:color="CCCCFF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41C5" w:rsidRPr="006841C5" w:rsidTr="00EE0164">
        <w:trPr>
          <w:trHeight w:val="315"/>
        </w:trPr>
        <w:tc>
          <w:tcPr>
            <w:tcW w:w="14222" w:type="dxa"/>
            <w:gridSpan w:val="15"/>
            <w:tcBorders>
              <w:top w:val="nil"/>
              <w:left w:val="single" w:sz="8" w:space="0" w:color="CCCCFF"/>
              <w:bottom w:val="single" w:sz="4" w:space="0" w:color="000000"/>
              <w:right w:val="single" w:sz="8" w:space="0" w:color="CCCCFF"/>
            </w:tcBorders>
            <w:shd w:val="clear" w:color="FFFFCC" w:fill="FFFFFF"/>
            <w:vAlign w:val="bottom"/>
            <w:hideMark/>
          </w:tcPr>
          <w:p w:rsidR="006841C5" w:rsidRPr="006841C5" w:rsidRDefault="006841C5" w:rsidP="006841C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: пятница</w:t>
            </w:r>
          </w:p>
        </w:tc>
      </w:tr>
      <w:tr w:rsidR="006841C5" w:rsidRPr="006841C5" w:rsidTr="00EE0164">
        <w:trPr>
          <w:trHeight w:val="510"/>
        </w:trPr>
        <w:tc>
          <w:tcPr>
            <w:tcW w:w="11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ц</w:t>
            </w:r>
            <w:proofErr w:type="spellEnd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етическая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29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6841C5" w:rsidRPr="006841C5" w:rsidTr="00EE0164">
        <w:trPr>
          <w:trHeight w:val="255"/>
        </w:trPr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г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ость</w:t>
            </w:r>
          </w:p>
        </w:tc>
        <w:tc>
          <w:tcPr>
            <w:tcW w:w="2743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841C5" w:rsidRPr="006841C5" w:rsidTr="00EE0164">
        <w:trPr>
          <w:trHeight w:val="255"/>
        </w:trPr>
        <w:tc>
          <w:tcPr>
            <w:tcW w:w="1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1C5" w:rsidRPr="006841C5" w:rsidRDefault="006841C5" w:rsidP="006841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кал</w:t>
            </w:r>
            <w:proofErr w:type="gramEnd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_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g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</w:tr>
      <w:tr w:rsidR="006841C5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841C5" w:rsidRPr="006841C5" w:rsidRDefault="006841C5" w:rsidP="006841C5">
            <w:pPr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6841C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C43AFD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C43AFD" w:rsidRDefault="00C43AFD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AA38B2" w:rsidRDefault="00C43AFD" w:rsidP="00EF37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втрак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3AFD" w:rsidRPr="00134F91" w:rsidRDefault="00C43AFD" w:rsidP="00EF3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C43AFD" w:rsidRPr="00134F91" w:rsidRDefault="00C43AFD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897ADC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//2002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еканка из творо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 сгущенным молоком</w:t>
            </w:r>
            <w:r w:rsidRPr="00AA3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7ADC" w:rsidRPr="00134F91" w:rsidRDefault="00897ADC" w:rsidP="00EF3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0/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.</w:t>
            </w:r>
            <w:r w:rsidR="0017490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.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0.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85.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7.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42.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9.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134F91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134F9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0.83</w:t>
            </w:r>
          </w:p>
        </w:tc>
      </w:tr>
      <w:tr w:rsidR="00897ADC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30FFD" w:rsidRDefault="00897ADC" w:rsidP="00EF37A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ворог -78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7ADC" w:rsidRPr="00AA38B2" w:rsidRDefault="00897ADC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ADC" w:rsidRPr="006841C5" w:rsidTr="00EE0164">
        <w:trPr>
          <w:trHeight w:val="219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30FFD" w:rsidRDefault="00897ADC" w:rsidP="00EF37A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ка пшеничная-3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7ADC" w:rsidRPr="00AA38B2" w:rsidRDefault="00897ADC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ADC" w:rsidRPr="006841C5" w:rsidTr="00EE0164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30FFD" w:rsidRDefault="00897ADC" w:rsidP="00EF37A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олоко-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7ADC" w:rsidRPr="00AA38B2" w:rsidRDefault="00897ADC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ADC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30FFD" w:rsidRDefault="00897ADC" w:rsidP="00EF37A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яйцо-10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7ADC" w:rsidRPr="00AA38B2" w:rsidRDefault="00897ADC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ADC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30FFD" w:rsidRDefault="00897ADC" w:rsidP="00EF37A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хар-5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7ADC" w:rsidRPr="00AA38B2" w:rsidRDefault="00897ADC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ADC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30FFD" w:rsidRDefault="00897ADC" w:rsidP="00EF37A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да – 0.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7ADC" w:rsidRPr="00AA38B2" w:rsidRDefault="00897ADC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ADC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30FFD" w:rsidRDefault="00897ADC" w:rsidP="00EF37A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асло сливочное-5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7ADC" w:rsidRPr="00AA38B2" w:rsidRDefault="00897ADC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ADC" w:rsidRPr="006841C5" w:rsidTr="00EE0164">
        <w:trPr>
          <w:trHeight w:val="24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30FFD" w:rsidRDefault="00897ADC" w:rsidP="00EF37A4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30FF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гущенное молоко – 20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97ADC" w:rsidRPr="00AA38B2" w:rsidRDefault="00897ADC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97ADC" w:rsidRPr="00AA38B2" w:rsidRDefault="00897ADC" w:rsidP="00EF37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као с молоком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C78F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4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46.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</w:t>
            </w:r>
            <w:r w:rsidR="0017490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1.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95.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7.4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8C78F3" w:rsidRDefault="00EE0164" w:rsidP="00B025A1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87</w:t>
            </w:r>
          </w:p>
        </w:tc>
      </w:tr>
      <w:tr w:rsidR="00EE0164" w:rsidRPr="006841C5" w:rsidTr="00EE0164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о-порошо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EB1280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0164" w:rsidRPr="00EB1280" w:rsidRDefault="00EE0164" w:rsidP="00EE4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EB1280" w:rsidRDefault="00EE0164" w:rsidP="00EE4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завтра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174900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  <w:r w:rsidR="00EE0164"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897AD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,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.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.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174900" w:rsidRDefault="00EE0164" w:rsidP="00EE4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4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70</w:t>
            </w:r>
          </w:p>
        </w:tc>
      </w:tr>
      <w:tr w:rsidR="00EE0164" w:rsidRPr="006841C5" w:rsidTr="00EE0164">
        <w:trPr>
          <w:trHeight w:val="28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Default="00EE0164" w:rsidP="00CF10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д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28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//2011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негрет овощ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.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1749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  <w:r w:rsidR="00174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</w:tr>
      <w:tr w:rsidR="00EE0164" w:rsidRPr="006841C5" w:rsidTr="00EE0164">
        <w:trPr>
          <w:trHeight w:val="147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C278E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ртофел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6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C278E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01 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8.02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41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C278E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3 по  31.07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31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C278E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08 по 31-08 –</w:t>
            </w: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1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C278ED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074FF8">
              <w:rPr>
                <w:rFonts w:ascii="Times New Roman" w:hAnsi="Times New Roman" w:cs="Times New Roman"/>
                <w:sz w:val="20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01.11 по 31.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векла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1 по 31.08 – 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9 по 31.12 -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орков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1 по 31.08 –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 01.09 по 31.2 – 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гурцы соленые - 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пуста квашенная – 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ук репчатый – 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3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03796A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Default="00EE0164" w:rsidP="00B025A1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сло подсолнечное – </w:t>
            </w:r>
            <w:r w:rsidR="0097659C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CF10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EE0164" w:rsidRPr="00AA38B2" w:rsidRDefault="00EE0164" w:rsidP="00CF1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15C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841C5" w:rsidRDefault="00EE0164" w:rsidP="00615CE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п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ервами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841C5" w:rsidRDefault="00EE0164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.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174900" w:rsidP="006841C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5</w:t>
            </w:r>
          </w:p>
        </w:tc>
      </w:tr>
      <w:tr w:rsidR="00EE0164" w:rsidRPr="006841C5" w:rsidTr="00EE0164">
        <w:trPr>
          <w:trHeight w:val="2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615CED" w:rsidRDefault="00EE0164" w:rsidP="00615CED">
            <w:pPr>
              <w:pStyle w:val="TableParagraph"/>
              <w:spacing w:line="256" w:lineRule="exact"/>
              <w:jc w:val="left"/>
              <w:rPr>
                <w:sz w:val="20"/>
              </w:rPr>
            </w:pPr>
            <w:r w:rsidRPr="00615CED">
              <w:rPr>
                <w:sz w:val="20"/>
              </w:rPr>
              <w:t>Консервы</w:t>
            </w:r>
            <w:r w:rsidRPr="00615CED">
              <w:rPr>
                <w:spacing w:val="-2"/>
                <w:sz w:val="20"/>
              </w:rPr>
              <w:t xml:space="preserve"> </w:t>
            </w:r>
            <w:r w:rsidRPr="00615CED">
              <w:rPr>
                <w:sz w:val="20"/>
              </w:rPr>
              <w:t>рыбные</w:t>
            </w:r>
            <w:r>
              <w:rPr>
                <w:sz w:val="20"/>
              </w:rPr>
              <w:t xml:space="preserve"> – 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841C5" w:rsidRDefault="00EE0164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074FF8" w:rsidRDefault="00EE0164" w:rsidP="00EF37A4">
            <w:pPr>
              <w:spacing w:line="259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ртофель </w:t>
            </w:r>
            <w:r w:rsidR="00B407AA">
              <w:rPr>
                <w:rFonts w:ascii="Times New Roman" w:hAnsi="Times New Roman" w:cs="Times New Roman"/>
                <w:sz w:val="20"/>
                <w:szCs w:val="24"/>
              </w:rPr>
              <w:t>- 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841C5" w:rsidRDefault="00EE0164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22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0164" w:rsidRPr="008A38A3" w:rsidRDefault="00EE0164" w:rsidP="00EF37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Морковь </w:t>
            </w:r>
            <w:r w:rsidR="00B407AA">
              <w:rPr>
                <w:rFonts w:ascii="Times New Roman" w:hAnsi="Times New Roman" w:cs="Times New Roman"/>
                <w:color w:val="000000"/>
                <w:sz w:val="20"/>
              </w:rPr>
              <w:t>- 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841C5" w:rsidRDefault="00EE0164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22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0164" w:rsidRPr="008A38A3" w:rsidRDefault="00EE0164" w:rsidP="00EF37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Лук репчатый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841C5" w:rsidRDefault="00EE0164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22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0164" w:rsidRPr="008A38A3" w:rsidRDefault="00EE0164" w:rsidP="00EF37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рупа рисовая - 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841C5" w:rsidRDefault="00EE0164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228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0164" w:rsidRPr="008A38A3" w:rsidRDefault="00EE0164" w:rsidP="009765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38A3">
              <w:rPr>
                <w:rFonts w:ascii="Times New Roman" w:hAnsi="Times New Roman" w:cs="Times New Roman"/>
                <w:color w:val="000000"/>
                <w:sz w:val="20"/>
              </w:rPr>
              <w:t xml:space="preserve">Масло </w:t>
            </w:r>
            <w:r w:rsidR="0097659C">
              <w:rPr>
                <w:rFonts w:ascii="Times New Roman" w:hAnsi="Times New Roman" w:cs="Times New Roman"/>
                <w:color w:val="000000"/>
                <w:sz w:val="20"/>
              </w:rPr>
              <w:t>сладко-сливочное - 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841C5" w:rsidRDefault="00EE0164" w:rsidP="006841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841C5" w:rsidRDefault="00EE0164" w:rsidP="00684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289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03796A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//2011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03796A" w:rsidRDefault="00EE0164" w:rsidP="00EF37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BE215D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7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8.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96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3.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.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9.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14.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0.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BE215D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.62</w:t>
            </w:r>
          </w:p>
        </w:tc>
      </w:tr>
      <w:tr w:rsidR="00EE0164" w:rsidRPr="006841C5" w:rsidTr="00B407AA">
        <w:trPr>
          <w:trHeight w:val="22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03796A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84530C" w:rsidRDefault="00EE0164" w:rsidP="00EF37A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тофель </w:t>
            </w:r>
            <w:r w:rsidR="0097659C">
              <w:rPr>
                <w:rFonts w:ascii="Times New Roman" w:hAnsi="Times New Roman" w:cs="Times New Roman"/>
                <w:sz w:val="20"/>
              </w:rPr>
              <w:t>- 1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87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03796A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84530C" w:rsidRDefault="00EE0164" w:rsidP="00EF37A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Молоко – </w:t>
            </w:r>
            <w:r>
              <w:rPr>
                <w:rFonts w:ascii="Times New Roman" w:hAnsi="Times New Roman" w:cs="Times New Roman"/>
                <w:sz w:val="20"/>
              </w:rPr>
              <w:t>31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164" w:rsidRPr="006841C5" w:rsidTr="00B407AA">
        <w:trPr>
          <w:trHeight w:val="203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03796A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84530C" w:rsidRDefault="00EE0164" w:rsidP="00EF37A4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84530C">
              <w:rPr>
                <w:rFonts w:ascii="Times New Roman" w:hAnsi="Times New Roman" w:cs="Times New Roman"/>
                <w:sz w:val="20"/>
              </w:rPr>
              <w:t xml:space="preserve">Масло сливочное –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AA38B2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AA38B2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164" w:rsidRPr="006841C5" w:rsidTr="00EE0164">
        <w:trPr>
          <w:trHeight w:val="17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/2008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тица, тушенна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метанном </w:t>
            </w: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ус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/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 w:rsidR="0017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EE0164" w:rsidRPr="006841C5" w:rsidTr="00EE0164">
        <w:trPr>
          <w:trHeight w:val="21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ица-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120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л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олнечное </w:t>
            </w: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166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197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Default="00EE0164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6A1677" w:rsidRDefault="00EE0164" w:rsidP="00EF37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6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6A1677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174900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6A1677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0</w:t>
            </w:r>
          </w:p>
        </w:tc>
      </w:tr>
      <w:tr w:rsidR="00EE0164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//2008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иток из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дов </w:t>
            </w:r>
            <w:r w:rsidRPr="009B3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повник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9B3F61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.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  <w:r w:rsidR="00174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  <w:tr w:rsidR="00EE0164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овник-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9B3F61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-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9B3F61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0164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- 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E0164" w:rsidRPr="009B3F61" w:rsidRDefault="00EE0164" w:rsidP="00EF37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E0164" w:rsidRPr="009B3F61" w:rsidRDefault="00EE0164" w:rsidP="00EF37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C5F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0B5C5F" w:rsidRPr="00F20ACD" w:rsidRDefault="000B5C5F" w:rsidP="000B5C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B5C5F" w:rsidRPr="006A1677" w:rsidRDefault="000B5C5F" w:rsidP="000B5C5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4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обед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B5C5F" w:rsidRPr="001E69A6" w:rsidRDefault="000B5C5F" w:rsidP="000B5C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.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.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2.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.9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98</w:t>
            </w:r>
          </w:p>
        </w:tc>
      </w:tr>
      <w:tr w:rsidR="000B5C5F" w:rsidRPr="006841C5" w:rsidTr="00EE0164">
        <w:trPr>
          <w:trHeight w:val="255"/>
        </w:trPr>
        <w:tc>
          <w:tcPr>
            <w:tcW w:w="1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6841C5" w:rsidRDefault="000B5C5F" w:rsidP="000B5C5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1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6841C5" w:rsidRDefault="000B5C5F" w:rsidP="000B5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за день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.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.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.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1.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.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B5C5F" w:rsidRPr="001E69A6" w:rsidRDefault="000B5C5F" w:rsidP="000B5C5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9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68</w:t>
            </w:r>
          </w:p>
        </w:tc>
      </w:tr>
    </w:tbl>
    <w:p w:rsidR="006841C5" w:rsidRDefault="006841C5" w:rsidP="008E360C"/>
    <w:sectPr w:rsidR="006841C5" w:rsidSect="006A16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677"/>
    <w:rsid w:val="00004CD4"/>
    <w:rsid w:val="000201D8"/>
    <w:rsid w:val="00043254"/>
    <w:rsid w:val="0005364F"/>
    <w:rsid w:val="00071A58"/>
    <w:rsid w:val="000B5C5F"/>
    <w:rsid w:val="000C0110"/>
    <w:rsid w:val="000C2B8F"/>
    <w:rsid w:val="000C3936"/>
    <w:rsid w:val="000E01D6"/>
    <w:rsid w:val="0010799D"/>
    <w:rsid w:val="00134F91"/>
    <w:rsid w:val="00146255"/>
    <w:rsid w:val="00147AD5"/>
    <w:rsid w:val="00165C95"/>
    <w:rsid w:val="00171E53"/>
    <w:rsid w:val="00174900"/>
    <w:rsid w:val="001807EC"/>
    <w:rsid w:val="00190D30"/>
    <w:rsid w:val="001A042E"/>
    <w:rsid w:val="001A4E56"/>
    <w:rsid w:val="001C3409"/>
    <w:rsid w:val="001C51F9"/>
    <w:rsid w:val="001D64E7"/>
    <w:rsid w:val="001E105C"/>
    <w:rsid w:val="001E53EE"/>
    <w:rsid w:val="001E69A6"/>
    <w:rsid w:val="00205C33"/>
    <w:rsid w:val="00206E7E"/>
    <w:rsid w:val="0021129F"/>
    <w:rsid w:val="00224976"/>
    <w:rsid w:val="002638B1"/>
    <w:rsid w:val="002B793D"/>
    <w:rsid w:val="002F468A"/>
    <w:rsid w:val="00303A6B"/>
    <w:rsid w:val="00342147"/>
    <w:rsid w:val="00357110"/>
    <w:rsid w:val="00363ABC"/>
    <w:rsid w:val="003651EE"/>
    <w:rsid w:val="00386791"/>
    <w:rsid w:val="003924CD"/>
    <w:rsid w:val="003C73B1"/>
    <w:rsid w:val="003D2863"/>
    <w:rsid w:val="00402433"/>
    <w:rsid w:val="004129C8"/>
    <w:rsid w:val="004505DD"/>
    <w:rsid w:val="00472DEC"/>
    <w:rsid w:val="004C2C4B"/>
    <w:rsid w:val="004D4B26"/>
    <w:rsid w:val="004F59FE"/>
    <w:rsid w:val="00513B68"/>
    <w:rsid w:val="00514286"/>
    <w:rsid w:val="00552875"/>
    <w:rsid w:val="005571FF"/>
    <w:rsid w:val="00567DE9"/>
    <w:rsid w:val="00582EAE"/>
    <w:rsid w:val="00584854"/>
    <w:rsid w:val="00587E1D"/>
    <w:rsid w:val="00597F2B"/>
    <w:rsid w:val="005A622C"/>
    <w:rsid w:val="005A7A20"/>
    <w:rsid w:val="005C1947"/>
    <w:rsid w:val="00601FDD"/>
    <w:rsid w:val="00606BA3"/>
    <w:rsid w:val="00615CED"/>
    <w:rsid w:val="00621262"/>
    <w:rsid w:val="0062443E"/>
    <w:rsid w:val="006338F2"/>
    <w:rsid w:val="0067301A"/>
    <w:rsid w:val="006841C5"/>
    <w:rsid w:val="006879DE"/>
    <w:rsid w:val="006A1677"/>
    <w:rsid w:val="006D0B91"/>
    <w:rsid w:val="006D474C"/>
    <w:rsid w:val="00711CF3"/>
    <w:rsid w:val="00747637"/>
    <w:rsid w:val="00785160"/>
    <w:rsid w:val="00785664"/>
    <w:rsid w:val="00787817"/>
    <w:rsid w:val="00795FF1"/>
    <w:rsid w:val="007A20D6"/>
    <w:rsid w:val="007A45F7"/>
    <w:rsid w:val="007B214E"/>
    <w:rsid w:val="007B639C"/>
    <w:rsid w:val="0081227F"/>
    <w:rsid w:val="00882B88"/>
    <w:rsid w:val="00891A88"/>
    <w:rsid w:val="00894184"/>
    <w:rsid w:val="00897ADC"/>
    <w:rsid w:val="008C78F3"/>
    <w:rsid w:val="008D0828"/>
    <w:rsid w:val="008E297F"/>
    <w:rsid w:val="008E360C"/>
    <w:rsid w:val="008F748E"/>
    <w:rsid w:val="00913954"/>
    <w:rsid w:val="00922C4C"/>
    <w:rsid w:val="0096060D"/>
    <w:rsid w:val="0097659C"/>
    <w:rsid w:val="00981A0D"/>
    <w:rsid w:val="00994981"/>
    <w:rsid w:val="009C1A05"/>
    <w:rsid w:val="009C32D4"/>
    <w:rsid w:val="009D263C"/>
    <w:rsid w:val="009D47E7"/>
    <w:rsid w:val="009F0A03"/>
    <w:rsid w:val="00A046EC"/>
    <w:rsid w:val="00A06415"/>
    <w:rsid w:val="00A15D2F"/>
    <w:rsid w:val="00A25394"/>
    <w:rsid w:val="00A30FFD"/>
    <w:rsid w:val="00A324EA"/>
    <w:rsid w:val="00A424C9"/>
    <w:rsid w:val="00A601AC"/>
    <w:rsid w:val="00A63CEC"/>
    <w:rsid w:val="00A8371F"/>
    <w:rsid w:val="00A90D15"/>
    <w:rsid w:val="00A96DBA"/>
    <w:rsid w:val="00AA38B2"/>
    <w:rsid w:val="00AB0272"/>
    <w:rsid w:val="00AB0CE5"/>
    <w:rsid w:val="00AB2BCE"/>
    <w:rsid w:val="00AB49A6"/>
    <w:rsid w:val="00AC2C98"/>
    <w:rsid w:val="00AE34D4"/>
    <w:rsid w:val="00AE46C5"/>
    <w:rsid w:val="00AE5817"/>
    <w:rsid w:val="00B025A1"/>
    <w:rsid w:val="00B233CB"/>
    <w:rsid w:val="00B26E08"/>
    <w:rsid w:val="00B273BC"/>
    <w:rsid w:val="00B345B2"/>
    <w:rsid w:val="00B36C59"/>
    <w:rsid w:val="00B407AA"/>
    <w:rsid w:val="00B667C4"/>
    <w:rsid w:val="00B80CAD"/>
    <w:rsid w:val="00B862DF"/>
    <w:rsid w:val="00B86653"/>
    <w:rsid w:val="00BD4B9F"/>
    <w:rsid w:val="00BE215D"/>
    <w:rsid w:val="00C16225"/>
    <w:rsid w:val="00C278ED"/>
    <w:rsid w:val="00C332C1"/>
    <w:rsid w:val="00C43AFD"/>
    <w:rsid w:val="00C63DC9"/>
    <w:rsid w:val="00C772D0"/>
    <w:rsid w:val="00C85B4B"/>
    <w:rsid w:val="00CA0963"/>
    <w:rsid w:val="00CA6028"/>
    <w:rsid w:val="00CB1173"/>
    <w:rsid w:val="00CC2E7B"/>
    <w:rsid w:val="00CD5755"/>
    <w:rsid w:val="00CE6A03"/>
    <w:rsid w:val="00CF01A8"/>
    <w:rsid w:val="00CF109D"/>
    <w:rsid w:val="00CF10C5"/>
    <w:rsid w:val="00D00565"/>
    <w:rsid w:val="00D016ED"/>
    <w:rsid w:val="00D049E1"/>
    <w:rsid w:val="00D05794"/>
    <w:rsid w:val="00D15DE8"/>
    <w:rsid w:val="00D4670C"/>
    <w:rsid w:val="00D6019F"/>
    <w:rsid w:val="00D61EEA"/>
    <w:rsid w:val="00D63FF7"/>
    <w:rsid w:val="00DA3F14"/>
    <w:rsid w:val="00DA571F"/>
    <w:rsid w:val="00DC3EBF"/>
    <w:rsid w:val="00DD6034"/>
    <w:rsid w:val="00DE1B16"/>
    <w:rsid w:val="00DE2FF0"/>
    <w:rsid w:val="00E24EAD"/>
    <w:rsid w:val="00E2531B"/>
    <w:rsid w:val="00E265FB"/>
    <w:rsid w:val="00E43412"/>
    <w:rsid w:val="00E47C5C"/>
    <w:rsid w:val="00E53F97"/>
    <w:rsid w:val="00E70BE8"/>
    <w:rsid w:val="00E77EC7"/>
    <w:rsid w:val="00ED0D4C"/>
    <w:rsid w:val="00EE0164"/>
    <w:rsid w:val="00EE384C"/>
    <w:rsid w:val="00EE4522"/>
    <w:rsid w:val="00EF37A4"/>
    <w:rsid w:val="00F06EAA"/>
    <w:rsid w:val="00F17A2A"/>
    <w:rsid w:val="00F20ACD"/>
    <w:rsid w:val="00F27C6D"/>
    <w:rsid w:val="00F31420"/>
    <w:rsid w:val="00F3374A"/>
    <w:rsid w:val="00F3735C"/>
    <w:rsid w:val="00F90C31"/>
    <w:rsid w:val="00FA2705"/>
    <w:rsid w:val="00FA72AB"/>
    <w:rsid w:val="00FC7AE2"/>
    <w:rsid w:val="00FD650E"/>
    <w:rsid w:val="00FE7AF3"/>
    <w:rsid w:val="00FF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00565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851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D895-340A-4885-A80B-8750C156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1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0</cp:revision>
  <cp:lastPrinted>2022-01-28T08:18:00Z</cp:lastPrinted>
  <dcterms:created xsi:type="dcterms:W3CDTF">2022-01-12T07:52:00Z</dcterms:created>
  <dcterms:modified xsi:type="dcterms:W3CDTF">2022-01-28T08:21:00Z</dcterms:modified>
</cp:coreProperties>
</file>